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4069" w:rsidRPr="00237C27" w:rsidRDefault="009D0B4F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A54A9BB">
                <wp:simplePos x="0" y="0"/>
                <wp:positionH relativeFrom="column">
                  <wp:posOffset>-1129665</wp:posOffset>
                </wp:positionH>
                <wp:positionV relativeFrom="page">
                  <wp:posOffset>7357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5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ru1&#10;g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E07E8" w:rsidRDefault="00DE07E8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E07E8" w:rsidRDefault="00DE07E8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E07E8" w:rsidRDefault="00DE07E8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E07E8" w:rsidRDefault="009D0B4F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05.2020                                     831-па</w:t>
      </w:r>
    </w:p>
    <w:p w:rsidR="00DE07E8" w:rsidRDefault="00DE07E8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E07E8" w:rsidRPr="00237C27" w:rsidRDefault="00DE07E8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gramStart"/>
      <w:r w:rsidR="00237C27" w:rsidRPr="00237C27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образования То</w:t>
      </w:r>
      <w:r w:rsidR="00237C27" w:rsidRPr="00237C27">
        <w:rPr>
          <w:rFonts w:ascii="Times New Roman" w:hAnsi="Times New Roman"/>
          <w:sz w:val="24"/>
          <w:szCs w:val="24"/>
          <w:lang w:eastAsia="ru-RU"/>
        </w:rPr>
        <w:t>с</w:t>
      </w:r>
      <w:r w:rsidRPr="00237C27">
        <w:rPr>
          <w:rFonts w:ascii="Times New Roman" w:hAnsi="Times New Roman"/>
          <w:sz w:val="24"/>
          <w:szCs w:val="24"/>
          <w:lang w:eastAsia="ru-RU"/>
        </w:rPr>
        <w:t>ненский район Ленинградской области от 19.12.2018 №</w:t>
      </w:r>
      <w:r w:rsid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C27">
        <w:rPr>
          <w:rFonts w:ascii="Times New Roman" w:hAnsi="Times New Roman"/>
          <w:sz w:val="24"/>
          <w:szCs w:val="24"/>
          <w:lang w:eastAsia="ru-RU"/>
        </w:rPr>
        <w:t>3155-па</w:t>
      </w:r>
      <w:r w:rsidR="0088615B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«Об утверждении Требований к отдельным видам товаров, работ, услуг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(в том </w:t>
      </w:r>
      <w:proofErr w:type="gramEnd"/>
    </w:p>
    <w:p w:rsid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числе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предельные цены товаров, работ, услуг), закупаемых администрацией </w:t>
      </w:r>
    </w:p>
    <w:p w:rsid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и </w:t>
      </w:r>
    </w:p>
    <w:p w:rsid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подведомственными ей муниципальными казёнными учреждениями, </w:t>
      </w:r>
    </w:p>
    <w:p w:rsidR="00DC4069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бюджетными учреждениями и унитарными предприятиями»</w:t>
      </w:r>
    </w:p>
    <w:p w:rsidR="00DC4069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Pr="00237C27" w:rsidRDefault="00DC4069" w:rsidP="00237C27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 xml:space="preserve">В соответствии с частью 4 статьи 19 Федерального закона от 05.04.2013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44-ФЗ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«</w:t>
      </w:r>
      <w:r w:rsidRPr="00237C27">
        <w:rPr>
          <w:rFonts w:ascii="Times New Roman" w:hAnsi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 w:rsidRPr="00237C27">
        <w:rPr>
          <w:rFonts w:ascii="Times New Roman" w:hAnsi="Times New Roman"/>
          <w:sz w:val="24"/>
          <w:szCs w:val="24"/>
          <w:lang w:eastAsia="ru-RU"/>
        </w:rPr>
        <w:t>р</w:t>
      </w:r>
      <w:r w:rsidRPr="00237C27">
        <w:rPr>
          <w:rFonts w:ascii="Times New Roman" w:hAnsi="Times New Roman"/>
          <w:sz w:val="24"/>
          <w:szCs w:val="24"/>
          <w:lang w:eastAsia="ru-RU"/>
        </w:rPr>
        <w:t>ственных и муниципальных нужд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»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, Федеральным законом от 06.10.2003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«</w:t>
      </w:r>
      <w:r w:rsidRPr="00237C27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»</w:t>
      </w:r>
      <w:r w:rsidRPr="00237C27">
        <w:rPr>
          <w:rFonts w:ascii="Times New Roman" w:hAnsi="Times New Roman"/>
          <w:sz w:val="24"/>
          <w:szCs w:val="24"/>
          <w:lang w:eastAsia="ru-RU"/>
        </w:rPr>
        <w:t>, п</w:t>
      </w:r>
      <w:r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становлением Правительства РФ от 18.05.2015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476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«</w:t>
      </w:r>
      <w:r w:rsidRPr="00237C27">
        <w:rPr>
          <w:rFonts w:ascii="Times New Roman" w:hAnsi="Times New Roman"/>
          <w:sz w:val="24"/>
          <w:szCs w:val="24"/>
          <w:lang w:eastAsia="ru-RU"/>
        </w:rPr>
        <w:t>Об утверждении общих требов</w:t>
      </w:r>
      <w:r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Pr="00237C27">
        <w:rPr>
          <w:rFonts w:ascii="Times New Roman" w:hAnsi="Times New Roman"/>
          <w:sz w:val="24"/>
          <w:szCs w:val="24"/>
          <w:lang w:eastAsia="ru-RU"/>
        </w:rPr>
        <w:t>ний к порядку разработки и принятия правовых актов о нормировании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в сфере закупок, содержанию указанных актов и обеспечению их исполнения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37C27">
        <w:rPr>
          <w:rFonts w:ascii="Times New Roman" w:hAnsi="Times New Roman"/>
          <w:sz w:val="24"/>
          <w:szCs w:val="24"/>
          <w:lang w:eastAsia="ru-RU"/>
        </w:rPr>
        <w:t>(с изменениями и дополн</w:t>
      </w:r>
      <w:r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ниями), постановлением Правительства РФ от 02.09.2015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926 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«</w:t>
      </w:r>
      <w:r w:rsidRPr="00237C27">
        <w:rPr>
          <w:rFonts w:ascii="Times New Roman" w:hAnsi="Times New Roman"/>
          <w:sz w:val="24"/>
          <w:szCs w:val="24"/>
          <w:lang w:eastAsia="ru-RU"/>
        </w:rPr>
        <w:t>Об утверждении Общих правил определения требований к закупаемым заказчиками отдельным видам товаров, р</w:t>
      </w:r>
      <w:r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Pr="00237C27">
        <w:rPr>
          <w:rFonts w:ascii="Times New Roman" w:hAnsi="Times New Roman"/>
          <w:sz w:val="24"/>
          <w:szCs w:val="24"/>
          <w:lang w:eastAsia="ru-RU"/>
        </w:rPr>
        <w:t>бот, услуг (в том числе предельных цен товаров, работ, услуг)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»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>с изменениями и допо</w:t>
      </w:r>
      <w:r w:rsidRPr="00237C27">
        <w:rPr>
          <w:rFonts w:ascii="Times New Roman" w:hAnsi="Times New Roman"/>
          <w:sz w:val="24"/>
          <w:szCs w:val="24"/>
          <w:lang w:eastAsia="ru-RU"/>
        </w:rPr>
        <w:t>л</w:t>
      </w:r>
      <w:r w:rsidRPr="00237C27">
        <w:rPr>
          <w:rFonts w:ascii="Times New Roman" w:hAnsi="Times New Roman"/>
          <w:sz w:val="24"/>
          <w:szCs w:val="24"/>
          <w:lang w:eastAsia="ru-RU"/>
        </w:rPr>
        <w:t>нениями), Уставом муниципального образования Тосненский район Ленинградской обл</w:t>
      </w:r>
      <w:r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Pr="00237C27">
        <w:rPr>
          <w:rFonts w:ascii="Times New Roman" w:hAnsi="Times New Roman"/>
          <w:sz w:val="24"/>
          <w:szCs w:val="24"/>
          <w:lang w:eastAsia="ru-RU"/>
        </w:rPr>
        <w:t>сти, Уставом Тосненского городского поселения Тосненского района Ленинградской о</w:t>
      </w:r>
      <w:r w:rsidRPr="00237C27">
        <w:rPr>
          <w:rFonts w:ascii="Times New Roman" w:hAnsi="Times New Roman"/>
          <w:sz w:val="24"/>
          <w:szCs w:val="24"/>
          <w:lang w:eastAsia="ru-RU"/>
        </w:rPr>
        <w:t>б</w:t>
      </w:r>
      <w:r w:rsidRPr="00237C27">
        <w:rPr>
          <w:rFonts w:ascii="Times New Roman" w:hAnsi="Times New Roman"/>
          <w:sz w:val="24"/>
          <w:szCs w:val="24"/>
          <w:lang w:eastAsia="ru-RU"/>
        </w:rPr>
        <w:t>ласти,  постановлением администрации муниципального образования Тосненский район Ленинградской области от 24.12.2015 №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образования Тосненский район Ленинградской области и муниципального образования Тосненское городское поселение (с изменениями и дополнениями), содержанию указанных актов и обеспечению их исполнения»,  пост</w:t>
      </w:r>
      <w:r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Pr="00237C27">
        <w:rPr>
          <w:rFonts w:ascii="Times New Roman" w:hAnsi="Times New Roman"/>
          <w:sz w:val="24"/>
          <w:szCs w:val="24"/>
          <w:lang w:eastAsia="ru-RU"/>
        </w:rPr>
        <w:t>новлением администрации муниципального образования Тосненский район Ленингра</w:t>
      </w:r>
      <w:r w:rsidRPr="00237C27">
        <w:rPr>
          <w:rFonts w:ascii="Times New Roman" w:hAnsi="Times New Roman"/>
          <w:sz w:val="24"/>
          <w:szCs w:val="24"/>
          <w:lang w:eastAsia="ru-RU"/>
        </w:rPr>
        <w:t>д</w:t>
      </w:r>
      <w:r w:rsidRPr="00237C27">
        <w:rPr>
          <w:rFonts w:ascii="Times New Roman" w:hAnsi="Times New Roman"/>
          <w:sz w:val="24"/>
          <w:szCs w:val="24"/>
          <w:lang w:eastAsia="ru-RU"/>
        </w:rPr>
        <w:t>ской области от 10.12.2018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 xml:space="preserve"> 3055-па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«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муниципального образования Тосненский район Ленинградской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области, муниципального образования Тосненское городское пос</w:t>
      </w:r>
      <w:r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Pr="00237C27">
        <w:rPr>
          <w:rFonts w:ascii="Times New Roman" w:hAnsi="Times New Roman"/>
          <w:sz w:val="24"/>
          <w:szCs w:val="24"/>
          <w:lang w:eastAsia="ru-RU"/>
        </w:rPr>
        <w:t>ление Тосненского района Ленинградской области и подведомственными им муниц</w:t>
      </w:r>
      <w:r w:rsidRPr="00237C27">
        <w:rPr>
          <w:rFonts w:ascii="Times New Roman" w:hAnsi="Times New Roman"/>
          <w:sz w:val="24"/>
          <w:szCs w:val="24"/>
          <w:lang w:eastAsia="ru-RU"/>
        </w:rPr>
        <w:t>и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пальными казёнными учреждениями, муниципальными бюджетными учреждениями и унитарными предприятиями» </w:t>
      </w:r>
      <w:r w:rsidR="00FC2D72" w:rsidRPr="00237C27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  <w:r w:rsidR="00772936" w:rsidRPr="00237C27">
        <w:rPr>
          <w:rFonts w:ascii="Times New Roman" w:hAnsi="Times New Roman"/>
          <w:sz w:val="24"/>
          <w:szCs w:val="24"/>
          <w:lang w:eastAsia="ru-RU"/>
        </w:rPr>
        <w:t>,</w:t>
      </w:r>
      <w:r w:rsidR="00FC2D72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решением совета депут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тов третьего созыва муниципального образования Тосненский район Ленинградской обл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сти от 24.05.2019 № 246 «О структуре администрации муниципального образования Т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lastRenderedPageBreak/>
        <w:t>сненский район Ленинградской области», постановлением администрации муниципальн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го образования Тосненский район Ленинградской области от 28.10.2019 № 1906-па</w:t>
      </w:r>
      <w:proofErr w:type="gramEnd"/>
      <w:r w:rsidR="008A66E1" w:rsidRPr="00237C27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8A66E1" w:rsidRPr="00237C27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Т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сненский район Ленинградской области от 26.06.2018 № 1643-па «Об утверждении ра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>с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 xml:space="preserve">пределения обязанностей между заместителями главы администрации муниципального образования Тосненский район Ленинградской области» </w:t>
      </w:r>
      <w:r w:rsidRPr="00237C27">
        <w:rPr>
          <w:rFonts w:ascii="Times New Roman" w:hAnsi="Times New Roman"/>
          <w:sz w:val="24"/>
          <w:szCs w:val="24"/>
          <w:lang w:eastAsia="ru-RU"/>
        </w:rPr>
        <w:t>исполняя полномочия админ</w:t>
      </w:r>
      <w:r w:rsidRPr="00237C27">
        <w:rPr>
          <w:rFonts w:ascii="Times New Roman" w:hAnsi="Times New Roman"/>
          <w:sz w:val="24"/>
          <w:szCs w:val="24"/>
          <w:lang w:eastAsia="ru-RU"/>
        </w:rPr>
        <w:t>и</w:t>
      </w:r>
      <w:r w:rsidRPr="00237C27">
        <w:rPr>
          <w:rFonts w:ascii="Times New Roman" w:hAnsi="Times New Roman"/>
          <w:sz w:val="24"/>
          <w:szCs w:val="24"/>
          <w:lang w:eastAsia="ru-RU"/>
        </w:rPr>
        <w:t>страции муниципального образования Тосненское городское поселение Тосненского ра</w:t>
      </w:r>
      <w:r w:rsidRPr="00237C27">
        <w:rPr>
          <w:rFonts w:ascii="Times New Roman" w:hAnsi="Times New Roman"/>
          <w:sz w:val="24"/>
          <w:szCs w:val="24"/>
          <w:lang w:eastAsia="ru-RU"/>
        </w:rPr>
        <w:t>й</w:t>
      </w:r>
      <w:r w:rsidRPr="00237C27">
        <w:rPr>
          <w:rFonts w:ascii="Times New Roman" w:hAnsi="Times New Roman"/>
          <w:sz w:val="24"/>
          <w:szCs w:val="24"/>
          <w:lang w:eastAsia="ru-RU"/>
        </w:rPr>
        <w:t>она Ленинградской области на основании статьи 13 Устава Тосненского городского пос</w:t>
      </w:r>
      <w:r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Pr="00237C27">
        <w:rPr>
          <w:rFonts w:ascii="Times New Roman" w:hAnsi="Times New Roman"/>
          <w:sz w:val="24"/>
          <w:szCs w:val="24"/>
          <w:lang w:eastAsia="ru-RU"/>
        </w:rPr>
        <w:t>ления Тосненского района Ленинградской области и статьи 25 Устава муниципального образования Тосненский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район Ленинградской области</w:t>
      </w:r>
      <w:r w:rsidR="00237C27">
        <w:rPr>
          <w:rFonts w:ascii="Times New Roman" w:hAnsi="Times New Roman"/>
          <w:sz w:val="24"/>
          <w:szCs w:val="24"/>
          <w:lang w:eastAsia="ru-RU"/>
        </w:rPr>
        <w:t>,</w:t>
      </w:r>
      <w:r w:rsidR="00237C27" w:rsidRPr="00237C27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</w:t>
      </w:r>
    </w:p>
    <w:p w:rsidR="00DC4069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237C27" w:rsidRPr="00237C27" w:rsidRDefault="00237C27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12673C" w:rsidRPr="00237C27" w:rsidRDefault="0012673C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нский район Ленинградской области от 19.12.2018 №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C27">
        <w:rPr>
          <w:rFonts w:ascii="Times New Roman" w:hAnsi="Times New Roman"/>
          <w:sz w:val="24"/>
          <w:szCs w:val="24"/>
          <w:lang w:eastAsia="ru-RU"/>
        </w:rPr>
        <w:t>3155-па «Об утверждении Требований к отдельным видам товаров, работ, услуг (в том числе предельные цены товаров, работ, услуг), закупаемых администрацией муниципального образования Тосненский район Л</w:t>
      </w:r>
      <w:r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Pr="00237C27">
        <w:rPr>
          <w:rFonts w:ascii="Times New Roman" w:hAnsi="Times New Roman"/>
          <w:sz w:val="24"/>
          <w:szCs w:val="24"/>
          <w:lang w:eastAsia="ru-RU"/>
        </w:rPr>
        <w:t>нинградской области и подведомственными ей муниципальными казёнными учреждени</w:t>
      </w:r>
      <w:r w:rsidRPr="00237C27">
        <w:rPr>
          <w:rFonts w:ascii="Times New Roman" w:hAnsi="Times New Roman"/>
          <w:sz w:val="24"/>
          <w:szCs w:val="24"/>
          <w:lang w:eastAsia="ru-RU"/>
        </w:rPr>
        <w:t>я</w:t>
      </w:r>
      <w:r w:rsidRPr="00237C27">
        <w:rPr>
          <w:rFonts w:ascii="Times New Roman" w:hAnsi="Times New Roman"/>
          <w:sz w:val="24"/>
          <w:szCs w:val="24"/>
          <w:lang w:eastAsia="ru-RU"/>
        </w:rPr>
        <w:t>ми, бюджетными учреждениями и унитарными предприятиями» следующие изменения:</w:t>
      </w:r>
      <w:proofErr w:type="gramEnd"/>
    </w:p>
    <w:p w:rsidR="0012673C" w:rsidRPr="00237C27" w:rsidRDefault="0012673C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Приложение к постановлению администрации муниципального образования Т</w:t>
      </w:r>
      <w:r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Pr="00237C27">
        <w:rPr>
          <w:rFonts w:ascii="Times New Roman" w:hAnsi="Times New Roman"/>
          <w:sz w:val="24"/>
          <w:szCs w:val="24"/>
          <w:lang w:eastAsia="ru-RU"/>
        </w:rPr>
        <w:t>сненский район Ленинградской области от 19.12.2018 №</w:t>
      </w:r>
      <w:r w:rsidR="008A66E1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C27">
        <w:rPr>
          <w:rFonts w:ascii="Times New Roman" w:hAnsi="Times New Roman"/>
          <w:sz w:val="24"/>
          <w:szCs w:val="24"/>
          <w:lang w:eastAsia="ru-RU"/>
        </w:rPr>
        <w:t>3155-па «Об утверждении Треб</w:t>
      </w:r>
      <w:r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Pr="00237C27">
        <w:rPr>
          <w:rFonts w:ascii="Times New Roman" w:hAnsi="Times New Roman"/>
          <w:sz w:val="24"/>
          <w:szCs w:val="24"/>
          <w:lang w:eastAsia="ru-RU"/>
        </w:rPr>
        <w:t>ваний к отдельным видам товаров, работ, услуг (в том числе предельные цены товаров, работ, услуг), закупаемых администрацией муниципального образования Тосненский ра</w:t>
      </w:r>
      <w:r w:rsidRPr="00237C27">
        <w:rPr>
          <w:rFonts w:ascii="Times New Roman" w:hAnsi="Times New Roman"/>
          <w:sz w:val="24"/>
          <w:szCs w:val="24"/>
          <w:lang w:eastAsia="ru-RU"/>
        </w:rPr>
        <w:t>й</w:t>
      </w:r>
      <w:r w:rsidRPr="00237C27">
        <w:rPr>
          <w:rFonts w:ascii="Times New Roman" w:hAnsi="Times New Roman"/>
          <w:sz w:val="24"/>
          <w:szCs w:val="24"/>
          <w:lang w:eastAsia="ru-RU"/>
        </w:rPr>
        <w:t>он Ленинградской области и подведомственными ей муниципальными казёнными учр</w:t>
      </w:r>
      <w:r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Pr="00237C27">
        <w:rPr>
          <w:rFonts w:ascii="Times New Roman" w:hAnsi="Times New Roman"/>
          <w:sz w:val="24"/>
          <w:szCs w:val="24"/>
          <w:lang w:eastAsia="ru-RU"/>
        </w:rPr>
        <w:t>ждениями, бюджетными учреждениями и унитарными предприятиями» изложить в новой редакции (приложение).</w:t>
      </w:r>
      <w:proofErr w:type="gramEnd"/>
    </w:p>
    <w:p w:rsidR="00DC4069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1.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2. П.6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. постановления читать в новой редакции: «</w:t>
      </w:r>
      <w:proofErr w:type="gramStart"/>
      <w:r w:rsidR="00DC4069" w:rsidRPr="00237C2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исполнением пост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новления возложить на первого заместителя главы администрации муниципального обр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зования Тосненский район Ленинградской области </w:t>
      </w:r>
      <w:proofErr w:type="spellStart"/>
      <w:r w:rsidR="00DC4069" w:rsidRPr="00237C27">
        <w:rPr>
          <w:rFonts w:ascii="Times New Roman" w:hAnsi="Times New Roman"/>
          <w:sz w:val="24"/>
          <w:szCs w:val="24"/>
          <w:lang w:eastAsia="ru-RU"/>
        </w:rPr>
        <w:t>Тычинского</w:t>
      </w:r>
      <w:proofErr w:type="spellEnd"/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И.Ф.»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.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2673C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2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Отделу муниципальных закупок администрации муниципального образования Т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сненский район Ленинградской области  направить в пресс-службу комитета по организ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д</w:t>
      </w:r>
      <w:r w:rsidR="0012673C" w:rsidRPr="00237C27">
        <w:rPr>
          <w:rFonts w:ascii="Times New Roman" w:hAnsi="Times New Roman"/>
          <w:sz w:val="24"/>
          <w:szCs w:val="24"/>
          <w:lang w:eastAsia="ru-RU"/>
        </w:rPr>
        <w:t>ской области настоящее постановление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DC4069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3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. Пресс-службе </w:t>
      </w:r>
      <w:r w:rsidRPr="00237C27">
        <w:rPr>
          <w:rFonts w:ascii="Times New Roman" w:hAnsi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Pr="00237C27">
        <w:rPr>
          <w:rFonts w:ascii="Times New Roman" w:hAnsi="Times New Roman"/>
          <w:sz w:val="24"/>
          <w:szCs w:val="24"/>
          <w:lang w:eastAsia="ru-RU"/>
        </w:rPr>
        <w:t>го образования Тосненский район Ленинградской области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опубликовать 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обнародовать настоящее постановление в порядке, установленном Уставом муниципального образов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3A002C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4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A002C" w:rsidRPr="00237C27"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обр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а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зования Тосненский район Ленинградской области от 19.07.2019  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1201-па «О внесении изменений в постановление администрации муниципального образования Тосненский район Ленинградской области от 19.12.2018 №</w:t>
      </w:r>
      <w:r w:rsidRPr="00237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3155-па «Об утверждении Требований к отдельным видам товаров, работ, услуг (в том числе предельные цены товаров, работ, услуг), закупаемых администрацией муниципального образования Тосненский район Л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е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нинградской области и подведомственными ей муниципальными казёнными учреждени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я</w:t>
      </w:r>
      <w:r w:rsidR="003A002C" w:rsidRPr="00237C27">
        <w:rPr>
          <w:rFonts w:ascii="Times New Roman" w:hAnsi="Times New Roman"/>
          <w:sz w:val="24"/>
          <w:szCs w:val="24"/>
          <w:lang w:eastAsia="ru-RU"/>
        </w:rPr>
        <w:t>ми</w:t>
      </w:r>
      <w:proofErr w:type="gramEnd"/>
      <w:r w:rsidR="003A002C" w:rsidRPr="00237C27">
        <w:rPr>
          <w:rFonts w:ascii="Times New Roman" w:hAnsi="Times New Roman"/>
          <w:sz w:val="24"/>
          <w:szCs w:val="24"/>
          <w:lang w:eastAsia="ru-RU"/>
        </w:rPr>
        <w:t>, бюджетными учреждениями и унитарными предприятиями».</w:t>
      </w:r>
    </w:p>
    <w:p w:rsidR="00DC4069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5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. Отделу муниципальных закупок администрации муниципального образования Т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о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сненский район Ленинградской области в течение 7 рабочих дней со дня утверждения </w:t>
      </w:r>
      <w:proofErr w:type="gramStart"/>
      <w:r w:rsidR="00DC4069" w:rsidRPr="00237C27">
        <w:rPr>
          <w:rFonts w:ascii="Times New Roman" w:hAnsi="Times New Roman"/>
          <w:sz w:val="24"/>
          <w:szCs w:val="24"/>
          <w:lang w:eastAsia="ru-RU"/>
        </w:rPr>
        <w:lastRenderedPageBreak/>
        <w:t>разместить</w:t>
      </w:r>
      <w:proofErr w:type="gramEnd"/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Российской Федерации в и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н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формационно-телекоммуникационной сети Интернет для размещения информации о ра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з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мещении заказов на поставки товаров, выполнение работ, оказание услуг (</w:t>
      </w:r>
      <w:r w:rsidRPr="00237C27">
        <w:rPr>
          <w:rFonts w:ascii="Times New Roman" w:hAnsi="Times New Roman"/>
          <w:sz w:val="24"/>
          <w:szCs w:val="24"/>
          <w:lang w:eastAsia="ru-RU"/>
        </w:rPr>
        <w:t>www.zakupki.gov.ru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).</w:t>
      </w:r>
    </w:p>
    <w:p w:rsidR="008A66E1" w:rsidRPr="00237C27" w:rsidRDefault="008A66E1" w:rsidP="00335490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237C2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237C27">
        <w:rPr>
          <w:rFonts w:ascii="Times New Roman" w:hAnsi="Times New Roman"/>
          <w:sz w:val="24"/>
          <w:szCs w:val="24"/>
          <w:lang w:eastAsia="ru-RU"/>
        </w:rPr>
        <w:t>Тычинского</w:t>
      </w:r>
      <w:proofErr w:type="spellEnd"/>
      <w:r w:rsidRPr="00237C27">
        <w:rPr>
          <w:rFonts w:ascii="Times New Roman" w:hAnsi="Times New Roman"/>
          <w:sz w:val="24"/>
          <w:szCs w:val="24"/>
          <w:lang w:eastAsia="ru-RU"/>
        </w:rPr>
        <w:t xml:space="preserve"> И.Ф.</w:t>
      </w:r>
    </w:p>
    <w:p w:rsidR="00DC4069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Pr="00237C27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Default="00DC4069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335490" w:rsidRPr="00237C27" w:rsidRDefault="00335490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DC4069" w:rsidRPr="00237C27" w:rsidRDefault="003A002C" w:rsidP="00237C27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37C27">
        <w:rPr>
          <w:rFonts w:ascii="Times New Roman" w:hAnsi="Times New Roman"/>
          <w:sz w:val="24"/>
          <w:szCs w:val="24"/>
          <w:lang w:eastAsia="ru-RU"/>
        </w:rPr>
        <w:t>Глава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="0033549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 xml:space="preserve"> А.Г.</w:t>
      </w:r>
      <w:r w:rsidR="00335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069" w:rsidRPr="00237C27">
        <w:rPr>
          <w:rFonts w:ascii="Times New Roman" w:hAnsi="Times New Roman"/>
          <w:sz w:val="24"/>
          <w:szCs w:val="24"/>
          <w:lang w:eastAsia="ru-RU"/>
        </w:rPr>
        <w:t>Клементьев</w:t>
      </w:r>
    </w:p>
    <w:p w:rsidR="00DC4069" w:rsidRPr="00DC4069" w:rsidRDefault="00DC4069" w:rsidP="00DC4069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5490" w:rsidRDefault="00335490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7C27" w:rsidRDefault="00237C27" w:rsidP="00237C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57CD">
        <w:rPr>
          <w:rFonts w:ascii="Times New Roman" w:hAnsi="Times New Roman"/>
          <w:sz w:val="20"/>
          <w:szCs w:val="20"/>
        </w:rPr>
        <w:t>Колосар</w:t>
      </w:r>
      <w:proofErr w:type="spellEnd"/>
      <w:r w:rsidRPr="008E57CD">
        <w:rPr>
          <w:rFonts w:ascii="Times New Roman" w:hAnsi="Times New Roman"/>
          <w:sz w:val="20"/>
          <w:szCs w:val="20"/>
        </w:rPr>
        <w:t xml:space="preserve"> Е</w:t>
      </w:r>
      <w:r>
        <w:rPr>
          <w:rFonts w:ascii="Times New Roman" w:hAnsi="Times New Roman"/>
          <w:sz w:val="20"/>
          <w:szCs w:val="20"/>
        </w:rPr>
        <w:t xml:space="preserve">лена </w:t>
      </w:r>
      <w:r w:rsidRPr="008E57CD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онстантиновна,</w:t>
      </w:r>
      <w:r w:rsidRPr="008E57CD">
        <w:rPr>
          <w:rFonts w:ascii="Times New Roman" w:hAnsi="Times New Roman"/>
          <w:sz w:val="20"/>
          <w:szCs w:val="20"/>
        </w:rPr>
        <w:t xml:space="preserve"> 8</w:t>
      </w:r>
      <w:r>
        <w:rPr>
          <w:rFonts w:ascii="Times New Roman" w:hAnsi="Times New Roman"/>
          <w:sz w:val="20"/>
          <w:szCs w:val="20"/>
        </w:rPr>
        <w:t>(</w:t>
      </w:r>
      <w:r w:rsidRPr="008E57CD">
        <w:rPr>
          <w:rFonts w:ascii="Times New Roman" w:hAnsi="Times New Roman"/>
          <w:sz w:val="20"/>
          <w:szCs w:val="20"/>
        </w:rPr>
        <w:t>81361</w:t>
      </w:r>
      <w:r>
        <w:rPr>
          <w:rFonts w:ascii="Times New Roman" w:hAnsi="Times New Roman"/>
          <w:sz w:val="20"/>
          <w:szCs w:val="20"/>
        </w:rPr>
        <w:t>)</w:t>
      </w:r>
      <w:r w:rsidRPr="008E57CD">
        <w:rPr>
          <w:rFonts w:ascii="Times New Roman" w:hAnsi="Times New Roman"/>
          <w:sz w:val="20"/>
          <w:szCs w:val="20"/>
        </w:rPr>
        <w:t>33262</w:t>
      </w:r>
    </w:p>
    <w:p w:rsidR="00BA67C4" w:rsidRPr="003A002C" w:rsidRDefault="00237C27" w:rsidP="00237C27">
      <w:pPr>
        <w:spacing w:line="240" w:lineRule="auto"/>
        <w:rPr>
          <w:rFonts w:ascii="Times New Roman" w:hAnsi="Times New Roman"/>
          <w:sz w:val="20"/>
          <w:szCs w:val="20"/>
        </w:rPr>
        <w:sectPr w:rsidR="00BA67C4" w:rsidRPr="003A002C" w:rsidSect="00237C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14 га</w:t>
      </w:r>
    </w:p>
    <w:p w:rsidR="00BA67C4" w:rsidRP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Тосненский район Ленинградской области  </w:t>
      </w:r>
      <w:r w:rsidRPr="00BA67C4">
        <w:rPr>
          <w:rFonts w:ascii="Times New Roman" w:hAnsi="Times New Roman"/>
          <w:sz w:val="24"/>
          <w:szCs w:val="24"/>
        </w:rPr>
        <w:br/>
      </w:r>
      <w:r w:rsidR="003F36F5">
        <w:rPr>
          <w:rFonts w:ascii="Times New Roman" w:hAnsi="Times New Roman"/>
          <w:sz w:val="24"/>
          <w:szCs w:val="24"/>
        </w:rPr>
        <w:t xml:space="preserve">          </w:t>
      </w:r>
      <w:r w:rsidR="009D0B4F">
        <w:rPr>
          <w:rFonts w:ascii="Times New Roman" w:hAnsi="Times New Roman"/>
          <w:sz w:val="24"/>
          <w:szCs w:val="24"/>
        </w:rPr>
        <w:t>14.05.2020          831-па</w:t>
      </w:r>
    </w:p>
    <w:p w:rsidR="00250FAD" w:rsidRPr="00BA67C4" w:rsidRDefault="002F2611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                      №</w:t>
      </w:r>
    </w:p>
    <w:p w:rsidR="00250FAD" w:rsidRDefault="00250FAD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BA67C4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A67C4" w:rsidRP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,</w:t>
      </w:r>
    </w:p>
    <w:p w:rsid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 xml:space="preserve">закупаемым администрацией муниципального образования Тосненский район Ленинградской области </w:t>
      </w:r>
    </w:p>
    <w:p w:rsidR="002F2611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>и подведомственным</w:t>
      </w:r>
      <w:r w:rsidR="0044142B">
        <w:rPr>
          <w:rFonts w:ascii="Times New Roman" w:hAnsi="Times New Roman"/>
          <w:sz w:val="28"/>
          <w:szCs w:val="28"/>
        </w:rPr>
        <w:t>и ей муниципальными казёнными учреждениями,</w:t>
      </w:r>
      <w:r w:rsidR="007E516D">
        <w:rPr>
          <w:rFonts w:ascii="Times New Roman" w:hAnsi="Times New Roman"/>
          <w:sz w:val="28"/>
          <w:szCs w:val="28"/>
        </w:rPr>
        <w:t xml:space="preserve"> </w:t>
      </w:r>
      <w:r w:rsidRPr="00954D8F">
        <w:rPr>
          <w:rFonts w:ascii="Times New Roman" w:hAnsi="Times New Roman"/>
          <w:sz w:val="28"/>
          <w:szCs w:val="28"/>
        </w:rPr>
        <w:t>бюджетными учреждениями</w:t>
      </w:r>
      <w:r w:rsidR="0044142B">
        <w:rPr>
          <w:rFonts w:ascii="Times New Roman" w:hAnsi="Times New Roman"/>
          <w:sz w:val="28"/>
          <w:szCs w:val="28"/>
        </w:rPr>
        <w:t xml:space="preserve"> </w:t>
      </w:r>
    </w:p>
    <w:p w:rsidR="00250FAD" w:rsidRPr="00954D8F" w:rsidRDefault="0044142B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7E516D">
        <w:rPr>
          <w:rFonts w:ascii="Times New Roman" w:hAnsi="Times New Roman"/>
          <w:sz w:val="28"/>
          <w:szCs w:val="28"/>
        </w:rPr>
        <w:t>унитарными предприятиями</w:t>
      </w: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12882" w:rsidRDefault="00C12882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F2611" w:rsidRDefault="002F2611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F2611" w:rsidRDefault="002F2611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F2611" w:rsidRDefault="002F2611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F2611" w:rsidRDefault="002F2611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50FAD" w:rsidRPr="00BA67C4" w:rsidRDefault="00E710AA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lastRenderedPageBreak/>
        <w:t xml:space="preserve">ВЕДОМСТВЕННЫЙ </w:t>
      </w:r>
      <w:r w:rsidR="00250FAD" w:rsidRPr="00BA67C4">
        <w:rPr>
          <w:rFonts w:ascii="Times New Roman" w:hAnsi="Times New Roman"/>
          <w:sz w:val="24"/>
          <w:szCs w:val="24"/>
        </w:rPr>
        <w:t>ПЕРЕЧ</w:t>
      </w:r>
      <w:r w:rsidR="008A11CA" w:rsidRPr="00BA67C4">
        <w:rPr>
          <w:rFonts w:ascii="Times New Roman" w:hAnsi="Times New Roman"/>
          <w:sz w:val="24"/>
          <w:szCs w:val="24"/>
        </w:rPr>
        <w:t>ЕНЬ</w:t>
      </w:r>
    </w:p>
    <w:p w:rsidR="00250FAD" w:rsidRPr="00BA67C4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  <w:r w:rsidR="00954D8F">
        <w:rPr>
          <w:rFonts w:ascii="Times New Roman" w:hAnsi="Times New Roman"/>
          <w:sz w:val="24"/>
          <w:szCs w:val="24"/>
        </w:rPr>
        <w:t xml:space="preserve">  </w:t>
      </w:r>
      <w:r w:rsidRPr="00BA67C4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250FAD" w:rsidRPr="00BA67C4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250FAD" w:rsidRPr="00BA67C4" w:rsidRDefault="00250FAD" w:rsidP="00BA6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7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7C4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, включенные в перечень отдельных видов товаров, работ, услуг, предусмо</w:t>
      </w:r>
      <w:r w:rsidRPr="00BA67C4">
        <w:rPr>
          <w:rFonts w:ascii="Times New Roman" w:hAnsi="Times New Roman" w:cs="Times New Roman"/>
          <w:sz w:val="24"/>
          <w:szCs w:val="24"/>
        </w:rPr>
        <w:t>т</w:t>
      </w:r>
      <w:r w:rsidRPr="00BA67C4">
        <w:rPr>
          <w:rFonts w:ascii="Times New Roman" w:hAnsi="Times New Roman" w:cs="Times New Roman"/>
          <w:sz w:val="24"/>
          <w:szCs w:val="24"/>
        </w:rPr>
        <w:t xml:space="preserve">ренный </w:t>
      </w:r>
      <w:hyperlink r:id="rId11" w:anchor="Par173" w:history="1">
        <w:r w:rsidRPr="002F261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ложением 2</w:t>
        </w:r>
      </w:hyperlink>
      <w:r w:rsidRPr="002F2611">
        <w:rPr>
          <w:rFonts w:ascii="Times New Roman" w:hAnsi="Times New Roman" w:cs="Times New Roman"/>
          <w:sz w:val="24"/>
          <w:szCs w:val="24"/>
        </w:rPr>
        <w:t xml:space="preserve"> </w:t>
      </w:r>
      <w:r w:rsidRPr="00BA67C4">
        <w:rPr>
          <w:rFonts w:ascii="Times New Roman" w:hAnsi="Times New Roman" w:cs="Times New Roman"/>
          <w:sz w:val="24"/>
          <w:szCs w:val="24"/>
        </w:rPr>
        <w:t>к Правилам определения требований к закупаемым муниципальными органами муниципального образования Т</w:t>
      </w:r>
      <w:r w:rsidRPr="00BA67C4">
        <w:rPr>
          <w:rFonts w:ascii="Times New Roman" w:hAnsi="Times New Roman" w:cs="Times New Roman"/>
          <w:sz w:val="24"/>
          <w:szCs w:val="24"/>
        </w:rPr>
        <w:t>о</w:t>
      </w:r>
      <w:r w:rsidRPr="00BA67C4">
        <w:rPr>
          <w:rFonts w:ascii="Times New Roman" w:hAnsi="Times New Roman" w:cs="Times New Roman"/>
          <w:sz w:val="24"/>
          <w:szCs w:val="24"/>
        </w:rPr>
        <w:t>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ми им муницип</w:t>
      </w:r>
      <w:r w:rsidR="007E516D">
        <w:rPr>
          <w:rFonts w:ascii="Times New Roman" w:hAnsi="Times New Roman" w:cs="Times New Roman"/>
          <w:sz w:val="24"/>
          <w:szCs w:val="24"/>
        </w:rPr>
        <w:t>альными казёнными учреждениями,</w:t>
      </w:r>
      <w:r w:rsidRPr="00BA67C4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7E516D">
        <w:rPr>
          <w:rFonts w:ascii="Times New Roman" w:hAnsi="Times New Roman" w:cs="Times New Roman"/>
          <w:sz w:val="24"/>
          <w:szCs w:val="24"/>
        </w:rPr>
        <w:t>и унитарн</w:t>
      </w:r>
      <w:r w:rsidR="007E516D">
        <w:rPr>
          <w:rFonts w:ascii="Times New Roman" w:hAnsi="Times New Roman" w:cs="Times New Roman"/>
          <w:sz w:val="24"/>
          <w:szCs w:val="24"/>
        </w:rPr>
        <w:t>ы</w:t>
      </w:r>
      <w:r w:rsidR="007E516D">
        <w:rPr>
          <w:rFonts w:ascii="Times New Roman" w:hAnsi="Times New Roman" w:cs="Times New Roman"/>
          <w:sz w:val="24"/>
          <w:szCs w:val="24"/>
        </w:rPr>
        <w:t xml:space="preserve">ми предприятиями </w:t>
      </w:r>
      <w:r w:rsidRPr="00BA67C4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proofErr w:type="gramEnd"/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328"/>
        <w:gridCol w:w="984"/>
        <w:gridCol w:w="79"/>
        <w:gridCol w:w="1347"/>
        <w:gridCol w:w="708"/>
        <w:gridCol w:w="710"/>
        <w:gridCol w:w="1346"/>
        <w:gridCol w:w="71"/>
        <w:gridCol w:w="1276"/>
        <w:gridCol w:w="1275"/>
        <w:gridCol w:w="992"/>
      </w:tblGrid>
      <w:tr w:rsidR="00954D8F" w:rsidRPr="00412BBB" w:rsidTr="00335490">
        <w:trPr>
          <w:trHeight w:val="19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772936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54D8F" w:rsidRPr="00412BB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412BBB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7E516D" w:rsidRPr="00412BBB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стикам, установленные в обязательном перечне отдельных видов товаров, работ, услуг, в отношении которых определяю</w:t>
            </w:r>
            <w:r w:rsidRPr="00412BBB">
              <w:rPr>
                <w:rFonts w:ascii="Times New Roman" w:hAnsi="Times New Roman" w:cs="Times New Roman"/>
              </w:rPr>
              <w:t>т</w:t>
            </w:r>
            <w:r w:rsidRPr="00412BBB">
              <w:rPr>
                <w:rFonts w:ascii="Times New Roman" w:hAnsi="Times New Roman" w:cs="Times New Roman"/>
              </w:rPr>
              <w:t>ся требования к их потребительским свойствам (в том числе качеству) и иным характеристикам (в том числе преде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ые цены товаров, работ, услуг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не определённые в обязательном перечне о</w:t>
            </w:r>
            <w:r w:rsidRPr="00412BBB">
              <w:rPr>
                <w:rFonts w:ascii="Times New Roman" w:hAnsi="Times New Roman" w:cs="Times New Roman"/>
              </w:rPr>
              <w:t>т</w:t>
            </w:r>
            <w:r w:rsidRPr="00412BBB">
              <w:rPr>
                <w:rFonts w:ascii="Times New Roman" w:hAnsi="Times New Roman" w:cs="Times New Roman"/>
              </w:rPr>
              <w:t>дельных видов товаров, работ, услуг, в отношении которых определ</w:t>
            </w:r>
            <w:r w:rsidRPr="00412BBB">
              <w:rPr>
                <w:rFonts w:ascii="Times New Roman" w:hAnsi="Times New Roman" w:cs="Times New Roman"/>
              </w:rPr>
              <w:t>я</w:t>
            </w:r>
            <w:r w:rsidRPr="00412BBB">
              <w:rPr>
                <w:rFonts w:ascii="Times New Roman" w:hAnsi="Times New Roman" w:cs="Times New Roman"/>
              </w:rPr>
              <w:t>ются требования к их потребительским свойствам (в том числе кач</w:t>
            </w:r>
            <w:r w:rsidRPr="00412BBB">
              <w:rPr>
                <w:rFonts w:ascii="Times New Roman" w:hAnsi="Times New Roman" w:cs="Times New Roman"/>
              </w:rPr>
              <w:t>е</w:t>
            </w:r>
            <w:r w:rsidRPr="00412BBB">
              <w:rPr>
                <w:rFonts w:ascii="Times New Roman" w:hAnsi="Times New Roman" w:cs="Times New Roman"/>
              </w:rPr>
              <w:t>ству) и иным характеристикам (в том числе предельные цены товаров, работ, услуг)</w:t>
            </w:r>
          </w:p>
        </w:tc>
      </w:tr>
      <w:tr w:rsidR="00954D8F" w:rsidRPr="00412BBB" w:rsidTr="00335490">
        <w:trPr>
          <w:trHeight w:val="3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12BBB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12BBB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412BBB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412BBB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Наимен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Характер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Характерист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обоснование отклонения значения характер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стики от утвержде</w:t>
            </w:r>
            <w:r w:rsidRPr="00412BBB">
              <w:rPr>
                <w:rFonts w:ascii="Times New Roman" w:hAnsi="Times New Roman" w:cs="Times New Roman"/>
              </w:rPr>
              <w:t>н</w:t>
            </w:r>
            <w:r w:rsidRPr="00412BBB">
              <w:rPr>
                <w:rFonts w:ascii="Times New Roman" w:hAnsi="Times New Roman" w:cs="Times New Roman"/>
              </w:rPr>
              <w:t>ной админ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страцией муниципа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ого образ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вания Т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сненский район Л</w:t>
            </w:r>
            <w:r w:rsidRPr="00412BBB">
              <w:rPr>
                <w:rFonts w:ascii="Times New Roman" w:hAnsi="Times New Roman" w:cs="Times New Roman"/>
              </w:rPr>
              <w:t>е</w:t>
            </w:r>
            <w:r w:rsidRPr="00412BBB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функци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нальное назнач</w:t>
            </w:r>
            <w:r w:rsidRPr="00412BBB">
              <w:rPr>
                <w:rFonts w:ascii="Times New Roman" w:hAnsi="Times New Roman" w:cs="Times New Roman"/>
              </w:rPr>
              <w:t>е</w:t>
            </w:r>
            <w:r w:rsidRPr="00412BBB">
              <w:rPr>
                <w:rFonts w:ascii="Times New Roman" w:hAnsi="Times New Roman" w:cs="Times New Roman"/>
              </w:rPr>
              <w:t>ние</w:t>
            </w:r>
          </w:p>
        </w:tc>
      </w:tr>
      <w:tr w:rsidR="00954D8F" w:rsidRPr="00412BBB" w:rsidTr="00335490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Группа 1</w:t>
            </w:r>
          </w:p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(Руков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дители муниц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пальных органов и замест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тели р</w:t>
            </w:r>
            <w:r w:rsidRPr="00412BBB">
              <w:rPr>
                <w:rFonts w:ascii="Times New Roman" w:hAnsi="Times New Roman" w:cs="Times New Roman"/>
              </w:rPr>
              <w:t>у</w:t>
            </w:r>
            <w:r w:rsidRPr="00412BBB">
              <w:rPr>
                <w:rFonts w:ascii="Times New Roman" w:hAnsi="Times New Roman" w:cs="Times New Roman"/>
              </w:rPr>
              <w:t>ковод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телей муниц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пальных органов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2BBB">
              <w:rPr>
                <w:rFonts w:ascii="Times New Roman" w:hAnsi="Times New Roman" w:cs="Times New Roman"/>
              </w:rPr>
              <w:t>Группа 2 (Иные дол</w:t>
            </w:r>
            <w:r w:rsidRPr="00412BBB">
              <w:rPr>
                <w:rFonts w:ascii="Times New Roman" w:hAnsi="Times New Roman" w:cs="Times New Roman"/>
              </w:rPr>
              <w:t>ж</w:t>
            </w:r>
            <w:r w:rsidRPr="00412BBB">
              <w:rPr>
                <w:rFonts w:ascii="Times New Roman" w:hAnsi="Times New Roman" w:cs="Times New Roman"/>
              </w:rPr>
              <w:t>ности муниц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пальных орг</w:t>
            </w:r>
            <w:r w:rsidRPr="00412BBB">
              <w:rPr>
                <w:rFonts w:ascii="Times New Roman" w:hAnsi="Times New Roman" w:cs="Times New Roman"/>
              </w:rPr>
              <w:t>а</w:t>
            </w:r>
            <w:r w:rsidRPr="00412BBB">
              <w:rPr>
                <w:rFonts w:ascii="Times New Roman" w:hAnsi="Times New Roman" w:cs="Times New Roman"/>
              </w:rPr>
              <w:t>нов, а также все сотрудн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ки (включая руководителя) муниципа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ых  учрежд</w:t>
            </w:r>
            <w:r w:rsidRPr="00412BBB">
              <w:rPr>
                <w:rFonts w:ascii="Times New Roman" w:hAnsi="Times New Roman" w:cs="Times New Roman"/>
              </w:rPr>
              <w:t>е</w:t>
            </w:r>
            <w:r w:rsidRPr="00412BBB">
              <w:rPr>
                <w:rFonts w:ascii="Times New Roman" w:hAnsi="Times New Roman" w:cs="Times New Roman"/>
              </w:rPr>
              <w:t>ний</w:t>
            </w:r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Группа 1</w:t>
            </w:r>
          </w:p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(Руководители муниципа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ых органов и заместители руководителей муниципа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ых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2BBB">
              <w:rPr>
                <w:rFonts w:ascii="Times New Roman" w:hAnsi="Times New Roman" w:cs="Times New Roman"/>
              </w:rPr>
              <w:t>Группа 2 (Иные дол</w:t>
            </w:r>
            <w:r w:rsidRPr="00412BBB">
              <w:rPr>
                <w:rFonts w:ascii="Times New Roman" w:hAnsi="Times New Roman" w:cs="Times New Roman"/>
              </w:rPr>
              <w:t>ж</w:t>
            </w:r>
            <w:r w:rsidRPr="00412BBB">
              <w:rPr>
                <w:rFonts w:ascii="Times New Roman" w:hAnsi="Times New Roman" w:cs="Times New Roman"/>
              </w:rPr>
              <w:t>ности мун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ципальных органов, а также все сотрудники (включая руководит</w:t>
            </w:r>
            <w:r w:rsidRPr="00412BBB">
              <w:rPr>
                <w:rFonts w:ascii="Times New Roman" w:hAnsi="Times New Roman" w:cs="Times New Roman"/>
              </w:rPr>
              <w:t>е</w:t>
            </w:r>
            <w:r w:rsidRPr="00412BBB">
              <w:rPr>
                <w:rFonts w:ascii="Times New Roman" w:hAnsi="Times New Roman" w:cs="Times New Roman"/>
              </w:rPr>
              <w:t>ля) муниц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пальных  учреждений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3</w:t>
            </w:r>
          </w:p>
        </w:tc>
      </w:tr>
      <w:tr w:rsidR="00E710AA" w:rsidRPr="00412BBB" w:rsidTr="00335490">
        <w:trPr>
          <w:trHeight w:val="21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335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шины 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числительные электронные цифровые,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авляемые в виде систем для автомат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ческой об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отки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33B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5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363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412BBB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• Тип-сервер</w:t>
            </w:r>
          </w:p>
          <w:p w:rsidR="00F177AB" w:rsidRPr="00412BBB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Процессор 8 ядер;</w:t>
            </w:r>
          </w:p>
          <w:p w:rsidR="00E710AA" w:rsidRPr="00412BBB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частота – 4 ГГц; колич</w:t>
            </w:r>
            <w:r w:rsidRPr="00412BBB">
              <w:rPr>
                <w:sz w:val="22"/>
                <w:szCs w:val="22"/>
              </w:rPr>
              <w:t>е</w:t>
            </w:r>
            <w:r w:rsidRPr="00412BBB">
              <w:rPr>
                <w:sz w:val="22"/>
                <w:szCs w:val="22"/>
              </w:rPr>
              <w:t>ство – 4шт.</w:t>
            </w:r>
          </w:p>
          <w:p w:rsidR="00F177AB" w:rsidRPr="00412BBB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Системная плата – се</w:t>
            </w:r>
            <w:r w:rsidRPr="00412BBB">
              <w:rPr>
                <w:sz w:val="22"/>
                <w:szCs w:val="22"/>
              </w:rPr>
              <w:t>р</w:t>
            </w:r>
            <w:r w:rsidRPr="00412BBB">
              <w:rPr>
                <w:sz w:val="22"/>
                <w:szCs w:val="22"/>
              </w:rPr>
              <w:t>верная;</w:t>
            </w:r>
          </w:p>
          <w:p w:rsidR="00F177AB" w:rsidRPr="00412BBB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Количество слотов пам</w:t>
            </w:r>
            <w:r w:rsidRPr="00412BBB">
              <w:rPr>
                <w:sz w:val="22"/>
                <w:szCs w:val="22"/>
              </w:rPr>
              <w:t>я</w:t>
            </w:r>
            <w:r w:rsidRPr="00412BBB">
              <w:rPr>
                <w:sz w:val="22"/>
                <w:szCs w:val="22"/>
              </w:rPr>
              <w:t>ти – 8 на каждый пр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цессор;</w:t>
            </w:r>
          </w:p>
          <w:p w:rsidR="00F177AB" w:rsidRPr="00412BBB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  <w:lang w:val="en-US"/>
              </w:rPr>
              <w:t>RAID</w:t>
            </w:r>
            <w:r w:rsidRPr="00412BBB">
              <w:rPr>
                <w:sz w:val="22"/>
                <w:szCs w:val="22"/>
              </w:rPr>
              <w:t>-контроллер 0,1,10,5 с горячей з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мено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3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Внутренняя памя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3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Гигабайт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Объём жёс</w:t>
            </w:r>
            <w:r w:rsidRPr="00412BBB">
              <w:rPr>
                <w:sz w:val="22"/>
                <w:szCs w:val="22"/>
              </w:rPr>
              <w:t>т</w:t>
            </w:r>
            <w:r w:rsidRPr="00412BBB">
              <w:rPr>
                <w:sz w:val="22"/>
                <w:szCs w:val="22"/>
              </w:rPr>
              <w:t>кого дис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77AB" w:rsidRPr="00412BB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Формат фа</w:t>
            </w:r>
            <w:r w:rsidRPr="00412BBB">
              <w:rPr>
                <w:sz w:val="22"/>
                <w:szCs w:val="22"/>
              </w:rPr>
              <w:t>к</w:t>
            </w:r>
            <w:r w:rsidRPr="00412BBB">
              <w:rPr>
                <w:sz w:val="22"/>
                <w:szCs w:val="22"/>
              </w:rPr>
              <w:t>то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1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862A62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>Тип - с</w:t>
            </w:r>
            <w:r w:rsidRPr="00862A62">
              <w:rPr>
                <w:sz w:val="22"/>
                <w:szCs w:val="22"/>
              </w:rPr>
              <w:t>и</w:t>
            </w:r>
            <w:r w:rsidRPr="00862A62">
              <w:rPr>
                <w:sz w:val="22"/>
                <w:szCs w:val="22"/>
              </w:rPr>
              <w:t>стемный блок и мон</w:t>
            </w:r>
            <w:r w:rsidRPr="00862A62">
              <w:rPr>
                <w:sz w:val="22"/>
                <w:szCs w:val="22"/>
              </w:rPr>
              <w:t>и</w:t>
            </w:r>
            <w:r w:rsidRPr="00862A62">
              <w:rPr>
                <w:sz w:val="22"/>
                <w:szCs w:val="22"/>
              </w:rPr>
              <w:t>тор</w:t>
            </w:r>
            <w:r w:rsidR="00C73591" w:rsidRPr="00C73591">
              <w:rPr>
                <w:sz w:val="22"/>
                <w:szCs w:val="22"/>
              </w:rPr>
              <w:t xml:space="preserve"> </w:t>
            </w:r>
            <w:r w:rsidR="00C73591">
              <w:rPr>
                <w:sz w:val="22"/>
                <w:szCs w:val="22"/>
              </w:rPr>
              <w:t xml:space="preserve">или </w:t>
            </w:r>
            <w:r w:rsidR="00862A62">
              <w:rPr>
                <w:sz w:val="22"/>
                <w:szCs w:val="22"/>
              </w:rPr>
              <w:t>м</w:t>
            </w:r>
            <w:r w:rsidR="00862A62">
              <w:rPr>
                <w:sz w:val="22"/>
                <w:szCs w:val="22"/>
              </w:rPr>
              <w:t>о</w:t>
            </w:r>
            <w:r w:rsidR="00862A62">
              <w:rPr>
                <w:sz w:val="22"/>
                <w:szCs w:val="22"/>
              </w:rPr>
              <w:t>ноблок</w:t>
            </w:r>
          </w:p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>Размер м</w:t>
            </w:r>
            <w:r w:rsidRPr="00862A62">
              <w:rPr>
                <w:sz w:val="22"/>
                <w:szCs w:val="22"/>
              </w:rPr>
              <w:t>о</w:t>
            </w:r>
            <w:r w:rsidRPr="00862A62">
              <w:rPr>
                <w:sz w:val="22"/>
                <w:szCs w:val="22"/>
              </w:rPr>
              <w:t>нито</w:t>
            </w:r>
            <w:r w:rsidR="00DC4069" w:rsidRPr="00862A62">
              <w:rPr>
                <w:sz w:val="22"/>
                <w:szCs w:val="22"/>
              </w:rPr>
              <w:t>ра - не менее 24</w:t>
            </w:r>
            <w:r w:rsidRPr="00862A62">
              <w:rPr>
                <w:sz w:val="22"/>
                <w:szCs w:val="22"/>
              </w:rPr>
              <w:t>"</w:t>
            </w:r>
          </w:p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 xml:space="preserve">Разрешение </w:t>
            </w:r>
            <w:r w:rsidR="002D1C9B" w:rsidRPr="00862A62">
              <w:rPr>
                <w:sz w:val="22"/>
                <w:szCs w:val="22"/>
              </w:rPr>
              <w:t>– не менее</w:t>
            </w:r>
            <w:r w:rsidRPr="00862A62">
              <w:rPr>
                <w:sz w:val="22"/>
                <w:szCs w:val="22"/>
              </w:rPr>
              <w:t xml:space="preserve"> 1920</w:t>
            </w:r>
            <w:r w:rsidRPr="00862A62">
              <w:rPr>
                <w:sz w:val="22"/>
                <w:szCs w:val="22"/>
                <w:lang w:val="en-US"/>
              </w:rPr>
              <w:t>x</w:t>
            </w:r>
            <w:r w:rsidRPr="00862A62">
              <w:rPr>
                <w:sz w:val="22"/>
                <w:szCs w:val="22"/>
              </w:rPr>
              <w:t>1080</w:t>
            </w:r>
            <w:r w:rsidR="00954D8F" w:rsidRPr="00862A62">
              <w:rPr>
                <w:sz w:val="22"/>
                <w:szCs w:val="22"/>
              </w:rPr>
              <w:t xml:space="preserve"> </w:t>
            </w:r>
            <w:r w:rsidRPr="00862A62">
              <w:rPr>
                <w:sz w:val="22"/>
                <w:szCs w:val="22"/>
              </w:rPr>
              <w:t>(16:9)</w:t>
            </w:r>
          </w:p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 xml:space="preserve">Тип памяти: </w:t>
            </w:r>
            <w:r w:rsidRPr="00862A62">
              <w:rPr>
                <w:sz w:val="22"/>
                <w:szCs w:val="22"/>
                <w:lang w:val="en-US"/>
              </w:rPr>
              <w:t>DDR</w:t>
            </w:r>
            <w:r w:rsidR="005151F2" w:rsidRPr="00862A62">
              <w:rPr>
                <w:sz w:val="22"/>
                <w:szCs w:val="22"/>
              </w:rPr>
              <w:t>4</w:t>
            </w:r>
            <w:r w:rsidRPr="00862A62">
              <w:rPr>
                <w:sz w:val="22"/>
                <w:szCs w:val="22"/>
              </w:rPr>
              <w:t xml:space="preserve"> Тип жесткого диска </w:t>
            </w:r>
            <w:r w:rsidR="004C286C" w:rsidRPr="00862A62">
              <w:rPr>
                <w:sz w:val="22"/>
                <w:szCs w:val="22"/>
              </w:rPr>
              <w:t>–</w:t>
            </w:r>
            <w:r w:rsidRPr="00862A62">
              <w:rPr>
                <w:sz w:val="22"/>
                <w:szCs w:val="22"/>
              </w:rPr>
              <w:t xml:space="preserve"> </w:t>
            </w:r>
            <w:r w:rsidRPr="00862A62">
              <w:rPr>
                <w:sz w:val="22"/>
                <w:szCs w:val="22"/>
                <w:lang w:val="en-US"/>
              </w:rPr>
              <w:t>HDD</w:t>
            </w:r>
            <w:r w:rsidR="00862A62">
              <w:rPr>
                <w:sz w:val="22"/>
                <w:szCs w:val="22"/>
              </w:rPr>
              <w:t xml:space="preserve"> и/или</w:t>
            </w:r>
            <w:r w:rsidR="004C286C" w:rsidRPr="00862A62">
              <w:rPr>
                <w:sz w:val="22"/>
                <w:szCs w:val="22"/>
              </w:rPr>
              <w:t xml:space="preserve"> </w:t>
            </w:r>
            <w:r w:rsidR="004C286C" w:rsidRPr="00862A62">
              <w:rPr>
                <w:sz w:val="22"/>
                <w:szCs w:val="22"/>
                <w:lang w:val="en-US"/>
              </w:rPr>
              <w:t>SSD</w:t>
            </w:r>
            <w:r w:rsidR="004C286C" w:rsidRPr="00862A62">
              <w:rPr>
                <w:sz w:val="22"/>
                <w:szCs w:val="22"/>
              </w:rPr>
              <w:t>(твердотельный накопитель)</w:t>
            </w:r>
          </w:p>
          <w:p w:rsidR="00542B57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>Оптический привод В</w:t>
            </w:r>
            <w:r w:rsidRPr="00862A62">
              <w:rPr>
                <w:sz w:val="22"/>
                <w:szCs w:val="22"/>
              </w:rPr>
              <w:t>и</w:t>
            </w:r>
            <w:r w:rsidRPr="00862A62">
              <w:rPr>
                <w:sz w:val="22"/>
                <w:szCs w:val="22"/>
              </w:rPr>
              <w:t>деокарта</w:t>
            </w:r>
            <w:r w:rsidR="00842EAF" w:rsidRPr="00862A62">
              <w:rPr>
                <w:sz w:val="22"/>
                <w:szCs w:val="22"/>
              </w:rPr>
              <w:t>.</w:t>
            </w:r>
            <w:r w:rsidRPr="00862A62">
              <w:rPr>
                <w:sz w:val="22"/>
                <w:szCs w:val="22"/>
              </w:rPr>
              <w:t xml:space="preserve"> Клавиатура - обычная, и</w:t>
            </w:r>
            <w:r w:rsidRPr="00862A62">
              <w:rPr>
                <w:sz w:val="22"/>
                <w:szCs w:val="22"/>
              </w:rPr>
              <w:t>н</w:t>
            </w:r>
            <w:r w:rsidRPr="00862A62">
              <w:rPr>
                <w:sz w:val="22"/>
                <w:szCs w:val="22"/>
              </w:rPr>
              <w:t xml:space="preserve">терфейс - </w:t>
            </w:r>
            <w:r w:rsidRPr="00862A62">
              <w:rPr>
                <w:sz w:val="22"/>
                <w:szCs w:val="22"/>
                <w:lang w:val="en-US"/>
              </w:rPr>
              <w:t>USB</w:t>
            </w:r>
            <w:r w:rsidRPr="00862A62">
              <w:rPr>
                <w:sz w:val="22"/>
                <w:szCs w:val="22"/>
              </w:rPr>
              <w:t>,</w:t>
            </w:r>
          </w:p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62A62">
              <w:rPr>
                <w:sz w:val="22"/>
                <w:szCs w:val="22"/>
              </w:rPr>
              <w:t>Мышь - о</w:t>
            </w:r>
            <w:r w:rsidRPr="00862A62">
              <w:rPr>
                <w:sz w:val="22"/>
                <w:szCs w:val="22"/>
              </w:rPr>
              <w:t>п</w:t>
            </w:r>
            <w:r w:rsidRPr="00862A62">
              <w:rPr>
                <w:sz w:val="22"/>
                <w:szCs w:val="22"/>
              </w:rPr>
              <w:t xml:space="preserve">тическая, интерфейс - </w:t>
            </w:r>
            <w:r w:rsidRPr="00862A62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62A6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7545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385E30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бъём накопителя</w:t>
            </w:r>
            <w:r w:rsidR="004C2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D</w:t>
            </w:r>
          </w:p>
          <w:p w:rsidR="004C286C" w:rsidRPr="00385E30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Объём накоп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842EAF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42B57" w:rsidRPr="00412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4C286C" w:rsidRPr="004C286C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5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1" w:rsidRPr="00412BBB" w:rsidRDefault="00E710AA" w:rsidP="003354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азмер диагонали м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и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ортативные массой не 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е 10 кг, такие как ноутбуки, планшетные компьютеры, карманные компьютеры, в том числе с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ещающие функции м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ильного те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фонного ап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5151F2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6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Тип жест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 xml:space="preserve">го диска - </w:t>
            </w:r>
            <w:r w:rsidRPr="00412BBB">
              <w:rPr>
                <w:sz w:val="22"/>
                <w:szCs w:val="22"/>
                <w:lang w:val="en-US"/>
              </w:rPr>
              <w:t>HDD</w:t>
            </w:r>
            <w:r w:rsidRPr="00412BBB">
              <w:rPr>
                <w:sz w:val="22"/>
                <w:szCs w:val="22"/>
              </w:rPr>
              <w:t>+</w:t>
            </w:r>
            <w:r w:rsidRPr="00412BBB">
              <w:rPr>
                <w:sz w:val="22"/>
                <w:szCs w:val="22"/>
                <w:lang w:val="en-US"/>
              </w:rPr>
              <w:t>SSD</w:t>
            </w:r>
            <w:r w:rsidRPr="00412BBB">
              <w:rPr>
                <w:sz w:val="22"/>
                <w:szCs w:val="22"/>
              </w:rPr>
              <w:t xml:space="preserve"> </w:t>
            </w:r>
            <w:r w:rsidRPr="00412BBB">
              <w:rPr>
                <w:sz w:val="22"/>
                <w:szCs w:val="22"/>
                <w:lang w:val="en-US"/>
              </w:rPr>
              <w:t>Cache</w:t>
            </w:r>
            <w:r w:rsidRPr="00412BBB">
              <w:rPr>
                <w:sz w:val="22"/>
                <w:szCs w:val="22"/>
              </w:rPr>
              <w:t xml:space="preserve"> /</w:t>
            </w:r>
          </w:p>
          <w:p w:rsidR="00E710AA" w:rsidRPr="00862A62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  <w:lang w:val="en-US"/>
              </w:rPr>
              <w:t>SSD</w:t>
            </w:r>
            <w:r w:rsidRPr="00412BBB">
              <w:rPr>
                <w:sz w:val="22"/>
                <w:szCs w:val="22"/>
              </w:rPr>
              <w:t xml:space="preserve"> / </w:t>
            </w:r>
            <w:r w:rsidRPr="00412BBB">
              <w:rPr>
                <w:sz w:val="22"/>
                <w:szCs w:val="22"/>
                <w:lang w:val="en-US"/>
              </w:rPr>
              <w:t>HDD</w:t>
            </w:r>
            <w:r w:rsidR="00862A62">
              <w:rPr>
                <w:sz w:val="22"/>
                <w:szCs w:val="22"/>
              </w:rPr>
              <w:t xml:space="preserve"> </w:t>
            </w:r>
            <w:r w:rsidR="00862A62" w:rsidRPr="00862A62">
              <w:rPr>
                <w:sz w:val="22"/>
                <w:szCs w:val="22"/>
              </w:rPr>
              <w:t>Разрешение – не менее 1920x1080 (16:9)</w:t>
            </w:r>
          </w:p>
          <w:p w:rsidR="00E710AA" w:rsidRPr="00412BBB" w:rsidRDefault="00E710AA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Тип виде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адаптера</w:t>
            </w:r>
          </w:p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- встрое</w:t>
            </w:r>
            <w:r w:rsidRPr="00412BBB">
              <w:rPr>
                <w:sz w:val="22"/>
                <w:szCs w:val="22"/>
              </w:rPr>
              <w:t>н</w:t>
            </w:r>
            <w:r w:rsidRPr="00412BBB">
              <w:rPr>
                <w:sz w:val="22"/>
                <w:szCs w:val="22"/>
              </w:rPr>
              <w:t>ный/ ди</w:t>
            </w:r>
            <w:r w:rsidRPr="00412BBB">
              <w:rPr>
                <w:sz w:val="22"/>
                <w:szCs w:val="22"/>
              </w:rPr>
              <w:t>с</w:t>
            </w:r>
            <w:r w:rsidRPr="00412BBB">
              <w:rPr>
                <w:sz w:val="22"/>
                <w:szCs w:val="22"/>
              </w:rPr>
              <w:t>кретный</w:t>
            </w:r>
          </w:p>
          <w:p w:rsidR="00E710AA" w:rsidRPr="003A002C" w:rsidRDefault="00542B5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Оптический привод </w:t>
            </w:r>
            <w:r w:rsidRPr="00412BBB">
              <w:rPr>
                <w:sz w:val="22"/>
                <w:szCs w:val="22"/>
                <w:lang w:val="en-US"/>
              </w:rPr>
              <w:t>CD</w:t>
            </w:r>
            <w:r w:rsidRPr="003A002C">
              <w:rPr>
                <w:sz w:val="22"/>
                <w:szCs w:val="22"/>
              </w:rPr>
              <w:t xml:space="preserve">/ </w:t>
            </w:r>
            <w:r w:rsidRPr="00412BBB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Частота пр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цессо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20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ве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Объём на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пи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542B5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амя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412BBB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Размер ди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гонали м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нито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DC4069" w:rsidRPr="00862A6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7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Лазерный. Черно</w:t>
            </w:r>
            <w:r w:rsidR="00542B57" w:rsidRPr="00862A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2A62">
              <w:rPr>
                <w:rFonts w:ascii="Times New Roman" w:hAnsi="Times New Roman" w:cs="Times New Roman"/>
                <w:sz w:val="22"/>
                <w:szCs w:val="22"/>
              </w:rPr>
              <w:softHyphen/>
              <w:t>белая печать</w:t>
            </w:r>
            <w:r w:rsidR="008455B4" w:rsidRPr="00862A62">
              <w:t xml:space="preserve"> </w:t>
            </w:r>
            <w:r w:rsidR="008455B4" w:rsidRPr="00862A62">
              <w:rPr>
                <w:rFonts w:ascii="Times New Roman" w:hAnsi="Times New Roman" w:cs="Times New Roman"/>
                <w:sz w:val="22"/>
                <w:szCs w:val="22"/>
              </w:rPr>
              <w:t>или 4-цветная л</w:t>
            </w:r>
            <w:r w:rsidR="008455B4" w:rsidRPr="00862A6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455B4" w:rsidRPr="00862A62">
              <w:rPr>
                <w:rFonts w:ascii="Times New Roman" w:hAnsi="Times New Roman" w:cs="Times New Roman"/>
                <w:sz w:val="22"/>
                <w:szCs w:val="22"/>
              </w:rPr>
              <w:t>зерная п</w:t>
            </w:r>
            <w:r w:rsidR="008455B4" w:rsidRPr="00862A6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455B4" w:rsidRPr="00862A62">
              <w:rPr>
                <w:rFonts w:ascii="Times New Roman" w:hAnsi="Times New Roman" w:cs="Times New Roman"/>
                <w:sz w:val="22"/>
                <w:szCs w:val="22"/>
              </w:rPr>
              <w:t>чать</w:t>
            </w: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. Ск</w:t>
            </w: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2A62">
              <w:rPr>
                <w:rFonts w:ascii="Times New Roman" w:hAnsi="Times New Roman" w:cs="Times New Roman"/>
                <w:sz w:val="22"/>
                <w:szCs w:val="22"/>
              </w:rPr>
              <w:t>рость печат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42B57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/мин (ч/б А4) 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терфейсы - 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r</w:t>
            </w:r>
            <w:r w:rsidR="00772936" w:rsidRPr="0077293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-45)</w:t>
            </w:r>
            <w:r w:rsidR="00542B57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42B57"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8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Уровень з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ового д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ления при печат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6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Тип: пла</w:t>
            </w:r>
            <w:r w:rsidRPr="00412BBB">
              <w:rPr>
                <w:sz w:val="22"/>
                <w:szCs w:val="22"/>
              </w:rPr>
              <w:t>н</w:t>
            </w:r>
            <w:r w:rsidRPr="00412BBB">
              <w:rPr>
                <w:sz w:val="22"/>
                <w:szCs w:val="22"/>
              </w:rPr>
              <w:t>ше</w:t>
            </w:r>
            <w:r w:rsidRPr="00412BBB">
              <w:rPr>
                <w:sz w:val="22"/>
                <w:szCs w:val="22"/>
              </w:rPr>
              <w:t>т</w:t>
            </w:r>
            <w:r w:rsidRPr="00412BBB">
              <w:rPr>
                <w:sz w:val="22"/>
                <w:szCs w:val="22"/>
              </w:rPr>
              <w:t>ный/протяжно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335490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Потребля</w:t>
            </w:r>
            <w:r w:rsidRPr="00412BBB">
              <w:rPr>
                <w:sz w:val="22"/>
                <w:szCs w:val="22"/>
              </w:rPr>
              <w:t>е</w:t>
            </w:r>
            <w:r w:rsidRPr="00412BBB">
              <w:rPr>
                <w:sz w:val="22"/>
                <w:szCs w:val="22"/>
              </w:rPr>
              <w:lastRenderedPageBreak/>
              <w:t>мая</w:t>
            </w:r>
            <w:r w:rsidR="00335490">
              <w:rPr>
                <w:sz w:val="22"/>
                <w:szCs w:val="22"/>
              </w:rPr>
              <w:t xml:space="preserve"> </w:t>
            </w:r>
            <w:r w:rsidR="00BD3CB8" w:rsidRPr="00412BBB">
              <w:rPr>
                <w:sz w:val="22"/>
                <w:szCs w:val="22"/>
              </w:rPr>
              <w:t>М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щ</w:t>
            </w:r>
            <w:r w:rsidRPr="00412BBB">
              <w:rPr>
                <w:sz w:val="22"/>
                <w:szCs w:val="22"/>
              </w:rPr>
              <w:t>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2F261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069" w:rsidRPr="00412BBB" w:rsidTr="00335490">
        <w:trPr>
          <w:trHeight w:val="309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20.18.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с двумя или более функц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ями: печать данных, ко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вание, с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ирование, прием и пе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ача фак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ильных 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60,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для А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20,00 (для А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9" w:rsidRPr="00412BBB" w:rsidRDefault="00DC4069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500" w:rsidRPr="00772936" w:rsidTr="00335490">
        <w:trPr>
          <w:trHeight w:val="18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412BBB" w:rsidRDefault="00D97500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Default="00C73591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Ск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нер Тип</w:t>
            </w:r>
            <w:r w:rsidR="00862A62" w:rsidRPr="00412BBB">
              <w:rPr>
                <w:sz w:val="22"/>
                <w:szCs w:val="22"/>
              </w:rPr>
              <w:t>: планше</w:t>
            </w:r>
            <w:r w:rsidR="00862A62" w:rsidRPr="00412BBB">
              <w:rPr>
                <w:sz w:val="22"/>
                <w:szCs w:val="22"/>
              </w:rPr>
              <w:t>т</w:t>
            </w:r>
            <w:r w:rsidR="00862A62" w:rsidRPr="00412BBB">
              <w:rPr>
                <w:sz w:val="22"/>
                <w:szCs w:val="22"/>
              </w:rPr>
              <w:t>ный/пр</w:t>
            </w:r>
            <w:r w:rsidR="00862A62" w:rsidRPr="00412BBB">
              <w:rPr>
                <w:sz w:val="22"/>
                <w:szCs w:val="22"/>
              </w:rPr>
              <w:t>о</w:t>
            </w:r>
            <w:r w:rsidR="00862A62" w:rsidRPr="00412BBB">
              <w:rPr>
                <w:sz w:val="22"/>
                <w:szCs w:val="22"/>
              </w:rPr>
              <w:t>тя</w:t>
            </w:r>
            <w:r w:rsidR="00862A62" w:rsidRPr="00412BBB">
              <w:rPr>
                <w:sz w:val="22"/>
                <w:szCs w:val="22"/>
              </w:rPr>
              <w:t>ж</w:t>
            </w:r>
            <w:r w:rsidR="00862A62" w:rsidRPr="00412BBB">
              <w:rPr>
                <w:sz w:val="22"/>
                <w:szCs w:val="22"/>
              </w:rPr>
              <w:t>ной</w:t>
            </w:r>
            <w:r w:rsidR="00862A62" w:rsidRPr="00862A62">
              <w:rPr>
                <w:sz w:val="22"/>
                <w:szCs w:val="22"/>
              </w:rPr>
              <w:t xml:space="preserve">, </w:t>
            </w:r>
            <w:r w:rsidR="00862A62">
              <w:rPr>
                <w:sz w:val="22"/>
                <w:szCs w:val="22"/>
              </w:rPr>
              <w:t>Ск</w:t>
            </w:r>
            <w:r w:rsidR="00862A62">
              <w:rPr>
                <w:sz w:val="22"/>
                <w:szCs w:val="22"/>
              </w:rPr>
              <w:t>а</w:t>
            </w:r>
            <w:r w:rsidR="00862A62">
              <w:rPr>
                <w:sz w:val="22"/>
                <w:szCs w:val="22"/>
              </w:rPr>
              <w:t>нир</w:t>
            </w:r>
            <w:r w:rsidR="00862A62">
              <w:rPr>
                <w:sz w:val="22"/>
                <w:szCs w:val="22"/>
              </w:rPr>
              <w:t>о</w:t>
            </w:r>
            <w:r w:rsidR="00862A62">
              <w:rPr>
                <w:sz w:val="22"/>
                <w:szCs w:val="22"/>
              </w:rPr>
              <w:t xml:space="preserve">вание </w:t>
            </w:r>
            <w:r>
              <w:rPr>
                <w:sz w:val="22"/>
                <w:szCs w:val="22"/>
              </w:rPr>
              <w:t>д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ее или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ее</w:t>
            </w:r>
            <w:r w:rsidR="00862A62" w:rsidRPr="00412BBB">
              <w:rPr>
                <w:sz w:val="22"/>
                <w:szCs w:val="22"/>
              </w:rPr>
              <w:t xml:space="preserve"> </w:t>
            </w:r>
            <w:r w:rsidR="00D97500" w:rsidRPr="00412BBB">
              <w:rPr>
                <w:sz w:val="22"/>
                <w:szCs w:val="22"/>
              </w:rPr>
              <w:t>ч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lastRenderedPageBreak/>
              <w:t>но-белая л</w:t>
            </w:r>
            <w:r w:rsidR="00D97500" w:rsidRPr="00412BBB">
              <w:rPr>
                <w:sz w:val="22"/>
                <w:szCs w:val="22"/>
              </w:rPr>
              <w:t>а</w:t>
            </w:r>
            <w:r w:rsidR="00D97500" w:rsidRPr="00412BBB">
              <w:rPr>
                <w:sz w:val="22"/>
                <w:szCs w:val="22"/>
              </w:rPr>
              <w:t>з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t>ная п</w:t>
            </w:r>
            <w:r w:rsidR="00D97500" w:rsidRPr="00412BBB">
              <w:rPr>
                <w:sz w:val="22"/>
                <w:szCs w:val="22"/>
              </w:rPr>
              <w:t>е</w:t>
            </w:r>
            <w:r w:rsidR="00D97500" w:rsidRPr="00412BBB">
              <w:rPr>
                <w:sz w:val="22"/>
                <w:szCs w:val="22"/>
              </w:rPr>
              <w:t>чать или 4-цве</w:t>
            </w:r>
            <w:r w:rsidR="00D97500" w:rsidRPr="00412BBB">
              <w:rPr>
                <w:sz w:val="22"/>
                <w:szCs w:val="22"/>
              </w:rPr>
              <w:t>т</w:t>
            </w:r>
            <w:r w:rsidR="00D97500" w:rsidRPr="00412BBB">
              <w:rPr>
                <w:sz w:val="22"/>
                <w:szCs w:val="22"/>
              </w:rPr>
              <w:t>ная л</w:t>
            </w:r>
            <w:r w:rsidR="00D97500" w:rsidRPr="00412BBB">
              <w:rPr>
                <w:sz w:val="22"/>
                <w:szCs w:val="22"/>
              </w:rPr>
              <w:t>а</w:t>
            </w:r>
            <w:r w:rsidR="00D97500" w:rsidRPr="00412BBB">
              <w:rPr>
                <w:sz w:val="22"/>
                <w:szCs w:val="22"/>
              </w:rPr>
              <w:t>з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t>ная п</w:t>
            </w:r>
            <w:r w:rsidR="00D97500" w:rsidRPr="00412BBB">
              <w:rPr>
                <w:sz w:val="22"/>
                <w:szCs w:val="22"/>
              </w:rPr>
              <w:t>е</w:t>
            </w:r>
            <w:r w:rsidR="00D97500" w:rsidRPr="00412BBB">
              <w:rPr>
                <w:sz w:val="22"/>
                <w:szCs w:val="22"/>
              </w:rPr>
              <w:t>чать</w:t>
            </w:r>
          </w:p>
          <w:p w:rsidR="00D97500" w:rsidRPr="00772936" w:rsidRDefault="00D97500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И</w:t>
            </w:r>
            <w:r w:rsidRPr="00412BBB">
              <w:rPr>
                <w:sz w:val="22"/>
                <w:szCs w:val="22"/>
              </w:rPr>
              <w:t>н</w:t>
            </w:r>
            <w:r w:rsidRPr="00412BBB">
              <w:rPr>
                <w:sz w:val="22"/>
                <w:szCs w:val="22"/>
              </w:rPr>
              <w:t>те</w:t>
            </w:r>
            <w:r w:rsidRPr="00412BBB">
              <w:rPr>
                <w:sz w:val="22"/>
                <w:szCs w:val="22"/>
              </w:rPr>
              <w:t>р</w:t>
            </w:r>
            <w:r w:rsidRPr="00412BBB">
              <w:rPr>
                <w:sz w:val="22"/>
                <w:szCs w:val="22"/>
              </w:rPr>
              <w:t>фе</w:t>
            </w:r>
            <w:r w:rsidRPr="00412BBB">
              <w:rPr>
                <w:sz w:val="22"/>
                <w:szCs w:val="22"/>
              </w:rPr>
              <w:t>й</w:t>
            </w:r>
            <w:r w:rsidRPr="00412BBB">
              <w:rPr>
                <w:sz w:val="22"/>
                <w:szCs w:val="22"/>
              </w:rPr>
              <w:t>сы</w:t>
            </w:r>
            <w:r w:rsidRPr="00772936">
              <w:rPr>
                <w:sz w:val="22"/>
                <w:szCs w:val="22"/>
              </w:rPr>
              <w:t xml:space="preserve"> - </w:t>
            </w:r>
            <w:r w:rsidRPr="00412BBB">
              <w:rPr>
                <w:sz w:val="22"/>
                <w:szCs w:val="22"/>
                <w:lang w:val="en-US"/>
              </w:rPr>
              <w:t>Ether</w:t>
            </w:r>
            <w:r w:rsidR="00772936" w:rsidRPr="00772936">
              <w:rPr>
                <w:sz w:val="22"/>
                <w:szCs w:val="22"/>
              </w:rPr>
              <w:t>№</w:t>
            </w:r>
            <w:r w:rsidRPr="00412BBB">
              <w:rPr>
                <w:sz w:val="22"/>
                <w:szCs w:val="22"/>
                <w:lang w:val="en-US"/>
              </w:rPr>
              <w:t>et</w:t>
            </w:r>
            <w:r w:rsidRPr="00772936">
              <w:rPr>
                <w:sz w:val="22"/>
                <w:szCs w:val="22"/>
              </w:rPr>
              <w:t xml:space="preserve"> (</w:t>
            </w:r>
            <w:r w:rsidRPr="00412BBB">
              <w:rPr>
                <w:sz w:val="22"/>
                <w:szCs w:val="22"/>
                <w:lang w:val="en-US"/>
              </w:rPr>
              <w:t>RJ</w:t>
            </w:r>
            <w:r w:rsidRPr="00772936">
              <w:rPr>
                <w:sz w:val="22"/>
                <w:szCs w:val="22"/>
              </w:rPr>
              <w:t xml:space="preserve">-45),/ </w:t>
            </w:r>
            <w:r w:rsidRPr="00412BBB">
              <w:rPr>
                <w:sz w:val="22"/>
                <w:szCs w:val="22"/>
                <w:lang w:val="en-US"/>
              </w:rPr>
              <w:t>Wi</w:t>
            </w:r>
            <w:r w:rsidRPr="00772936">
              <w:rPr>
                <w:sz w:val="22"/>
                <w:szCs w:val="22"/>
              </w:rPr>
              <w:softHyphen/>
            </w:r>
            <w:r w:rsidRPr="00412BBB">
              <w:rPr>
                <w:sz w:val="22"/>
                <w:szCs w:val="22"/>
                <w:lang w:val="en-US"/>
              </w:rPr>
              <w:t>Fi</w:t>
            </w:r>
            <w:r w:rsidRPr="00772936">
              <w:rPr>
                <w:sz w:val="22"/>
                <w:szCs w:val="22"/>
              </w:rPr>
              <w:t xml:space="preserve">, 802.1 </w:t>
            </w:r>
            <w:r w:rsidRPr="00412BBB">
              <w:rPr>
                <w:sz w:val="22"/>
                <w:szCs w:val="22"/>
                <w:lang w:val="en-US"/>
              </w:rPr>
              <w:t>I</w:t>
            </w:r>
            <w:r w:rsidR="00772936" w:rsidRPr="00772936">
              <w:rPr>
                <w:sz w:val="22"/>
                <w:szCs w:val="22"/>
              </w:rPr>
              <w:t>№</w:t>
            </w:r>
            <w:r w:rsidRPr="00772936">
              <w:rPr>
                <w:sz w:val="22"/>
                <w:szCs w:val="22"/>
              </w:rPr>
              <w:t>,/</w:t>
            </w:r>
            <w:r w:rsidRPr="00412BBB">
              <w:rPr>
                <w:sz w:val="22"/>
                <w:szCs w:val="22"/>
                <w:lang w:val="en-US"/>
              </w:rPr>
              <w:t>USB</w:t>
            </w:r>
            <w:r w:rsidRPr="00772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77293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Default="00C73591" w:rsidP="00D97500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lastRenderedPageBreak/>
              <w:t>Ск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нер Тип</w:t>
            </w:r>
            <w:r w:rsidR="00862A62" w:rsidRPr="00412BBB">
              <w:rPr>
                <w:sz w:val="22"/>
                <w:szCs w:val="22"/>
              </w:rPr>
              <w:t>: планше</w:t>
            </w:r>
            <w:r w:rsidR="00862A62" w:rsidRPr="00412BBB">
              <w:rPr>
                <w:sz w:val="22"/>
                <w:szCs w:val="22"/>
              </w:rPr>
              <w:t>т</w:t>
            </w:r>
            <w:r w:rsidR="00862A62" w:rsidRPr="00412BBB">
              <w:rPr>
                <w:sz w:val="22"/>
                <w:szCs w:val="22"/>
              </w:rPr>
              <w:t>ный/пр</w:t>
            </w:r>
            <w:r w:rsidR="00862A62" w:rsidRPr="00412BBB">
              <w:rPr>
                <w:sz w:val="22"/>
                <w:szCs w:val="22"/>
              </w:rPr>
              <w:t>о</w:t>
            </w:r>
            <w:r w:rsidR="00862A62" w:rsidRPr="00412BBB">
              <w:rPr>
                <w:sz w:val="22"/>
                <w:szCs w:val="22"/>
              </w:rPr>
              <w:t>тя</w:t>
            </w:r>
            <w:r w:rsidR="00862A62" w:rsidRPr="00412BBB">
              <w:rPr>
                <w:sz w:val="22"/>
                <w:szCs w:val="22"/>
              </w:rPr>
              <w:t>ж</w:t>
            </w:r>
            <w:r w:rsidR="00862A62" w:rsidRPr="00412BBB">
              <w:rPr>
                <w:sz w:val="22"/>
                <w:szCs w:val="22"/>
              </w:rPr>
              <w:t>ной</w:t>
            </w:r>
            <w:r w:rsidR="00862A62" w:rsidRPr="00862A62">
              <w:rPr>
                <w:sz w:val="22"/>
                <w:szCs w:val="22"/>
              </w:rPr>
              <w:t xml:space="preserve">, </w:t>
            </w:r>
            <w:r w:rsidR="00862A62">
              <w:rPr>
                <w:sz w:val="22"/>
                <w:szCs w:val="22"/>
              </w:rPr>
              <w:t>Ск</w:t>
            </w:r>
            <w:r w:rsidR="00862A62">
              <w:rPr>
                <w:sz w:val="22"/>
                <w:szCs w:val="22"/>
              </w:rPr>
              <w:t>а</w:t>
            </w:r>
            <w:r w:rsidR="00862A62">
              <w:rPr>
                <w:sz w:val="22"/>
                <w:szCs w:val="22"/>
              </w:rPr>
              <w:t>нир</w:t>
            </w:r>
            <w:r w:rsidR="00862A62">
              <w:rPr>
                <w:sz w:val="22"/>
                <w:szCs w:val="22"/>
              </w:rPr>
              <w:t>о</w:t>
            </w:r>
            <w:r w:rsidR="00862A62">
              <w:rPr>
                <w:sz w:val="22"/>
                <w:szCs w:val="22"/>
              </w:rPr>
              <w:t xml:space="preserve">вание </w:t>
            </w:r>
            <w:r>
              <w:rPr>
                <w:sz w:val="22"/>
                <w:szCs w:val="22"/>
              </w:rPr>
              <w:t>д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ее или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ее</w:t>
            </w:r>
            <w:r w:rsidR="00862A62" w:rsidRPr="00412BBB">
              <w:rPr>
                <w:sz w:val="22"/>
                <w:szCs w:val="22"/>
              </w:rPr>
              <w:t xml:space="preserve"> </w:t>
            </w:r>
            <w:r w:rsidR="00D97500" w:rsidRPr="00412BBB">
              <w:rPr>
                <w:sz w:val="22"/>
                <w:szCs w:val="22"/>
              </w:rPr>
              <w:t>ч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lastRenderedPageBreak/>
              <w:t>но-белая л</w:t>
            </w:r>
            <w:r w:rsidR="00D97500" w:rsidRPr="00412BBB">
              <w:rPr>
                <w:sz w:val="22"/>
                <w:szCs w:val="22"/>
              </w:rPr>
              <w:t>а</w:t>
            </w:r>
            <w:r w:rsidR="00D97500" w:rsidRPr="00412BBB">
              <w:rPr>
                <w:sz w:val="22"/>
                <w:szCs w:val="22"/>
              </w:rPr>
              <w:t>з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t>ная п</w:t>
            </w:r>
            <w:r w:rsidR="00D97500" w:rsidRPr="00412BBB">
              <w:rPr>
                <w:sz w:val="22"/>
                <w:szCs w:val="22"/>
              </w:rPr>
              <w:t>е</w:t>
            </w:r>
            <w:r w:rsidR="00D97500" w:rsidRPr="00412BBB">
              <w:rPr>
                <w:sz w:val="22"/>
                <w:szCs w:val="22"/>
              </w:rPr>
              <w:t>чать или 4-цве</w:t>
            </w:r>
            <w:r w:rsidR="00D97500" w:rsidRPr="00412BBB">
              <w:rPr>
                <w:sz w:val="22"/>
                <w:szCs w:val="22"/>
              </w:rPr>
              <w:t>т</w:t>
            </w:r>
            <w:r w:rsidR="00D97500" w:rsidRPr="00412BBB">
              <w:rPr>
                <w:sz w:val="22"/>
                <w:szCs w:val="22"/>
              </w:rPr>
              <w:t>ная л</w:t>
            </w:r>
            <w:r w:rsidR="00D97500" w:rsidRPr="00412BBB">
              <w:rPr>
                <w:sz w:val="22"/>
                <w:szCs w:val="22"/>
              </w:rPr>
              <w:t>а</w:t>
            </w:r>
            <w:r w:rsidR="00D97500" w:rsidRPr="00412BBB">
              <w:rPr>
                <w:sz w:val="22"/>
                <w:szCs w:val="22"/>
              </w:rPr>
              <w:t>зе</w:t>
            </w:r>
            <w:r w:rsidR="00D97500" w:rsidRPr="00412BBB">
              <w:rPr>
                <w:sz w:val="22"/>
                <w:szCs w:val="22"/>
              </w:rPr>
              <w:t>р</w:t>
            </w:r>
            <w:r w:rsidR="00D97500" w:rsidRPr="00412BBB">
              <w:rPr>
                <w:sz w:val="22"/>
                <w:szCs w:val="22"/>
              </w:rPr>
              <w:t>ная п</w:t>
            </w:r>
            <w:r w:rsidR="00D97500" w:rsidRPr="00412BBB">
              <w:rPr>
                <w:sz w:val="22"/>
                <w:szCs w:val="22"/>
              </w:rPr>
              <w:t>е</w:t>
            </w:r>
            <w:r w:rsidR="00D97500" w:rsidRPr="00412BBB">
              <w:rPr>
                <w:sz w:val="22"/>
                <w:szCs w:val="22"/>
              </w:rPr>
              <w:t>чать</w:t>
            </w:r>
            <w:r w:rsidR="00D97500">
              <w:rPr>
                <w:sz w:val="22"/>
                <w:szCs w:val="22"/>
              </w:rPr>
              <w:t xml:space="preserve"> </w:t>
            </w:r>
          </w:p>
          <w:p w:rsidR="00D97500" w:rsidRPr="00772936" w:rsidRDefault="00D97500" w:rsidP="002F26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ф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ы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r</w:t>
            </w:r>
            <w:r w:rsidR="00772936" w:rsidRPr="0077293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t xml:space="preserve">-45),/ 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t xml:space="preserve">, 802.1 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72936" w:rsidRPr="0077293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772936">
              <w:rPr>
                <w:rFonts w:ascii="Times New Roman" w:hAnsi="Times New Roman" w:cs="Times New Roman"/>
                <w:sz w:val="22"/>
                <w:szCs w:val="22"/>
              </w:rPr>
              <w:t>,/</w:t>
            </w:r>
            <w:r w:rsidRPr="00412B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="00862A62" w:rsidRPr="0077293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62A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x</w:t>
            </w:r>
            <w:r w:rsidRPr="00772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77293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772936" w:rsidRDefault="00D97500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772936" w:rsidRDefault="00D97500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0" w:rsidRPr="00772936" w:rsidRDefault="00D97500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772936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772936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72936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2F261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Уровень зв</w:t>
            </w:r>
            <w:r w:rsidRPr="00412BBB">
              <w:rPr>
                <w:sz w:val="22"/>
                <w:szCs w:val="22"/>
              </w:rPr>
              <w:t>у</w:t>
            </w:r>
            <w:r w:rsidRPr="00412BBB">
              <w:rPr>
                <w:sz w:val="22"/>
                <w:szCs w:val="22"/>
              </w:rPr>
              <w:t>кового да</w:t>
            </w:r>
            <w:r w:rsidRPr="00412BBB">
              <w:rPr>
                <w:sz w:val="22"/>
                <w:szCs w:val="22"/>
              </w:rPr>
              <w:t>в</w:t>
            </w:r>
            <w:r w:rsidRPr="00412BBB">
              <w:rPr>
                <w:sz w:val="22"/>
                <w:szCs w:val="22"/>
              </w:rPr>
              <w:t>ления при печа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412B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2F261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3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D872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сп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д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412BBB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7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412BBB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2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185B56" w:rsidRPr="00412BBB" w:rsidRDefault="00185B56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412BBB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2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втомобили легк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412BBB" w:rsidRDefault="00E710AA" w:rsidP="003354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двигателя,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B8" w:rsidRPr="00412BBB" w:rsidRDefault="00E710AA" w:rsidP="003354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2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мущественно с металлич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ки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</w:t>
            </w:r>
          </w:p>
          <w:p w:rsidR="00BD3CB8" w:rsidRPr="00412BBB" w:rsidRDefault="00E710AA" w:rsidP="00D872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венный) мех, иск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венная замша (м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фибра), ткань, нет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4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мущественно с деревянны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териал (вид дре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–натуральный шпон твердолиственных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д древесины;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зможные значения: шпон хвойных и мяг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иственных пород</w:t>
            </w:r>
            <w:r w:rsidR="00185B56"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дельное значение - 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жа натуральная;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венный) мех, иск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венная замша (м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фибра), ткань, нет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ебель мет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ическая для офисов</w:t>
            </w:r>
          </w:p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таллические детали, крашенные порошковой крас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1.120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Шкафы оф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е металлич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аркас д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жен быть 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отовлен из листовой стали т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щиной не менее 0,8 мм с полим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м -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шковым покрытием. Двери до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 быть из листовой стали т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щиной не менее 1,2 мм, должны быть снабжены ребром же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ости. О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инальная конструкция ригелей из нержав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щей стали и пластиковые втулки должны обеспечивать бесшумный ход дверей и надежное запирание шкафа. Все 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ки до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 иметь ребро жес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ости, до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ы быть съемные и должны устанавл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аться на разном уровне. З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ок должен быть по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шенной с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етности с ригельной системой з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ирания. Комплект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ция: не менее 1 замка и не менее 3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ок. Должна быть перф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ация для вентиляции на передней и задней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ли. Вес: не менее 46 к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1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шир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глуб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</w:t>
            </w:r>
            <w:r w:rsidR="003D0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1.130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еллажи офисные м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алл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Стеллаж, усиленный под заказ. Должен быть </w:t>
            </w:r>
            <w:r w:rsidRPr="00412BBB">
              <w:rPr>
                <w:sz w:val="22"/>
                <w:szCs w:val="22"/>
              </w:rPr>
              <w:lastRenderedPageBreak/>
              <w:t>изготовлен из высокок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чественной стали.</w:t>
            </w:r>
          </w:p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Констру</w:t>
            </w:r>
            <w:r w:rsidRPr="00412BBB">
              <w:rPr>
                <w:sz w:val="22"/>
                <w:szCs w:val="22"/>
              </w:rPr>
              <w:t>к</w:t>
            </w:r>
            <w:r w:rsidRPr="00412BBB">
              <w:rPr>
                <w:sz w:val="22"/>
                <w:szCs w:val="22"/>
              </w:rPr>
              <w:t>тивные ос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 xml:space="preserve">бенности стеллажа - простота сборки на болтах под отвертку. Покрытие должно быть </w:t>
            </w:r>
            <w:proofErr w:type="spellStart"/>
            <w:r w:rsidRPr="00412BBB">
              <w:rPr>
                <w:sz w:val="22"/>
                <w:szCs w:val="22"/>
              </w:rPr>
              <w:t>полимерно</w:t>
            </w:r>
            <w:r w:rsidRPr="00412BBB">
              <w:rPr>
                <w:sz w:val="22"/>
                <w:szCs w:val="22"/>
              </w:rPr>
              <w:softHyphen/>
              <w:t>порош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вым</w:t>
            </w:r>
            <w:proofErr w:type="spellEnd"/>
            <w:r w:rsidRPr="00412BBB">
              <w:rPr>
                <w:sz w:val="22"/>
                <w:szCs w:val="22"/>
              </w:rPr>
              <w:t>. Стойки должны быть изготовлены из высо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прочной ст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ли толщиной не менее 3 мм и не б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лее 4 мм. В комплект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цию должно входить не менее 2 п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лок, должны иметь дво</w:t>
            </w:r>
            <w:r w:rsidRPr="00412BBB">
              <w:rPr>
                <w:sz w:val="22"/>
                <w:szCs w:val="22"/>
              </w:rPr>
              <w:t>й</w:t>
            </w:r>
            <w:r w:rsidRPr="00412BBB">
              <w:rPr>
                <w:sz w:val="22"/>
                <w:szCs w:val="22"/>
              </w:rPr>
              <w:t>ной загиб по бокам и не менее 2 р</w:t>
            </w:r>
            <w:r w:rsidRPr="00412BBB">
              <w:rPr>
                <w:sz w:val="22"/>
                <w:szCs w:val="22"/>
              </w:rPr>
              <w:t>е</w:t>
            </w:r>
            <w:r w:rsidRPr="00412BBB">
              <w:rPr>
                <w:sz w:val="22"/>
                <w:szCs w:val="22"/>
              </w:rPr>
              <w:t>бер жест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сти, что по</w:t>
            </w:r>
            <w:r w:rsidRPr="00412BBB">
              <w:rPr>
                <w:sz w:val="22"/>
                <w:szCs w:val="22"/>
              </w:rPr>
              <w:t>з</w:t>
            </w:r>
            <w:r w:rsidRPr="00412BBB">
              <w:rPr>
                <w:sz w:val="22"/>
                <w:szCs w:val="22"/>
              </w:rPr>
              <w:t>воляет в</w:t>
            </w:r>
            <w:r w:rsidRPr="00412BBB">
              <w:rPr>
                <w:sz w:val="22"/>
                <w:szCs w:val="22"/>
              </w:rPr>
              <w:t>ы</w:t>
            </w:r>
            <w:r w:rsidRPr="00412BBB">
              <w:rPr>
                <w:sz w:val="22"/>
                <w:szCs w:val="22"/>
              </w:rPr>
              <w:t>держивать существе</w:t>
            </w:r>
            <w:r w:rsidRPr="00412BBB">
              <w:rPr>
                <w:sz w:val="22"/>
                <w:szCs w:val="22"/>
              </w:rPr>
              <w:t>н</w:t>
            </w:r>
            <w:r w:rsidRPr="00412BBB">
              <w:rPr>
                <w:sz w:val="22"/>
                <w:szCs w:val="22"/>
              </w:rPr>
              <w:t>ные нагру</w:t>
            </w:r>
            <w:r w:rsidRPr="00412BBB">
              <w:rPr>
                <w:sz w:val="22"/>
                <w:szCs w:val="22"/>
              </w:rPr>
              <w:t>з</w:t>
            </w:r>
            <w:r w:rsidRPr="00412BBB">
              <w:rPr>
                <w:sz w:val="22"/>
                <w:szCs w:val="22"/>
              </w:rPr>
              <w:lastRenderedPageBreak/>
              <w:t>ки. Шаг о</w:t>
            </w:r>
            <w:r w:rsidRPr="00412BBB">
              <w:rPr>
                <w:sz w:val="22"/>
                <w:szCs w:val="22"/>
              </w:rPr>
              <w:t>т</w:t>
            </w:r>
            <w:r w:rsidRPr="00412BBB">
              <w:rPr>
                <w:sz w:val="22"/>
                <w:szCs w:val="22"/>
              </w:rPr>
              <w:t>верстий для крепления полок до</w:t>
            </w:r>
            <w:r w:rsidRPr="00412BBB">
              <w:rPr>
                <w:sz w:val="22"/>
                <w:szCs w:val="22"/>
              </w:rPr>
              <w:t>л</w:t>
            </w:r>
            <w:r w:rsidRPr="00412BBB">
              <w:rPr>
                <w:sz w:val="22"/>
                <w:szCs w:val="22"/>
              </w:rPr>
              <w:t>жен быть не менее 50 мм. В комплект стеллажа должны вх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дить метизы, должны быть подпятники, которые должны</w:t>
            </w:r>
            <w:r w:rsidR="00185B56" w:rsidRPr="00412BBB">
              <w:rPr>
                <w:sz w:val="22"/>
                <w:szCs w:val="22"/>
              </w:rPr>
              <w:t xml:space="preserve"> </w:t>
            </w:r>
            <w:r w:rsidRPr="00412BBB">
              <w:rPr>
                <w:sz w:val="22"/>
                <w:szCs w:val="22"/>
              </w:rPr>
              <w:t>предотвр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щать пол от поврежд</w:t>
            </w:r>
            <w:r w:rsidRPr="00412BBB">
              <w:rPr>
                <w:sz w:val="22"/>
                <w:szCs w:val="22"/>
              </w:rPr>
              <w:t>е</w:t>
            </w:r>
            <w:r w:rsidRPr="00412BBB">
              <w:rPr>
                <w:sz w:val="22"/>
                <w:szCs w:val="22"/>
              </w:rPr>
              <w:t>ний, также в комплект должны вх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дить</w:t>
            </w:r>
            <w:r w:rsidR="00185B56" w:rsidRPr="00412BBB">
              <w:rPr>
                <w:sz w:val="22"/>
                <w:szCs w:val="22"/>
              </w:rPr>
              <w:t xml:space="preserve"> </w:t>
            </w:r>
            <w:r w:rsidRPr="00412BBB">
              <w:rPr>
                <w:sz w:val="22"/>
                <w:szCs w:val="22"/>
              </w:rPr>
              <w:t>усил</w:t>
            </w:r>
            <w:r w:rsidRPr="00412BBB">
              <w:rPr>
                <w:sz w:val="22"/>
                <w:szCs w:val="22"/>
              </w:rPr>
              <w:t>и</w:t>
            </w:r>
            <w:r w:rsidRPr="00412BBB">
              <w:rPr>
                <w:sz w:val="22"/>
                <w:szCs w:val="22"/>
              </w:rPr>
              <w:t>вающие уголки - «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сынки», к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торые дол</w:t>
            </w:r>
            <w:r w:rsidRPr="00412BBB">
              <w:rPr>
                <w:sz w:val="22"/>
                <w:szCs w:val="22"/>
              </w:rPr>
              <w:t>ж</w:t>
            </w:r>
            <w:r w:rsidRPr="00412BBB">
              <w:rPr>
                <w:sz w:val="22"/>
                <w:szCs w:val="22"/>
              </w:rPr>
              <w:t>ны прид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вать допо</w:t>
            </w:r>
            <w:r w:rsidRPr="00412BBB">
              <w:rPr>
                <w:sz w:val="22"/>
                <w:szCs w:val="22"/>
              </w:rPr>
              <w:t>л</w:t>
            </w:r>
            <w:r w:rsidRPr="00412BBB">
              <w:rPr>
                <w:sz w:val="22"/>
                <w:szCs w:val="22"/>
              </w:rPr>
              <w:t>нительную жесткость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Максимал</w:t>
            </w:r>
            <w:r w:rsidRPr="00412BBB">
              <w:rPr>
                <w:sz w:val="22"/>
                <w:szCs w:val="22"/>
              </w:rPr>
              <w:t>ь</w:t>
            </w:r>
            <w:r w:rsidRPr="00412BBB">
              <w:rPr>
                <w:sz w:val="22"/>
                <w:szCs w:val="22"/>
              </w:rPr>
              <w:t>ная равн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мерно ра</w:t>
            </w:r>
            <w:r w:rsidRPr="00412BBB">
              <w:rPr>
                <w:sz w:val="22"/>
                <w:szCs w:val="22"/>
              </w:rPr>
              <w:t>с</w:t>
            </w:r>
            <w:r w:rsidRPr="00412BBB">
              <w:rPr>
                <w:sz w:val="22"/>
                <w:szCs w:val="22"/>
              </w:rPr>
              <w:t>пределенная нагрузка на каждую по</w:t>
            </w:r>
            <w:r w:rsidRPr="00412BBB">
              <w:rPr>
                <w:sz w:val="22"/>
                <w:szCs w:val="22"/>
              </w:rPr>
              <w:t>л</w:t>
            </w:r>
            <w:r w:rsidRPr="00412BBB">
              <w:rPr>
                <w:sz w:val="22"/>
                <w:szCs w:val="22"/>
              </w:rPr>
              <w:t>к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шир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Глубин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ебель де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ян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(вид древ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– натуральный шпон твердолиственных п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род древесины;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возможные значения: шпон хвойных и мяг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иственных пор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86C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30</w:t>
            </w:r>
          </w:p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Шкафы офи</w:t>
            </w:r>
            <w:r w:rsidRPr="00412BBB">
              <w:rPr>
                <w:rFonts w:ascii="Times New Roman" w:hAnsi="Times New Roman"/>
              </w:rPr>
              <w:t>с</w:t>
            </w:r>
            <w:r w:rsidRPr="00412BBB">
              <w:rPr>
                <w:rFonts w:ascii="Times New Roman" w:hAnsi="Times New Roman"/>
              </w:rPr>
              <w:t>ные деревя</w:t>
            </w:r>
            <w:r w:rsidRPr="00412BBB">
              <w:rPr>
                <w:rFonts w:ascii="Times New Roman" w:hAnsi="Times New Roman"/>
              </w:rPr>
              <w:t>н</w:t>
            </w:r>
            <w:r w:rsidRPr="00412BBB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08,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86C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31</w:t>
            </w:r>
          </w:p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Шкафы для одежды дер</w:t>
            </w:r>
            <w:r w:rsidRPr="00412BBB">
              <w:rPr>
                <w:rFonts w:ascii="Times New Roman" w:hAnsi="Times New Roman"/>
              </w:rPr>
              <w:t>е</w:t>
            </w:r>
            <w:r w:rsidRPr="00412BBB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08,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286C" w:rsidRPr="00412BBB" w:rsidTr="00335490">
        <w:trPr>
          <w:trHeight w:val="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32</w:t>
            </w:r>
          </w:p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Шкафы архи</w:t>
            </w:r>
            <w:r w:rsidRPr="00412BBB">
              <w:rPr>
                <w:rFonts w:ascii="Times New Roman" w:hAnsi="Times New Roman"/>
              </w:rPr>
              <w:t>в</w:t>
            </w:r>
            <w:r w:rsidRPr="00412BBB">
              <w:rPr>
                <w:rFonts w:ascii="Times New Roman" w:hAnsi="Times New Roman"/>
              </w:rPr>
              <w:t>ные деревя</w:t>
            </w:r>
            <w:r w:rsidRPr="00412BBB">
              <w:rPr>
                <w:rFonts w:ascii="Times New Roman" w:hAnsi="Times New Roman"/>
              </w:rPr>
              <w:t>н</w:t>
            </w:r>
            <w:r w:rsidRPr="00412BBB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312,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C" w:rsidRPr="00412BBB" w:rsidRDefault="004C286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40</w:t>
            </w:r>
          </w:p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Стеллажи офисные дер</w:t>
            </w:r>
            <w:r w:rsidRPr="00412BBB">
              <w:rPr>
                <w:rFonts w:ascii="Times New Roman" w:hAnsi="Times New Roman"/>
              </w:rPr>
              <w:t>е</w:t>
            </w:r>
            <w:r w:rsidRPr="00412BBB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1930D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31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rPr>
          <w:trHeight w:val="8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60</w:t>
            </w:r>
          </w:p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Тумбы офи</w:t>
            </w:r>
            <w:r w:rsidRPr="00412BBB">
              <w:rPr>
                <w:rFonts w:ascii="Times New Roman" w:hAnsi="Times New Roman"/>
              </w:rPr>
              <w:t>с</w:t>
            </w:r>
            <w:r w:rsidRPr="00412BBB">
              <w:rPr>
                <w:rFonts w:ascii="Times New Roman" w:hAnsi="Times New Roman"/>
              </w:rPr>
              <w:t>ные деревя</w:t>
            </w:r>
            <w:r w:rsidRPr="00412BBB">
              <w:rPr>
                <w:rFonts w:ascii="Times New Roman" w:hAnsi="Times New Roman"/>
              </w:rPr>
              <w:t>н</w:t>
            </w:r>
            <w:r w:rsidRPr="00412BBB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412BBB" w:rsidTr="003354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1.01.12.110</w:t>
            </w:r>
          </w:p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Столы пис</w:t>
            </w:r>
            <w:r w:rsidRPr="00412BBB">
              <w:rPr>
                <w:rFonts w:ascii="Times New Roman" w:hAnsi="Times New Roman"/>
              </w:rPr>
              <w:t>ь</w:t>
            </w:r>
            <w:r w:rsidRPr="00412BBB">
              <w:rPr>
                <w:rFonts w:ascii="Times New Roman" w:hAnsi="Times New Roman"/>
              </w:rPr>
              <w:t>менные дер</w:t>
            </w:r>
            <w:r w:rsidRPr="00412BBB">
              <w:rPr>
                <w:rFonts w:ascii="Times New Roman" w:hAnsi="Times New Roman"/>
              </w:rPr>
              <w:t>е</w:t>
            </w:r>
            <w:r w:rsidRPr="00412BBB">
              <w:rPr>
                <w:rFonts w:ascii="Times New Roman" w:hAnsi="Times New Roman"/>
              </w:rPr>
              <w:t>вянные для офисов, адм</w:t>
            </w:r>
            <w:r w:rsidRPr="00412BBB">
              <w:rPr>
                <w:rFonts w:ascii="Times New Roman" w:hAnsi="Times New Roman"/>
              </w:rPr>
              <w:t>и</w:t>
            </w:r>
            <w:r w:rsidRPr="00412BBB">
              <w:rPr>
                <w:rFonts w:ascii="Times New Roman" w:hAnsi="Times New Roman"/>
              </w:rPr>
              <w:t>нистратив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1930D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31</w:t>
            </w:r>
            <w:r w:rsidR="00E710AA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412BBB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0FAD" w:rsidRPr="00412BBB" w:rsidRDefault="00250FAD" w:rsidP="00185B56">
      <w:pPr>
        <w:pStyle w:val="ConsPlusNormal"/>
        <w:tabs>
          <w:tab w:val="left" w:pos="12091"/>
        </w:tabs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412BBB">
        <w:rPr>
          <w:rFonts w:ascii="Times New Roman" w:hAnsi="Times New Roman" w:cs="Times New Roman"/>
          <w:sz w:val="24"/>
          <w:szCs w:val="24"/>
        </w:rPr>
        <w:br w:type="page"/>
      </w:r>
      <w:r w:rsidRPr="00412BBB">
        <w:rPr>
          <w:rFonts w:ascii="Times New Roman" w:hAnsi="Times New Roman" w:cs="Times New Roman"/>
          <w:sz w:val="24"/>
          <w:szCs w:val="24"/>
        </w:rPr>
        <w:lastRenderedPageBreak/>
        <w:t xml:space="preserve">2. Требования к отдельным видам товаров, работ, услуг, включённым администрацией муниципального образования Тосненский район дополнительно в дополнительный перечень </w:t>
      </w: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39"/>
        <w:gridCol w:w="1841"/>
      </w:tblGrid>
      <w:tr w:rsidR="00185B56" w:rsidRPr="00412BBB" w:rsidTr="003351D1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77293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5B56" w:rsidRPr="00412BB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412BBB">
                <w:rPr>
                  <w:rStyle w:val="a3"/>
                  <w:rFonts w:ascii="Times New Roman" w:hAnsi="Times New Roman"/>
                  <w:color w:val="auto"/>
                </w:rPr>
                <w:t>ОКПД</w:t>
              </w:r>
            </w:hyperlink>
            <w:r w:rsidR="001930DF" w:rsidRPr="00412BBB">
              <w:rPr>
                <w:rStyle w:val="a3"/>
                <w:rFonts w:ascii="Times New Roman" w:hAnsi="Times New Roman"/>
                <w:color w:val="auto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85B56" w:rsidRPr="00412BBB" w:rsidTr="003351D1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412BBB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412BBB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412BBB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412BBB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Наимен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185B56" w:rsidRPr="00412BBB" w:rsidTr="003351D1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335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Группа 1</w:t>
            </w:r>
            <w:r w:rsidR="003351D1" w:rsidRPr="00412BBB">
              <w:rPr>
                <w:rFonts w:ascii="Times New Roman" w:hAnsi="Times New Roman" w:cs="Times New Roman"/>
              </w:rPr>
              <w:t xml:space="preserve"> </w:t>
            </w:r>
            <w:r w:rsidRPr="00412BBB">
              <w:rPr>
                <w:rFonts w:ascii="Times New Roman" w:hAnsi="Times New Roman" w:cs="Times New Roman"/>
              </w:rPr>
              <w:t>(Рук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водители мун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ципальных орг</w:t>
            </w:r>
            <w:r w:rsidRPr="00412BBB">
              <w:rPr>
                <w:rFonts w:ascii="Times New Roman" w:hAnsi="Times New Roman" w:cs="Times New Roman"/>
              </w:rPr>
              <w:t>а</w:t>
            </w:r>
            <w:r w:rsidRPr="00412BBB">
              <w:rPr>
                <w:rFonts w:ascii="Times New Roman" w:hAnsi="Times New Roman" w:cs="Times New Roman"/>
              </w:rPr>
              <w:t>нов и заместители руководителей муниципальных органов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412BBB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Группа 2 (Иные должности муниц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пальных органов, а также все сотрудн</w:t>
            </w:r>
            <w:r w:rsidRPr="00412BBB">
              <w:rPr>
                <w:rFonts w:ascii="Times New Roman" w:hAnsi="Times New Roman" w:cs="Times New Roman"/>
              </w:rPr>
              <w:t>и</w:t>
            </w:r>
            <w:r w:rsidRPr="00412BBB">
              <w:rPr>
                <w:rFonts w:ascii="Times New Roman" w:hAnsi="Times New Roman" w:cs="Times New Roman"/>
              </w:rPr>
              <w:t>ки (включая руков</w:t>
            </w:r>
            <w:r w:rsidRPr="00412BBB">
              <w:rPr>
                <w:rFonts w:ascii="Times New Roman" w:hAnsi="Times New Roman" w:cs="Times New Roman"/>
              </w:rPr>
              <w:t>о</w:t>
            </w:r>
            <w:r w:rsidRPr="00412BBB">
              <w:rPr>
                <w:rFonts w:ascii="Times New Roman" w:hAnsi="Times New Roman" w:cs="Times New Roman"/>
              </w:rPr>
              <w:t>дителя) муниципал</w:t>
            </w:r>
            <w:r w:rsidRPr="00412BBB">
              <w:rPr>
                <w:rFonts w:ascii="Times New Roman" w:hAnsi="Times New Roman" w:cs="Times New Roman"/>
              </w:rPr>
              <w:t>ь</w:t>
            </w:r>
            <w:r w:rsidRPr="00412BBB">
              <w:rPr>
                <w:rFonts w:ascii="Times New Roman" w:hAnsi="Times New Roman" w:cs="Times New Roman"/>
              </w:rPr>
              <w:t>ных учреждений</w:t>
            </w:r>
          </w:p>
        </w:tc>
      </w:tr>
      <w:tr w:rsidR="00250FAD" w:rsidRPr="00412BBB" w:rsidTr="003351D1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BBB">
              <w:rPr>
                <w:rFonts w:ascii="Times New Roman" w:hAnsi="Times New Roman" w:cs="Times New Roman"/>
              </w:rPr>
              <w:t>8</w:t>
            </w:r>
          </w:p>
        </w:tc>
      </w:tr>
      <w:tr w:rsidR="00250FAD" w:rsidRPr="00412BBB" w:rsidTr="003351D1">
        <w:trPr>
          <w:trHeight w:val="1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61.10.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Услуги фиксированной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200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3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412BBB" w:rsidTr="003351D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61.20.4</w:t>
            </w:r>
          </w:p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Услуги телекоммуник</w:t>
            </w:r>
            <w:r w:rsidRPr="00412BBB">
              <w:rPr>
                <w:rFonts w:ascii="Times New Roman" w:hAnsi="Times New Roman"/>
              </w:rPr>
              <w:t>а</w:t>
            </w:r>
            <w:r w:rsidRPr="00412BBB">
              <w:rPr>
                <w:rFonts w:ascii="Times New Roman" w:hAnsi="Times New Roman"/>
              </w:rPr>
              <w:t>ционные беспроводные в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CD1E49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BD3CB8">
        <w:trPr>
          <w:trHeight w:val="3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62.09.20.120</w:t>
            </w:r>
          </w:p>
          <w:p w:rsidR="00250FAD" w:rsidRPr="00412BBB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Услуги по установке пр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5C0CE0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412BBB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Простые (неисключительные) права на и</w:t>
            </w:r>
            <w:r w:rsidRPr="00412BBB">
              <w:rPr>
                <w:rStyle w:val="1"/>
                <w:sz w:val="22"/>
                <w:szCs w:val="22"/>
              </w:rPr>
              <w:t>с</w:t>
            </w:r>
            <w:r w:rsidRPr="00412BBB">
              <w:rPr>
                <w:rStyle w:val="1"/>
                <w:sz w:val="22"/>
                <w:szCs w:val="22"/>
              </w:rPr>
              <w:t>пользование программного обеспечения</w:t>
            </w:r>
          </w:p>
          <w:p w:rsidR="008579B1" w:rsidRPr="00412BBB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-исправление ошибок и устранение неп</w:t>
            </w:r>
            <w:r w:rsidRPr="00412BBB">
              <w:rPr>
                <w:rStyle w:val="1"/>
                <w:sz w:val="22"/>
                <w:szCs w:val="22"/>
              </w:rPr>
              <w:t>о</w:t>
            </w:r>
            <w:r w:rsidRPr="00412BBB">
              <w:rPr>
                <w:rStyle w:val="1"/>
                <w:sz w:val="22"/>
                <w:szCs w:val="22"/>
              </w:rPr>
              <w:t>ладок в работе ПО.</w:t>
            </w:r>
          </w:p>
          <w:p w:rsidR="008579B1" w:rsidRPr="00412BBB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-оптимизация работы программы при ра</w:t>
            </w:r>
            <w:r w:rsidRPr="00412BBB">
              <w:rPr>
                <w:rStyle w:val="1"/>
                <w:sz w:val="22"/>
                <w:szCs w:val="22"/>
              </w:rPr>
              <w:t>з</w:t>
            </w:r>
            <w:r w:rsidRPr="00412BBB">
              <w:rPr>
                <w:rStyle w:val="1"/>
                <w:sz w:val="22"/>
                <w:szCs w:val="22"/>
              </w:rPr>
              <w:t>личных условиях эксплуатации,</w:t>
            </w:r>
          </w:p>
          <w:p w:rsidR="008579B1" w:rsidRPr="00412BBB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-обновление и доработка ПО.</w:t>
            </w:r>
          </w:p>
          <w:p w:rsidR="008579B1" w:rsidRPr="00412BBB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профилактические работы по обслужив</w:t>
            </w:r>
            <w:r w:rsidRPr="00412BBB">
              <w:rPr>
                <w:rStyle w:val="1"/>
                <w:sz w:val="22"/>
                <w:szCs w:val="22"/>
              </w:rPr>
              <w:t>а</w:t>
            </w:r>
            <w:r w:rsidRPr="00412BBB">
              <w:rPr>
                <w:rStyle w:val="1"/>
                <w:sz w:val="22"/>
                <w:szCs w:val="22"/>
              </w:rPr>
              <w:t>нию баз данных</w:t>
            </w:r>
            <w:r w:rsidR="00185B56" w:rsidRPr="00412BBB">
              <w:rPr>
                <w:rStyle w:val="1"/>
                <w:sz w:val="22"/>
                <w:szCs w:val="22"/>
              </w:rPr>
              <w:t xml:space="preserve"> </w:t>
            </w:r>
            <w:r w:rsidRPr="00412BBB">
              <w:rPr>
                <w:rStyle w:val="1"/>
                <w:sz w:val="22"/>
                <w:szCs w:val="22"/>
              </w:rPr>
              <w:t>информационной</w:t>
            </w:r>
            <w:r w:rsidR="00185B56" w:rsidRPr="00412BBB">
              <w:rPr>
                <w:rStyle w:val="1"/>
                <w:sz w:val="22"/>
                <w:szCs w:val="22"/>
              </w:rPr>
              <w:t xml:space="preserve"> </w:t>
            </w:r>
            <w:r w:rsidRPr="00412BBB">
              <w:rPr>
                <w:rStyle w:val="1"/>
                <w:sz w:val="22"/>
                <w:szCs w:val="22"/>
              </w:rPr>
              <w:t>сист</w:t>
            </w:r>
            <w:r w:rsidRPr="00412BBB">
              <w:rPr>
                <w:rStyle w:val="1"/>
                <w:sz w:val="22"/>
                <w:szCs w:val="22"/>
              </w:rPr>
              <w:t>е</w:t>
            </w:r>
            <w:r w:rsidRPr="00412BBB">
              <w:rPr>
                <w:rStyle w:val="1"/>
                <w:sz w:val="22"/>
                <w:szCs w:val="22"/>
              </w:rPr>
              <w:t>мы.</w:t>
            </w:r>
          </w:p>
          <w:p w:rsidR="008579B1" w:rsidRPr="00412BBB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-подготовка технической и пользовател</w:t>
            </w:r>
            <w:r w:rsidRPr="00412BBB">
              <w:rPr>
                <w:rStyle w:val="1"/>
                <w:sz w:val="22"/>
                <w:szCs w:val="22"/>
              </w:rPr>
              <w:t>ь</w:t>
            </w:r>
            <w:r w:rsidRPr="00412BBB">
              <w:rPr>
                <w:rStyle w:val="1"/>
                <w:sz w:val="22"/>
                <w:szCs w:val="22"/>
              </w:rPr>
              <w:t>ской документации.</w:t>
            </w:r>
          </w:p>
          <w:p w:rsidR="00250FAD" w:rsidRPr="00412BBB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lastRenderedPageBreak/>
              <w:t xml:space="preserve"> -обновление модулей программы и и</w:t>
            </w:r>
            <w:r w:rsidRPr="00412BBB">
              <w:rPr>
                <w:rStyle w:val="1"/>
                <w:sz w:val="22"/>
                <w:szCs w:val="22"/>
              </w:rPr>
              <w:t>с</w:t>
            </w:r>
            <w:r w:rsidRPr="00412BBB">
              <w:rPr>
                <w:rStyle w:val="1"/>
                <w:sz w:val="22"/>
                <w:szCs w:val="22"/>
              </w:rPr>
              <w:t>пользуемых библиотек с учетом совр</w:t>
            </w:r>
            <w:r w:rsidRPr="00412BBB">
              <w:rPr>
                <w:rStyle w:val="1"/>
                <w:sz w:val="22"/>
                <w:szCs w:val="22"/>
              </w:rPr>
              <w:t>е</w:t>
            </w:r>
            <w:r w:rsidRPr="00412BBB">
              <w:rPr>
                <w:rStyle w:val="1"/>
                <w:sz w:val="22"/>
                <w:szCs w:val="22"/>
              </w:rPr>
              <w:t>менных технологий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8579B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00</w:t>
            </w:r>
            <w:r w:rsidR="005C0CE0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3351D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Style w:val="1"/>
                <w:sz w:val="22"/>
                <w:szCs w:val="22"/>
              </w:rPr>
              <w:t>Не более 1</w:t>
            </w:r>
          </w:p>
        </w:tc>
      </w:tr>
      <w:tr w:rsidR="00D378B2" w:rsidRPr="00412BBB" w:rsidTr="003351D1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412BBB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D378B2" w:rsidRPr="00412BBB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412BBB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28.23.25.000</w:t>
            </w:r>
          </w:p>
          <w:p w:rsidR="00D378B2" w:rsidRPr="00412BBB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412BBB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Части и принадлежн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412BBB" w:rsidRDefault="003D0AFC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412BBB" w:rsidRDefault="003D0AFC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C27CD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7CD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C27CD" w:rsidRDefault="00D378B2" w:rsidP="003D0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7CD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D0AFC" w:rsidRPr="001C27C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1C27C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FD7124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 xml:space="preserve">Лазерная, струйная </w:t>
            </w:r>
            <w:r w:rsidR="00250FAD" w:rsidRPr="00412BBB">
              <w:rPr>
                <w:rFonts w:ascii="Times New Roman" w:hAnsi="Times New Roman"/>
              </w:rPr>
              <w:t>печать на принтерах ра</w:t>
            </w:r>
            <w:r w:rsidR="00250FAD" w:rsidRPr="00412BBB">
              <w:rPr>
                <w:rFonts w:ascii="Times New Roman" w:hAnsi="Times New Roman"/>
              </w:rPr>
              <w:t>з</w:t>
            </w:r>
            <w:r w:rsidR="00250FAD" w:rsidRPr="00412BBB">
              <w:rPr>
                <w:rFonts w:ascii="Times New Roman" w:hAnsi="Times New Roman"/>
              </w:rPr>
              <w:t>личных типов. Черный, цветной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412BBB" w:rsidTr="003351D1">
        <w:trPr>
          <w:trHeight w:val="24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 xml:space="preserve">Не более </w:t>
            </w:r>
            <w:r w:rsidR="001930DF" w:rsidRPr="00412BBB">
              <w:rPr>
                <w:rFonts w:ascii="Times New Roman" w:hAnsi="Times New Roman"/>
              </w:rPr>
              <w:t>4</w:t>
            </w:r>
            <w:r w:rsidR="005B12CD" w:rsidRPr="00412BBB">
              <w:rPr>
                <w:rFonts w:ascii="Times New Roman" w:hAnsi="Times New Roman"/>
              </w:rPr>
              <w:t>0</w:t>
            </w:r>
            <w:r w:rsidRPr="00412BBB">
              <w:rPr>
                <w:rFonts w:ascii="Times New Roman" w:hAnsi="Times New Roman"/>
              </w:rPr>
              <w:t>000</w:t>
            </w:r>
          </w:p>
        </w:tc>
      </w:tr>
      <w:tr w:rsidR="00250FAD" w:rsidRPr="00412BBB" w:rsidTr="003351D1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Черный, цветной</w:t>
            </w:r>
          </w:p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Гарантия - до полной отработки тоне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412BBB" w:rsidTr="003351D1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Не более 21 000</w:t>
            </w:r>
          </w:p>
        </w:tc>
      </w:tr>
      <w:tr w:rsidR="00250FAD" w:rsidRPr="00412BBB" w:rsidTr="003351D1">
        <w:trPr>
          <w:trHeight w:val="2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49.39.33.000</w:t>
            </w:r>
          </w:p>
          <w:p w:rsidR="00250FAD" w:rsidRPr="00412BBB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Услуги по нерегулярной чартерной перевозке на близкие расстояния, предоставляемые горо</w:t>
            </w:r>
            <w:r w:rsidRPr="00412BBB">
              <w:rPr>
                <w:rFonts w:ascii="Times New Roman" w:hAnsi="Times New Roman"/>
              </w:rPr>
              <w:t>д</w:t>
            </w:r>
            <w:r w:rsidRPr="00412BBB">
              <w:rPr>
                <w:rFonts w:ascii="Times New Roman" w:hAnsi="Times New Roman"/>
              </w:rPr>
              <w:t>скими и междугоро</w:t>
            </w:r>
            <w:r w:rsidRPr="00412BBB">
              <w:rPr>
                <w:rFonts w:ascii="Times New Roman" w:hAnsi="Times New Roman"/>
              </w:rPr>
              <w:t>д</w:t>
            </w:r>
            <w:r w:rsidRPr="00412BBB">
              <w:rPr>
                <w:rFonts w:ascii="Times New Roman" w:hAnsi="Times New Roman"/>
              </w:rPr>
              <w:t>ны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50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412BBB" w:rsidTr="003351D1">
        <w:trPr>
          <w:trHeight w:val="4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5.12.10.11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>Услуги по передаче электроэнергии</w:t>
            </w:r>
          </w:p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C28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5480" w:rsidRPr="00412BB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4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E265E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</w:p>
        </w:tc>
      </w:tr>
      <w:tr w:rsidR="00250FAD" w:rsidRPr="00412BBB" w:rsidTr="003351D1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5.30.11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>Пар и горячая вода</w:t>
            </w:r>
          </w:p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 xml:space="preserve">(теплоснабж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412BBB" w:rsidRDefault="00BD3CB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C286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  <w:p w:rsidR="00BD3CB8" w:rsidRPr="00412BBB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E265E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6.00.2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>Услуги по очистке вод и распределению воды по 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E265E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</w:p>
        </w:tc>
      </w:tr>
      <w:tr w:rsidR="00250FAD" w:rsidRPr="00412BBB" w:rsidTr="003351D1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7.0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>Услуги по водоотвед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412BBB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E265E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38.11.21.00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5575E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5575EB">
              <w:rPr>
                <w:rFonts w:ascii="Times New Roman" w:hAnsi="Times New Roman"/>
                <w:color w:val="262626" w:themeColor="text1" w:themeTint="D9"/>
              </w:rPr>
              <w:t>Услуги по сбору н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опасных отходов, г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о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родского хозяйства, н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пригодных для повто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р</w:t>
            </w:r>
            <w:r w:rsidRPr="005575EB">
              <w:rPr>
                <w:rFonts w:ascii="Times New Roman" w:hAnsi="Times New Roman"/>
                <w:color w:val="262626" w:themeColor="text1" w:themeTint="D9"/>
              </w:rPr>
              <w:t>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00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43.22.11.14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Работы по монтажу с</w:t>
            </w:r>
            <w:r w:rsidRPr="00412BBB">
              <w:rPr>
                <w:rFonts w:ascii="Times New Roman" w:hAnsi="Times New Roman"/>
              </w:rPr>
              <w:t>и</w:t>
            </w:r>
            <w:r w:rsidRPr="00412BBB">
              <w:rPr>
                <w:rFonts w:ascii="Times New Roman" w:hAnsi="Times New Roman"/>
              </w:rPr>
              <w:t>стем напорных вод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проводов для пожар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тушения (включая п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жарные гидранты с п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жарными рукавами и выходными патрубк</w:t>
            </w:r>
            <w:r w:rsidRPr="00412BBB">
              <w:rPr>
                <w:rFonts w:ascii="Times New Roman" w:hAnsi="Times New Roman"/>
              </w:rPr>
              <w:t>а</w:t>
            </w:r>
            <w:r w:rsidRPr="00412BBB">
              <w:rPr>
                <w:rFonts w:ascii="Times New Roman" w:hAnsi="Times New Roman"/>
              </w:rPr>
              <w:t>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50055E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7360C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7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434219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2.19.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Услуги по дополнител</w:t>
            </w:r>
            <w:r w:rsidRPr="00412BBB">
              <w:rPr>
                <w:rFonts w:ascii="Times New Roman" w:hAnsi="Times New Roman"/>
              </w:rPr>
              <w:t>ь</w:t>
            </w:r>
            <w:r w:rsidRPr="00412BBB">
              <w:rPr>
                <w:rFonts w:ascii="Times New Roman" w:hAnsi="Times New Roman"/>
              </w:rPr>
              <w:t>ному профессиональн</w:t>
            </w:r>
            <w:r w:rsidRPr="00412BBB">
              <w:rPr>
                <w:rFonts w:ascii="Times New Roman" w:hAnsi="Times New Roman"/>
              </w:rPr>
              <w:t>о</w:t>
            </w:r>
            <w:r w:rsidRPr="00412BBB">
              <w:rPr>
                <w:rFonts w:ascii="Times New Roman" w:hAnsi="Times New Roman"/>
              </w:rPr>
              <w:t>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ED58A3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412BBB" w:rsidTr="003351D1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r w:rsidR="0050055E" w:rsidRPr="00412BBB">
              <w:rPr>
                <w:rFonts w:ascii="Times New Roman" w:hAnsi="Times New Roman" w:cs="Times New Roman"/>
                <w:sz w:val="22"/>
                <w:szCs w:val="22"/>
              </w:rPr>
              <w:t>, за человек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385E30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</w:t>
            </w:r>
            <w:r w:rsidR="00ED58A3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направляемых на повышение квалификации в течение 1 к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лендарного года</w:t>
            </w:r>
          </w:p>
          <w:p w:rsidR="00BD3CB8" w:rsidRPr="00412BBB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50055E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434219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0.40.</w:t>
            </w: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Работы строительные по возведению нежилых зданий и сооружений (работы по строител</w:t>
            </w:r>
            <w:r w:rsidRPr="00412BBB">
              <w:rPr>
                <w:rFonts w:ascii="Times New Roman" w:hAnsi="Times New Roman"/>
              </w:rPr>
              <w:t>ь</w:t>
            </w:r>
            <w:r w:rsidRPr="00412BBB">
              <w:rPr>
                <w:rFonts w:ascii="Times New Roman" w:hAnsi="Times New Roman"/>
              </w:rPr>
              <w:t>ству новых объектов, возведению пристроек, реконструкции и ремо</w:t>
            </w:r>
            <w:r w:rsidRPr="00412BBB">
              <w:rPr>
                <w:rFonts w:ascii="Times New Roman" w:hAnsi="Times New Roman"/>
              </w:rPr>
              <w:t>н</w:t>
            </w:r>
            <w:r w:rsidRPr="00412BBB">
              <w:rPr>
                <w:rFonts w:ascii="Times New Roman" w:hAnsi="Times New Roman"/>
              </w:rPr>
              <w:t>ту зд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Работы по строительству, реконструкции, капитальному и текущему ремонту, ос</w:t>
            </w:r>
            <w:r w:rsidRPr="00412BBB">
              <w:rPr>
                <w:rFonts w:ascii="Times New Roman" w:hAnsi="Times New Roman"/>
              </w:rPr>
              <w:t>у</w:t>
            </w:r>
            <w:r w:rsidRPr="00412BBB">
              <w:rPr>
                <w:rFonts w:ascii="Times New Roman" w:hAnsi="Times New Roman"/>
              </w:rPr>
              <w:t>ществляемые относительно администр</w:t>
            </w:r>
            <w:r w:rsidRPr="00412BBB">
              <w:rPr>
                <w:rFonts w:ascii="Times New Roman" w:hAnsi="Times New Roman"/>
              </w:rPr>
              <w:t>а</w:t>
            </w:r>
            <w:r w:rsidRPr="00412BBB">
              <w:rPr>
                <w:rFonts w:ascii="Times New Roman" w:hAnsi="Times New Roman"/>
              </w:rPr>
              <w:t>тивного муниципального имуществ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412BBB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D378B2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лн. ру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4C286C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250FAD" w:rsidRPr="00412B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B157D" w:rsidRPr="00412B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412BBB" w:rsidTr="00FD33B3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BBB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412BBB">
              <w:rPr>
                <w:rFonts w:ascii="Times New Roman" w:hAnsi="Times New Roman"/>
              </w:rPr>
              <w:t>25.99.23.000</w:t>
            </w: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12BBB">
              <w:rPr>
                <w:sz w:val="22"/>
                <w:szCs w:val="22"/>
              </w:rPr>
              <w:t>Детали для скоросшив</w:t>
            </w:r>
            <w:r w:rsidRPr="00412BBB">
              <w:rPr>
                <w:sz w:val="22"/>
                <w:szCs w:val="22"/>
              </w:rPr>
              <w:t>а</w:t>
            </w:r>
            <w:r w:rsidRPr="00412BBB">
              <w:rPr>
                <w:sz w:val="22"/>
                <w:szCs w:val="22"/>
              </w:rPr>
              <w:t>телей или папок, канц</w:t>
            </w:r>
            <w:r w:rsidRPr="00412BBB">
              <w:rPr>
                <w:sz w:val="22"/>
                <w:szCs w:val="22"/>
              </w:rPr>
              <w:t>е</w:t>
            </w:r>
            <w:r w:rsidRPr="00412BBB">
              <w:rPr>
                <w:sz w:val="22"/>
                <w:szCs w:val="22"/>
              </w:rPr>
              <w:t>лярские зажимы и анал</w:t>
            </w:r>
            <w:r w:rsidRPr="00412BBB">
              <w:rPr>
                <w:sz w:val="22"/>
                <w:szCs w:val="22"/>
              </w:rPr>
              <w:t>о</w:t>
            </w:r>
            <w:r w:rsidRPr="00412BBB">
              <w:rPr>
                <w:sz w:val="22"/>
                <w:szCs w:val="22"/>
              </w:rPr>
              <w:t>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C27CD" w:rsidTr="00FD33B3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412BBB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C27CD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</w:t>
            </w:r>
            <w:r w:rsidR="0067360C" w:rsidRPr="001C27CD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67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5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лок-кубик</w:t>
            </w:r>
            <w:r w:rsidR="003351D1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04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а 40 листов на 2</w:t>
            </w:r>
            <w:r w:rsidR="003351D1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пробиваемых</w:t>
            </w:r>
            <w:r w:rsidR="003351D1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отверст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</w:t>
            </w:r>
            <w:r w:rsidR="00806B05" w:rsidRPr="001C27CD">
              <w:rPr>
                <w:sz w:val="22"/>
                <w:szCs w:val="22"/>
              </w:rPr>
              <w:t>более 96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ощный на 2 пробиваемых отверсти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2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06B05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Не более 3100</w:t>
            </w:r>
            <w:r w:rsidR="00250FAD" w:rsidRPr="001C27CD">
              <w:rPr>
                <w:rFonts w:ascii="Times New Roman" w:hAnsi="Times New Roman"/>
              </w:rPr>
              <w:t>,00</w:t>
            </w:r>
          </w:p>
        </w:tc>
      </w:tr>
      <w:tr w:rsidR="00250FAD" w:rsidRPr="001C27CD" w:rsidTr="00FD33B3">
        <w:trPr>
          <w:trHeight w:val="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15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2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19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56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25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2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2</w:t>
            </w:r>
            <w:r w:rsidR="00806B05" w:rsidRPr="001C27CD">
              <w:rPr>
                <w:sz w:val="22"/>
                <w:szCs w:val="22"/>
              </w:rPr>
              <w:t>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41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0</w:t>
            </w:r>
            <w:r w:rsidR="00806B05" w:rsidRPr="001C27CD">
              <w:rPr>
                <w:sz w:val="22"/>
                <w:szCs w:val="22"/>
              </w:rPr>
              <w:t>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2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51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4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 10, 1000 шт. в упако</w:t>
            </w:r>
            <w:r w:rsidRPr="001C27CD">
              <w:rPr>
                <w:sz w:val="22"/>
                <w:szCs w:val="22"/>
              </w:rPr>
              <w:t>в</w:t>
            </w:r>
            <w:r w:rsidRPr="001C27CD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C27CD" w:rsidTr="00FD33B3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3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23/10, 1000 шт. в уп</w:t>
            </w:r>
            <w:r w:rsidRPr="001C27CD">
              <w:rPr>
                <w:sz w:val="22"/>
                <w:szCs w:val="22"/>
              </w:rPr>
              <w:t>а</w:t>
            </w:r>
            <w:r w:rsidRPr="001C27CD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3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2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23/13, 1000 шт. в уп</w:t>
            </w:r>
            <w:r w:rsidRPr="001C27CD">
              <w:rPr>
                <w:sz w:val="22"/>
                <w:szCs w:val="22"/>
              </w:rPr>
              <w:t>а</w:t>
            </w:r>
            <w:r w:rsidRPr="001C27CD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32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FD33B3">
        <w:trPr>
          <w:trHeight w:val="4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23/23, 1000 шт. в уп</w:t>
            </w:r>
            <w:r w:rsidRPr="001C27CD">
              <w:rPr>
                <w:sz w:val="22"/>
                <w:szCs w:val="22"/>
              </w:rPr>
              <w:t>а</w:t>
            </w:r>
            <w:r w:rsidRPr="001C27CD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41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23/8, 1000 шт. в уп</w:t>
            </w:r>
            <w:r w:rsidRPr="001C27CD">
              <w:rPr>
                <w:sz w:val="22"/>
                <w:szCs w:val="22"/>
              </w:rPr>
              <w:t>а</w:t>
            </w:r>
            <w:r w:rsidRPr="001C27CD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06B05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9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, размер - №24/6, 1000 шт. в упако</w:t>
            </w:r>
            <w:r w:rsidRPr="001C27CD">
              <w:rPr>
                <w:sz w:val="22"/>
                <w:szCs w:val="22"/>
              </w:rPr>
              <w:t>в</w:t>
            </w:r>
            <w:r w:rsidRPr="001C27CD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FD33B3">
        <w:trPr>
          <w:trHeight w:val="2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4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репки</w:t>
            </w:r>
            <w:r w:rsidR="00D85959" w:rsidRPr="001C27CD">
              <w:rPr>
                <w:sz w:val="22"/>
                <w:szCs w:val="22"/>
              </w:rPr>
              <w:t xml:space="preserve"> н</w:t>
            </w:r>
            <w:r w:rsidRPr="001C27CD">
              <w:rPr>
                <w:sz w:val="22"/>
                <w:szCs w:val="22"/>
              </w:rPr>
              <w:t>икелирова</w:t>
            </w:r>
            <w:r w:rsidRPr="001C27CD">
              <w:rPr>
                <w:sz w:val="22"/>
                <w:szCs w:val="22"/>
              </w:rPr>
              <w:t>н</w:t>
            </w:r>
            <w:r w:rsidRPr="001C27CD">
              <w:rPr>
                <w:sz w:val="22"/>
                <w:szCs w:val="22"/>
              </w:rPr>
              <w:t>ные</w:t>
            </w:r>
            <w:r w:rsidR="00D85959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404B5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более </w:t>
            </w:r>
            <w:r w:rsidR="00BB157D" w:rsidRPr="001C27CD">
              <w:rPr>
                <w:sz w:val="22"/>
                <w:szCs w:val="22"/>
              </w:rPr>
              <w:t>25</w:t>
            </w:r>
          </w:p>
        </w:tc>
      </w:tr>
      <w:tr w:rsidR="00250FAD" w:rsidRPr="001C27CD" w:rsidTr="00D85959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00</w:t>
            </w:r>
          </w:p>
        </w:tc>
      </w:tr>
      <w:tr w:rsidR="00250FAD" w:rsidRPr="001C27CD" w:rsidTr="00D85959">
        <w:trPr>
          <w:trHeight w:val="2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06B0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репки</w:t>
            </w:r>
            <w:r w:rsidR="00D85959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омедненн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8</w:t>
            </w:r>
          </w:p>
        </w:tc>
      </w:tr>
      <w:tr w:rsidR="00250FAD" w:rsidRPr="001C27CD" w:rsidTr="00D85959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00</w:t>
            </w:r>
          </w:p>
        </w:tc>
      </w:tr>
      <w:tr w:rsidR="00250FAD" w:rsidRPr="001C27CD" w:rsidTr="00D85959">
        <w:trPr>
          <w:trHeight w:val="21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крепки</w:t>
            </w:r>
            <w:r w:rsidR="00D85959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омедненн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06B0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58</w:t>
            </w:r>
          </w:p>
        </w:tc>
      </w:tr>
      <w:tr w:rsidR="00250FAD" w:rsidRPr="001C27CD" w:rsidTr="00D85959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0</w:t>
            </w:r>
          </w:p>
        </w:tc>
      </w:tr>
      <w:tr w:rsidR="00250FAD" w:rsidRPr="001C27CD" w:rsidTr="00D85959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4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C27CD">
              <w:rPr>
                <w:sz w:val="22"/>
                <w:szCs w:val="22"/>
              </w:rPr>
              <w:t>Скрепочница</w:t>
            </w:r>
            <w:proofErr w:type="spellEnd"/>
            <w:r w:rsidRPr="001C27CD">
              <w:rPr>
                <w:sz w:val="22"/>
                <w:szCs w:val="22"/>
              </w:rPr>
              <w:t xml:space="preserve"> для скр</w:t>
            </w:r>
            <w:r w:rsidRPr="001C27CD">
              <w:rPr>
                <w:sz w:val="22"/>
                <w:szCs w:val="22"/>
              </w:rPr>
              <w:t>е</w:t>
            </w:r>
            <w:r w:rsidRPr="001C27CD">
              <w:rPr>
                <w:sz w:val="22"/>
                <w:szCs w:val="22"/>
              </w:rPr>
              <w:t>пок,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</w:t>
            </w:r>
            <w:r w:rsidR="00AC291E" w:rsidRPr="001C27CD">
              <w:rPr>
                <w:sz w:val="22"/>
                <w:szCs w:val="22"/>
              </w:rPr>
              <w:t>более 11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40</w:t>
            </w:r>
          </w:p>
        </w:tc>
      </w:tr>
      <w:tr w:rsidR="00250FAD" w:rsidRPr="001C27CD" w:rsidTr="00D85959">
        <w:trPr>
          <w:trHeight w:val="2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 444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0</w:t>
            </w:r>
          </w:p>
        </w:tc>
      </w:tr>
      <w:tr w:rsidR="00250FAD" w:rsidRPr="001C27CD" w:rsidTr="00D85959">
        <w:trPr>
          <w:trHeight w:val="2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49</w:t>
            </w:r>
            <w:r w:rsidR="00250FAD" w:rsidRPr="001C27CD">
              <w:rPr>
                <w:sz w:val="22"/>
                <w:szCs w:val="22"/>
              </w:rPr>
              <w:t>,0</w:t>
            </w:r>
            <w:r w:rsidR="00075107" w:rsidRPr="001C27CD">
              <w:rPr>
                <w:sz w:val="22"/>
                <w:szCs w:val="22"/>
              </w:rPr>
              <w:t>0</w:t>
            </w:r>
          </w:p>
        </w:tc>
      </w:tr>
      <w:tr w:rsidR="00250FAD" w:rsidRPr="001C27CD" w:rsidTr="00D85959">
        <w:trPr>
          <w:trHeight w:val="1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0</w:t>
            </w:r>
          </w:p>
        </w:tc>
      </w:tr>
      <w:tr w:rsidR="00250FAD" w:rsidRPr="001C27CD" w:rsidTr="00D85959">
        <w:trPr>
          <w:trHeight w:val="1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9842F2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75</w:t>
            </w:r>
            <w:r w:rsidR="00250FAD" w:rsidRPr="001C27CD">
              <w:rPr>
                <w:sz w:val="22"/>
                <w:szCs w:val="22"/>
              </w:rPr>
              <w:t>,0</w:t>
            </w:r>
            <w:r w:rsidR="00075107" w:rsidRPr="001C27CD">
              <w:rPr>
                <w:sz w:val="22"/>
                <w:szCs w:val="22"/>
              </w:rPr>
              <w:t>0</w:t>
            </w:r>
          </w:p>
        </w:tc>
      </w:tr>
      <w:tr w:rsidR="00250FAD" w:rsidRPr="001C27CD" w:rsidTr="00D85959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ломба номерная (сви</w:t>
            </w:r>
            <w:r w:rsidRPr="001C27CD">
              <w:rPr>
                <w:sz w:val="22"/>
                <w:szCs w:val="22"/>
              </w:rPr>
              <w:t>н</w:t>
            </w:r>
            <w:r w:rsidRPr="001C27CD">
              <w:rPr>
                <w:sz w:val="22"/>
                <w:szCs w:val="22"/>
              </w:rPr>
              <w:t>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азмер -10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килогра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6</w:t>
            </w:r>
            <w:r w:rsidR="00250FAD" w:rsidRPr="001C27CD">
              <w:rPr>
                <w:sz w:val="22"/>
                <w:szCs w:val="22"/>
              </w:rPr>
              <w:t>0,00</w:t>
            </w:r>
          </w:p>
        </w:tc>
      </w:tr>
      <w:tr w:rsidR="00250FAD" w:rsidRPr="001C27CD" w:rsidTr="00D85959">
        <w:trPr>
          <w:trHeight w:val="94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C27CD">
              <w:rPr>
                <w:sz w:val="22"/>
                <w:szCs w:val="22"/>
              </w:rPr>
              <w:t>Пломби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еталлический с 2</w:t>
            </w:r>
            <w:r w:rsidRPr="001C27CD">
              <w:rPr>
                <w:sz w:val="22"/>
                <w:szCs w:val="22"/>
              </w:rPr>
              <w:softHyphen/>
              <w:t>х сторонней гравиро</w:t>
            </w:r>
            <w:r w:rsidRPr="001C27CD">
              <w:rPr>
                <w:sz w:val="22"/>
                <w:szCs w:val="22"/>
              </w:rPr>
              <w:t>в</w:t>
            </w:r>
            <w:r w:rsidRPr="001C27CD">
              <w:rPr>
                <w:sz w:val="22"/>
                <w:szCs w:val="22"/>
              </w:rPr>
              <w:t>кой, опломбирование свинцовых/</w:t>
            </w:r>
            <w:proofErr w:type="spellStart"/>
            <w:r w:rsidRPr="001C27CD">
              <w:rPr>
                <w:sz w:val="22"/>
                <w:szCs w:val="22"/>
              </w:rPr>
              <w:t>пласти</w:t>
            </w:r>
            <w:proofErr w:type="spellEnd"/>
            <w:r w:rsidRPr="001C27CD">
              <w:rPr>
                <w:sz w:val="22"/>
                <w:szCs w:val="22"/>
              </w:rPr>
              <w:t xml:space="preserve"> </w:t>
            </w:r>
            <w:proofErr w:type="spellStart"/>
            <w:r w:rsidRPr="001C27CD">
              <w:rPr>
                <w:sz w:val="22"/>
                <w:szCs w:val="22"/>
              </w:rPr>
              <w:t>ковых</w:t>
            </w:r>
            <w:proofErr w:type="spellEnd"/>
            <w:r w:rsidRPr="001C27CD">
              <w:rPr>
                <w:sz w:val="22"/>
                <w:szCs w:val="22"/>
              </w:rPr>
              <w:t xml:space="preserve"> пломб, диаметр плашек не менее 10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4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32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lastRenderedPageBreak/>
              <w:t>15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2.29.25.00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ind w:left="60" w:right="60"/>
              <w:jc w:val="center"/>
            </w:pPr>
            <w:r w:rsidRPr="001C27CD">
              <w:rPr>
                <w:rFonts w:ascii="Times New Roman" w:hAnsi="Times New Roman"/>
              </w:rPr>
              <w:lastRenderedPageBreak/>
              <w:t>Принадлежности канц</w:t>
            </w:r>
            <w:r w:rsidRPr="001C27CD">
              <w:rPr>
                <w:rFonts w:ascii="Times New Roman" w:hAnsi="Times New Roman"/>
              </w:rPr>
              <w:t>е</w:t>
            </w:r>
            <w:r w:rsidRPr="001C27CD">
              <w:rPr>
                <w:rFonts w:ascii="Times New Roman" w:hAnsi="Times New Roman"/>
              </w:rPr>
              <w:t>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озрачная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есцветная,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ластиков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0,15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66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озрачная,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есцветная,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0,18</w:t>
            </w:r>
          </w:p>
        </w:tc>
      </w:tr>
      <w:tr w:rsidR="00250FAD" w:rsidRPr="001C27CD" w:rsidTr="00D85959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697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озрачная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есцветная,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0,2</w:t>
            </w:r>
          </w:p>
        </w:tc>
      </w:tr>
      <w:tr w:rsidR="00250FAD" w:rsidRPr="001C27CD" w:rsidTr="00D85959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</w:t>
            </w:r>
            <w:r w:rsidR="001F786B" w:rsidRPr="001C27CD">
              <w:rPr>
                <w:sz w:val="22"/>
                <w:szCs w:val="22"/>
              </w:rPr>
              <w:t>более 697</w:t>
            </w:r>
            <w:r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Органайзер для канцт</w:t>
            </w:r>
            <w:r w:rsidRPr="001C27CD">
              <w:rPr>
                <w:sz w:val="22"/>
                <w:szCs w:val="22"/>
              </w:rPr>
              <w:t>о</w:t>
            </w:r>
            <w:r w:rsidRPr="001C27CD">
              <w:rPr>
                <w:sz w:val="22"/>
                <w:szCs w:val="22"/>
              </w:rPr>
              <w:t>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94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артон, арочный механизм выполнен из металла, нижние края защищены металл</w:t>
            </w:r>
            <w:r w:rsidRPr="001C27CD">
              <w:rPr>
                <w:sz w:val="22"/>
                <w:szCs w:val="22"/>
              </w:rPr>
              <w:t>и</w:t>
            </w:r>
            <w:r w:rsidRPr="001C27CD">
              <w:rPr>
                <w:sz w:val="22"/>
                <w:szCs w:val="22"/>
              </w:rPr>
              <w:t>ческим канто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2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адресная на по</w:t>
            </w:r>
            <w:r w:rsidRPr="001C27CD">
              <w:rPr>
                <w:sz w:val="22"/>
                <w:szCs w:val="22"/>
              </w:rPr>
              <w:t>д</w:t>
            </w:r>
            <w:r w:rsidRPr="001C27CD">
              <w:rPr>
                <w:sz w:val="22"/>
                <w:szCs w:val="22"/>
              </w:rPr>
              <w:t>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82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без надписи, ра</w:t>
            </w:r>
            <w:r w:rsidRPr="001C27CD">
              <w:rPr>
                <w:sz w:val="22"/>
                <w:szCs w:val="22"/>
              </w:rPr>
              <w:t>з</w:t>
            </w:r>
            <w:r w:rsidRPr="001C27CD">
              <w:rPr>
                <w:sz w:val="22"/>
                <w:szCs w:val="22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Дл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10</w:t>
            </w:r>
          </w:p>
        </w:tc>
      </w:tr>
      <w:tr w:rsidR="00250FAD" w:rsidRPr="001C27CD" w:rsidTr="00D85959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ир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9842F2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75</w:t>
            </w:r>
          </w:p>
        </w:tc>
      </w:tr>
      <w:tr w:rsidR="00250FAD" w:rsidRPr="001C27CD" w:rsidTr="00D85959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Формат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9842F2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7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</w:t>
            </w:r>
            <w:r w:rsidR="00D85959" w:rsidRPr="001C27CD">
              <w:rPr>
                <w:sz w:val="22"/>
                <w:szCs w:val="22"/>
              </w:rPr>
              <w:t xml:space="preserve"> </w:t>
            </w:r>
            <w:r w:rsidRPr="001C27CD">
              <w:rPr>
                <w:sz w:val="22"/>
                <w:szCs w:val="22"/>
              </w:rPr>
              <w:t>скоросшиватель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</w:t>
            </w:r>
            <w:r w:rsidR="00AC291E" w:rsidRPr="001C27CD">
              <w:rPr>
                <w:sz w:val="22"/>
                <w:szCs w:val="22"/>
              </w:rPr>
              <w:t xml:space="preserve"> более 2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файлов - 2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0A0A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1</w:t>
            </w:r>
          </w:p>
        </w:tc>
      </w:tr>
      <w:tr w:rsidR="00250FAD" w:rsidRPr="001C27CD" w:rsidTr="00D85959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26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файловая 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файлов -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0</w:t>
            </w:r>
          </w:p>
        </w:tc>
      </w:tr>
      <w:tr w:rsidR="00250FAD" w:rsidRPr="001C27CD" w:rsidTr="00D85959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291E" w:rsidP="00AC0A0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45</w:t>
            </w:r>
            <w:r w:rsidR="009842F2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файлов - 4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40</w:t>
            </w:r>
          </w:p>
        </w:tc>
      </w:tr>
      <w:tr w:rsidR="00250FAD" w:rsidRPr="001C27CD" w:rsidTr="00D85959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9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</w:t>
            </w:r>
            <w:r w:rsidR="00250FAD" w:rsidRPr="001C27CD">
              <w:rPr>
                <w:sz w:val="22"/>
                <w:szCs w:val="22"/>
              </w:rPr>
              <w:t>т</w:t>
            </w:r>
            <w:r w:rsidR="008E7C62" w:rsidRPr="001C27CD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файлов - 6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60</w:t>
            </w:r>
          </w:p>
        </w:tc>
      </w:tr>
      <w:tr w:rsidR="00250FAD" w:rsidRPr="001C27CD" w:rsidTr="00D85959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2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Формат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3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9842F2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4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21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Цветные, Формат - А4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2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C27CD">
              <w:rPr>
                <w:sz w:val="22"/>
                <w:szCs w:val="22"/>
              </w:rPr>
              <w:t>Термообложка</w:t>
            </w:r>
            <w:proofErr w:type="spellEnd"/>
            <w:r w:rsidRPr="001C27CD"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60</w:t>
            </w:r>
          </w:p>
        </w:tc>
      </w:tr>
      <w:tr w:rsidR="00250FAD" w:rsidRPr="001C27CD" w:rsidTr="00D85959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0</w:t>
            </w:r>
          </w:p>
        </w:tc>
      </w:tr>
      <w:tr w:rsidR="00250FAD" w:rsidRPr="001C27CD" w:rsidTr="00D85959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1C27C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штук в 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ыс</w:t>
            </w:r>
            <w:r w:rsidR="008E7C62" w:rsidRPr="001C27CD">
              <w:rPr>
                <w:sz w:val="22"/>
                <w:szCs w:val="22"/>
              </w:rPr>
              <w:t>.</w:t>
            </w:r>
            <w:r w:rsidRPr="001C27CD">
              <w:rPr>
                <w:sz w:val="22"/>
                <w:szCs w:val="22"/>
              </w:rPr>
              <w:t xml:space="preserve"> руб</w:t>
            </w:r>
            <w:r w:rsidR="0072734A" w:rsidRPr="001C27CD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48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Файл А4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олипропилен, толщина от 25-100 мк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Шт</w:t>
            </w:r>
            <w:r w:rsidR="007E6B75" w:rsidRPr="001C27CD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00</w:t>
            </w:r>
          </w:p>
        </w:tc>
      </w:tr>
      <w:tr w:rsidR="00250FAD" w:rsidRPr="001C27CD" w:rsidTr="00D85959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9842F2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16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2.99.15.11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более </w:t>
            </w:r>
            <w:r w:rsidR="00AC0A0A" w:rsidRPr="001C27CD">
              <w:rPr>
                <w:sz w:val="22"/>
                <w:szCs w:val="22"/>
              </w:rPr>
              <w:t>31</w:t>
            </w:r>
            <w:r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2.99.13.122</w:t>
            </w:r>
          </w:p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Авторучки шариков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1203" w:rsidRPr="001C27CD" w:rsidTr="002F2611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3" w:rsidRPr="001C27CD" w:rsidRDefault="00F21203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3" w:rsidRPr="001C27CD" w:rsidRDefault="00F21203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F212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73,00</w:t>
            </w:r>
          </w:p>
        </w:tc>
      </w:tr>
      <w:tr w:rsidR="00250FAD" w:rsidRPr="001C27CD" w:rsidTr="00D85959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2.99.12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203" w:rsidRPr="001C27CD" w:rsidTr="002F2611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03" w:rsidRPr="001C27CD" w:rsidRDefault="00F21203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F2120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3" w:rsidRPr="001C27CD" w:rsidRDefault="00F21203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52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17.23.13.196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Тетради различного назначения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Тетрадь, клетка, линейка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А4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бумага, плотность не менее 50 гр./</w:t>
            </w:r>
            <w:proofErr w:type="spellStart"/>
            <w:r w:rsidRPr="001C27CD">
              <w:rPr>
                <w:sz w:val="22"/>
                <w:szCs w:val="22"/>
              </w:rPr>
              <w:t>кв</w:t>
            </w:r>
            <w:proofErr w:type="gramStart"/>
            <w:r w:rsidRPr="001C27C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52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17.23.13.191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ind w:left="60" w:right="60"/>
            </w:pPr>
            <w:r w:rsidRPr="001C27CD">
              <w:rPr>
                <w:rFonts w:ascii="Times New Roman" w:hAnsi="Times New Roman"/>
              </w:rPr>
              <w:t>Блокноты, записные книжки и книги для з</w:t>
            </w:r>
            <w:r w:rsidRPr="001C27CD">
              <w:rPr>
                <w:rFonts w:ascii="Times New Roman" w:hAnsi="Times New Roman"/>
              </w:rPr>
              <w:t>а</w:t>
            </w:r>
            <w:r w:rsidRPr="001C27CD">
              <w:rPr>
                <w:rFonts w:ascii="Times New Roman" w:hAnsi="Times New Roman"/>
              </w:rPr>
              <w:t>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 xml:space="preserve">Не </w:t>
            </w:r>
            <w:r w:rsidR="00AC0A0A" w:rsidRPr="001C27CD">
              <w:rPr>
                <w:sz w:val="22"/>
                <w:szCs w:val="22"/>
              </w:rPr>
              <w:t>более 52</w:t>
            </w:r>
            <w:r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17.23.14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Бумага прочая, испол</w:t>
            </w:r>
            <w:r w:rsidRPr="001C27CD">
              <w:rPr>
                <w:rFonts w:ascii="Times New Roman" w:hAnsi="Times New Roman"/>
              </w:rPr>
              <w:t>ь</w:t>
            </w:r>
            <w:r w:rsidRPr="001C27CD">
              <w:rPr>
                <w:rFonts w:ascii="Times New Roman" w:hAnsi="Times New Roman"/>
              </w:rPr>
              <w:t>зуемая для письма или печати или прочих гр</w:t>
            </w:r>
            <w:r w:rsidRPr="001C27CD">
              <w:rPr>
                <w:rFonts w:ascii="Times New Roman" w:hAnsi="Times New Roman"/>
              </w:rPr>
              <w:t>а</w:t>
            </w:r>
            <w:r w:rsidRPr="001C27CD">
              <w:rPr>
                <w:rFonts w:ascii="Times New Roman" w:hAnsi="Times New Roman"/>
              </w:rPr>
              <w:t>фических целей, тисн</w:t>
            </w:r>
            <w:r w:rsidRPr="001C27CD">
              <w:rPr>
                <w:rFonts w:ascii="Times New Roman" w:hAnsi="Times New Roman"/>
              </w:rPr>
              <w:t>е</w:t>
            </w:r>
            <w:r w:rsidRPr="001C27CD">
              <w:rPr>
                <w:rFonts w:ascii="Times New Roman" w:hAnsi="Times New Roman"/>
              </w:rPr>
              <w:t>ная, гофрированная или пер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 за пачку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291E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340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2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2.99.13.1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D85959">
            <w:pPr>
              <w:spacing w:after="0" w:line="240" w:lineRule="auto"/>
              <w:ind w:left="60" w:right="60"/>
              <w:jc w:val="center"/>
            </w:pPr>
            <w:r w:rsidRPr="001C27CD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9842F2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85</w:t>
            </w:r>
            <w:r w:rsidR="00250FAD" w:rsidRPr="001C27CD">
              <w:rPr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1.26.11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Приборы отопительные электрически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ип водонагревателя - накопительный; сп</w:t>
            </w:r>
            <w:r w:rsidRPr="001C27CD">
              <w:rPr>
                <w:rStyle w:val="1"/>
                <w:sz w:val="22"/>
                <w:szCs w:val="22"/>
              </w:rPr>
              <w:t>о</w:t>
            </w:r>
            <w:r w:rsidRPr="001C27CD">
              <w:rPr>
                <w:rStyle w:val="1"/>
                <w:sz w:val="22"/>
                <w:szCs w:val="22"/>
              </w:rPr>
              <w:t>соб нагрева - комбинированный; объем б</w:t>
            </w:r>
            <w:r w:rsidRPr="001C27CD">
              <w:rPr>
                <w:rStyle w:val="1"/>
                <w:sz w:val="22"/>
                <w:szCs w:val="22"/>
              </w:rPr>
              <w:t>а</w:t>
            </w:r>
            <w:r w:rsidRPr="001C27CD">
              <w:rPr>
                <w:rStyle w:val="1"/>
                <w:sz w:val="22"/>
                <w:szCs w:val="22"/>
              </w:rPr>
              <w:t>ка - от 200 до 300 л; номинальная мощность от 3 до 3,5 кВт; размеры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ШхВхГ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 - от 50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120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524 до 64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150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70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34</w:t>
            </w:r>
            <w:r w:rsidR="00250FAD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7CD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1.09.12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Диваны, софы, кушетки с деревянным каркасом, трансформируемые в кровати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C27CD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Диван трехместный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аполнение: независимые пружины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Каркас: хвойные породы древесины, мн</w:t>
            </w:r>
            <w:r w:rsidRPr="001C27CD">
              <w:rPr>
                <w:rStyle w:val="1"/>
                <w:sz w:val="22"/>
                <w:szCs w:val="22"/>
              </w:rPr>
              <w:t>о</w:t>
            </w:r>
            <w:r w:rsidRPr="001C27CD">
              <w:rPr>
                <w:rStyle w:val="1"/>
                <w:sz w:val="22"/>
                <w:szCs w:val="22"/>
              </w:rPr>
              <w:t>гослойная березовая фанера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Габариты спального места: 190-20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200-210 см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33</w:t>
            </w:r>
            <w:r w:rsidR="00250FAD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5.99.24.13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Style w:val="1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1C27CD">
              <w:rPr>
                <w:rFonts w:ascii="Times New Roman" w:hAnsi="Times New Roman"/>
              </w:rPr>
              <w:t>Зеркала из недрагоце</w:t>
            </w:r>
            <w:r w:rsidRPr="001C27CD">
              <w:rPr>
                <w:rFonts w:ascii="Times New Roman" w:hAnsi="Times New Roman"/>
              </w:rPr>
              <w:t>н</w:t>
            </w:r>
            <w:r w:rsidRPr="001C27CD">
              <w:rPr>
                <w:rFonts w:ascii="Times New Roman" w:hAnsi="Times New Roman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D85959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Ширина— 650-700 мм Глубина— 143-150 мм Высота — 860-900 м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1C217C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Не более </w:t>
            </w:r>
            <w:r w:rsidR="00F24903" w:rsidRPr="001C27CD">
              <w:rPr>
                <w:rStyle w:val="1"/>
                <w:sz w:val="22"/>
                <w:szCs w:val="22"/>
              </w:rPr>
              <w:t>7,0</w:t>
            </w:r>
            <w:r w:rsidR="00250FAD" w:rsidRPr="001C27CD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Материал: натуральное дерево или ДСП Размер: 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ШхГхВ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 xml:space="preserve"> 120-13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40-5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175-180 с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</w:t>
            </w:r>
            <w:r w:rsidR="00AC3237" w:rsidRPr="001C27CD">
              <w:rPr>
                <w:rStyle w:val="1"/>
                <w:sz w:val="22"/>
                <w:szCs w:val="22"/>
              </w:rPr>
              <w:t xml:space="preserve"> более 10</w:t>
            </w:r>
            <w:r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D85959">
        <w:trPr>
          <w:trHeight w:val="22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8.25.12.13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0D0D0D" w:themeColor="text1" w:themeTint="F2"/>
              </w:rPr>
            </w:pPr>
            <w:r w:rsidRPr="001C27CD">
              <w:rPr>
                <w:rFonts w:ascii="Times New Roman" w:hAnsi="Times New Roman"/>
                <w:color w:val="0D0D0D" w:themeColor="text1" w:themeTint="F2"/>
              </w:rPr>
              <w:t>Кондиционеры бытов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Охлаждение, обогрев, вентиляция, осуш</w:t>
            </w:r>
            <w:r w:rsidRPr="001C27CD">
              <w:rPr>
                <w:rStyle w:val="1"/>
                <w:sz w:val="22"/>
                <w:szCs w:val="22"/>
              </w:rPr>
              <w:t>е</w:t>
            </w:r>
            <w:r w:rsidRPr="001C27CD">
              <w:rPr>
                <w:rStyle w:val="1"/>
                <w:sz w:val="22"/>
                <w:szCs w:val="22"/>
              </w:rPr>
              <w:t>ние - 4 в 1.Мощность в режиме охлажд</w:t>
            </w:r>
            <w:r w:rsidRPr="001C27CD">
              <w:rPr>
                <w:rStyle w:val="1"/>
                <w:sz w:val="22"/>
                <w:szCs w:val="22"/>
              </w:rPr>
              <w:t>е</w:t>
            </w:r>
            <w:r w:rsidRPr="001C27CD">
              <w:rPr>
                <w:rStyle w:val="1"/>
                <w:sz w:val="22"/>
                <w:szCs w:val="22"/>
              </w:rPr>
              <w:t>ния: 6.0-7.03 кВт. Мощность в режиме об</w:t>
            </w:r>
            <w:r w:rsidRPr="001C27CD">
              <w:rPr>
                <w:rStyle w:val="1"/>
                <w:sz w:val="22"/>
                <w:szCs w:val="22"/>
              </w:rPr>
              <w:t>о</w:t>
            </w:r>
            <w:r w:rsidRPr="001C27CD">
              <w:rPr>
                <w:rStyle w:val="1"/>
                <w:sz w:val="22"/>
                <w:szCs w:val="22"/>
              </w:rPr>
              <w:t>грева: 6.0-7.40 кВт. Электропитание: 220 В. Режим быстрого охлаждения. Фильтр то</w:t>
            </w:r>
            <w:r w:rsidRPr="001C27CD">
              <w:rPr>
                <w:rStyle w:val="1"/>
                <w:sz w:val="22"/>
                <w:szCs w:val="22"/>
              </w:rPr>
              <w:t>н</w:t>
            </w:r>
            <w:r w:rsidRPr="001C27CD">
              <w:rPr>
                <w:rStyle w:val="1"/>
                <w:sz w:val="22"/>
                <w:szCs w:val="22"/>
              </w:rPr>
              <w:t>кой очистки. Антигрибковый фильтр. Эле</w:t>
            </w:r>
            <w:r w:rsidRPr="001C27CD">
              <w:rPr>
                <w:rStyle w:val="1"/>
                <w:sz w:val="22"/>
                <w:szCs w:val="22"/>
              </w:rPr>
              <w:t>к</w:t>
            </w:r>
            <w:r w:rsidRPr="001C27CD">
              <w:rPr>
                <w:rStyle w:val="1"/>
                <w:sz w:val="22"/>
                <w:szCs w:val="22"/>
              </w:rPr>
              <w:t>тростатический</w:t>
            </w:r>
          </w:p>
          <w:p w:rsidR="00250FAD" w:rsidRPr="001C27CD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фильтр. Класс энергоэффективности (охл</w:t>
            </w:r>
            <w:r w:rsidRPr="001C27CD">
              <w:rPr>
                <w:rStyle w:val="1"/>
                <w:sz w:val="22"/>
                <w:szCs w:val="22"/>
              </w:rPr>
              <w:t>а</w:t>
            </w:r>
            <w:r w:rsidRPr="001C27CD">
              <w:rPr>
                <w:rStyle w:val="1"/>
                <w:sz w:val="22"/>
                <w:szCs w:val="22"/>
              </w:rPr>
              <w:t>ждение): В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CA00BE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50,00</w:t>
            </w:r>
          </w:p>
        </w:tc>
      </w:tr>
      <w:tr w:rsidR="00250FAD" w:rsidRPr="001C27CD" w:rsidTr="00317641">
        <w:trPr>
          <w:trHeight w:val="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2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1.09.11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Кровати металл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Материал - дерево, натуральная кожа, мя</w:t>
            </w:r>
            <w:r w:rsidRPr="001C27CD">
              <w:rPr>
                <w:rStyle w:val="1"/>
                <w:sz w:val="22"/>
                <w:szCs w:val="22"/>
              </w:rPr>
              <w:t>г</w:t>
            </w:r>
            <w:r w:rsidRPr="001C27CD">
              <w:rPr>
                <w:rStyle w:val="1"/>
                <w:sz w:val="22"/>
                <w:szCs w:val="22"/>
              </w:rPr>
              <w:t>кая кровать.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ДхШхВ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 от 19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18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80 до 21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20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95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C27CD" w:rsidTr="00317641">
        <w:trPr>
          <w:trHeight w:val="36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6F2A63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5</w:t>
            </w:r>
            <w:r w:rsidR="00CA00BE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2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40.25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Люстры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декоративные элементы из хрусталя и</w:t>
            </w:r>
            <w:r w:rsidR="00CD7F95" w:rsidRPr="001C27CD">
              <w:rPr>
                <w:rStyle w:val="1"/>
                <w:sz w:val="22"/>
                <w:szCs w:val="22"/>
              </w:rPr>
              <w:t>ли</w:t>
            </w:r>
            <w:r w:rsidRPr="001C27CD">
              <w:rPr>
                <w:rStyle w:val="1"/>
                <w:sz w:val="22"/>
                <w:szCs w:val="22"/>
              </w:rPr>
              <w:t xml:space="preserve"> стекла Размер: Длина: 50-60 см, Ширина: 30-50 см, Высота: 10-20 см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Лампа: галогеновая или светодиодная. Кол-во ламп: 4-6 шт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Мощность -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20-40W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C27CD" w:rsidTr="00317641">
        <w:trPr>
          <w:trHeight w:val="45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CA00BE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20,00</w:t>
            </w:r>
          </w:p>
        </w:tc>
      </w:tr>
      <w:tr w:rsidR="00250FAD" w:rsidRPr="001C27CD" w:rsidTr="00317641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63727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9</w:t>
            </w:r>
            <w:r w:rsidR="00250FAD" w:rsidRPr="001C27CD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1.27.00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Печи микроволнов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ип - соло Объем - 15-20 л</w:t>
            </w:r>
          </w:p>
          <w:p w:rsidR="007E3B7E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Мощность микроволн - 700-1500 Вт Вну</w:t>
            </w:r>
            <w:r w:rsidRPr="001C27CD">
              <w:rPr>
                <w:rStyle w:val="1"/>
                <w:sz w:val="22"/>
                <w:szCs w:val="22"/>
              </w:rPr>
              <w:t>т</w:t>
            </w:r>
            <w:r w:rsidRPr="001C27CD">
              <w:rPr>
                <w:rStyle w:val="1"/>
                <w:sz w:val="22"/>
                <w:szCs w:val="22"/>
              </w:rPr>
              <w:t xml:space="preserve">реннее покрытие камеры - эмаль 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Система равномерного распределения ми</w:t>
            </w:r>
            <w:r w:rsidRPr="001C27CD">
              <w:rPr>
                <w:rStyle w:val="1"/>
                <w:sz w:val="22"/>
                <w:szCs w:val="22"/>
              </w:rPr>
              <w:t>к</w:t>
            </w:r>
            <w:r w:rsidRPr="001C27CD">
              <w:rPr>
                <w:rStyle w:val="1"/>
                <w:sz w:val="22"/>
                <w:szCs w:val="22"/>
              </w:rPr>
              <w:t xml:space="preserve">роволн, подсветка камеры, звуковой сигнал. </w:t>
            </w:r>
            <w:r w:rsidRPr="001C27CD">
              <w:rPr>
                <w:rStyle w:val="1"/>
                <w:sz w:val="22"/>
                <w:szCs w:val="22"/>
              </w:rPr>
              <w:lastRenderedPageBreak/>
              <w:t>Размеры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, см: 25-35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40-55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30-4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C27CD" w:rsidTr="00317641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CB694E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Не более </w:t>
            </w:r>
            <w:r w:rsidR="004C286C" w:rsidRPr="001C27CD">
              <w:rPr>
                <w:rStyle w:val="1"/>
                <w:sz w:val="22"/>
                <w:szCs w:val="22"/>
              </w:rPr>
              <w:t>7</w:t>
            </w:r>
            <w:r w:rsidR="00250FAD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</w:t>
            </w:r>
            <w:r w:rsidR="0063727D" w:rsidRPr="001C27CD">
              <w:rPr>
                <w:rFonts w:ascii="Times New Roman" w:hAnsi="Times New Roman"/>
              </w:rPr>
              <w:t>0</w:t>
            </w:r>
            <w:r w:rsidRPr="001C27CD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1.09.11.13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17641">
            <w:pPr>
              <w:spacing w:after="0" w:line="240" w:lineRule="auto"/>
              <w:ind w:left="60" w:right="60"/>
              <w:rPr>
                <w:rStyle w:val="1"/>
                <w:sz w:val="22"/>
                <w:szCs w:val="22"/>
              </w:rPr>
            </w:pPr>
            <w:r w:rsidRPr="001C27CD">
              <w:rPr>
                <w:rFonts w:ascii="Times New Roman" w:hAnsi="Times New Roman"/>
              </w:rPr>
              <w:t>Полки и полочки мета</w:t>
            </w:r>
            <w:r w:rsidRPr="001C27CD">
              <w:rPr>
                <w:rFonts w:ascii="Times New Roman" w:hAnsi="Times New Roman"/>
              </w:rPr>
              <w:t>л</w:t>
            </w:r>
            <w:r w:rsidRPr="001C27CD">
              <w:rPr>
                <w:rFonts w:ascii="Times New Roman" w:hAnsi="Times New Roman"/>
              </w:rPr>
              <w:t>лические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олка кни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змеры: 1250-1400 х 300-450х 300-450 мм (Ш х В х Г)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4</w:t>
            </w:r>
            <w:r w:rsidR="004F1593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6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олка туалетная с</w:t>
            </w:r>
          </w:p>
          <w:p w:rsidR="00250FAD" w:rsidRPr="001C27CD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зерк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Материалы: фасад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MDF</w:t>
            </w:r>
            <w:r w:rsidRPr="001C27CD">
              <w:rPr>
                <w:rStyle w:val="1"/>
                <w:sz w:val="22"/>
                <w:szCs w:val="22"/>
              </w:rPr>
              <w:t>зеркало амальгама,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корпус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MDF</w:t>
            </w:r>
          </w:p>
          <w:p w:rsidR="00250FAD" w:rsidRPr="001C27CD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Комплектация: фурнитура металл хром, блок «розетка-выключатель», трансформ</w:t>
            </w:r>
            <w:r w:rsidRPr="001C27CD">
              <w:rPr>
                <w:rStyle w:val="1"/>
                <w:sz w:val="22"/>
                <w:szCs w:val="22"/>
              </w:rPr>
              <w:t>а</w:t>
            </w:r>
            <w:r w:rsidRPr="001C27CD">
              <w:rPr>
                <w:rStyle w:val="1"/>
                <w:sz w:val="22"/>
                <w:szCs w:val="22"/>
              </w:rPr>
              <w:t>тор, 1 светильник. Размеры: 850-900 х 750-850х 150</w:t>
            </w:r>
            <w:r w:rsidRPr="001C27CD">
              <w:rPr>
                <w:rStyle w:val="1"/>
                <w:sz w:val="22"/>
                <w:szCs w:val="22"/>
              </w:rPr>
              <w:softHyphen/>
              <w:t>200 мм (Ш х В х Г)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15</w:t>
            </w:r>
            <w:r w:rsidR="004F1593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олочка уг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олка угловая хромированная сталь 3-х ярусная. Размеры: 20-25х25-30х45-50см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2</w:t>
            </w:r>
            <w:r w:rsidR="004F1593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3</w:t>
            </w:r>
            <w:r w:rsidR="0063727D" w:rsidRPr="001C27CD">
              <w:rPr>
                <w:rFonts w:ascii="Times New Roman" w:hAnsi="Times New Roman"/>
              </w:rPr>
              <w:t>1</w:t>
            </w:r>
            <w:r w:rsidRPr="001C27CD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1.21.111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Пылесосы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ип управления - электронный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сухая уборка - наличие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влажная уборка - наличие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уборка жидкости - наличие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система сбора пыли - 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аквафильтр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; фильтр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гонкой очистки - наличие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гип трубки - телескопическая;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Габариты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-5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35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48 -6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4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53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181569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Не более 10</w:t>
            </w:r>
            <w:r w:rsidR="004F1593" w:rsidRPr="001C27CD">
              <w:rPr>
                <w:rStyle w:val="1"/>
                <w:sz w:val="22"/>
                <w:szCs w:val="22"/>
              </w:rPr>
              <w:t>,0</w:t>
            </w:r>
            <w:r w:rsidR="00250FAD" w:rsidRPr="001C27CD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lastRenderedPageBreak/>
              <w:t>3</w:t>
            </w:r>
            <w:r w:rsidR="0063727D" w:rsidRPr="001C27CD">
              <w:rPr>
                <w:rFonts w:ascii="Times New Roman" w:hAnsi="Times New Roman"/>
              </w:rPr>
              <w:t>2</w:t>
            </w:r>
            <w:r w:rsidRPr="001C27CD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1.13.11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Машины стиральные бытовые</w:t>
            </w:r>
          </w:p>
          <w:p w:rsidR="00250FAD" w:rsidRPr="001C27CD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Загрузка фронтальная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Загрузка белья </w:t>
            </w:r>
            <w:r w:rsidR="00C50987" w:rsidRPr="001C27CD">
              <w:rPr>
                <w:rStyle w:val="1"/>
                <w:sz w:val="22"/>
                <w:szCs w:val="22"/>
              </w:rPr>
              <w:t xml:space="preserve"> от </w:t>
            </w:r>
            <w:r w:rsidRPr="001C27CD">
              <w:rPr>
                <w:rStyle w:val="1"/>
                <w:sz w:val="22"/>
                <w:szCs w:val="22"/>
              </w:rPr>
              <w:t xml:space="preserve">5 кг </w:t>
            </w:r>
            <w:proofErr w:type="gramStart"/>
            <w:r w:rsidRPr="001C27CD">
              <w:rPr>
                <w:rStyle w:val="1"/>
                <w:sz w:val="22"/>
                <w:szCs w:val="22"/>
              </w:rPr>
              <w:t>сух/б</w:t>
            </w:r>
            <w:proofErr w:type="gramEnd"/>
          </w:p>
          <w:p w:rsidR="00250FAD" w:rsidRPr="001C27CD" w:rsidRDefault="00C50987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Макс. скорость отжима до </w:t>
            </w:r>
            <w:r w:rsidR="00250FAD" w:rsidRPr="001C27CD">
              <w:rPr>
                <w:rStyle w:val="1"/>
                <w:sz w:val="22"/>
                <w:szCs w:val="22"/>
              </w:rPr>
              <w:t>1200 об/мин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Управление электронное</w:t>
            </w:r>
          </w:p>
          <w:p w:rsidR="00250FAD" w:rsidRPr="001C27CD" w:rsidRDefault="00C50987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80-85х60-65х35-54</w:t>
            </w:r>
            <w:r w:rsidR="00250FAD" w:rsidRPr="001C27CD">
              <w:rPr>
                <w:rStyle w:val="1"/>
                <w:sz w:val="22"/>
                <w:szCs w:val="22"/>
              </w:rPr>
              <w:t xml:space="preserve"> см</w:t>
            </w:r>
          </w:p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A35E45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Не более 3</w:t>
            </w:r>
            <w:r w:rsidR="00250FAD" w:rsidRPr="001C27CD">
              <w:rPr>
                <w:rStyle w:val="1"/>
                <w:sz w:val="22"/>
                <w:szCs w:val="22"/>
              </w:rPr>
              <w:t>5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</w:t>
            </w:r>
            <w:r w:rsidR="0063727D" w:rsidRPr="001C27CD">
              <w:rPr>
                <w:sz w:val="22"/>
                <w:szCs w:val="22"/>
              </w:rPr>
              <w:t>3</w:t>
            </w:r>
            <w:r w:rsidRPr="001C27CD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6.40.20.110</w:t>
            </w:r>
          </w:p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Приемники телевизио</w:t>
            </w:r>
            <w:r w:rsidRPr="001C27CD">
              <w:rPr>
                <w:rFonts w:ascii="Times New Roman" w:hAnsi="Times New Roman"/>
              </w:rPr>
              <w:t>н</w:t>
            </w:r>
            <w:r w:rsidRPr="001C27CD">
              <w:rPr>
                <w:rFonts w:ascii="Times New Roman" w:hAnsi="Times New Roman"/>
              </w:rPr>
              <w:t>ные (телевизоры) цве</w:t>
            </w:r>
            <w:r w:rsidRPr="001C27CD">
              <w:rPr>
                <w:rFonts w:ascii="Times New Roman" w:hAnsi="Times New Roman"/>
              </w:rPr>
              <w:t>т</w:t>
            </w:r>
            <w:r w:rsidRPr="001C27CD">
              <w:rPr>
                <w:rFonts w:ascii="Times New Roman" w:hAnsi="Times New Roman"/>
              </w:rPr>
              <w:t>ного изображения с устройствами записи и воспроизведения звука и изображения</w:t>
            </w: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C27CD" w:rsidRDefault="00317641" w:rsidP="00317641">
            <w:pPr>
              <w:spacing w:after="0" w:line="240" w:lineRule="auto"/>
              <w:ind w:left="60" w:right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Диагональ: 40-42"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proofErr w:type="spellStart"/>
            <w:r w:rsidRPr="001C27CD">
              <w:rPr>
                <w:rStyle w:val="1"/>
                <w:sz w:val="22"/>
                <w:szCs w:val="22"/>
                <w:lang w:val="en-US"/>
              </w:rPr>
              <w:t>FullHD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: Есть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зрешение: 1920</w:t>
            </w:r>
            <w:r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Pr="001C27CD">
              <w:rPr>
                <w:rStyle w:val="1"/>
                <w:sz w:val="22"/>
                <w:szCs w:val="22"/>
              </w:rPr>
              <w:t>1080 Пике Яркость: 300-320 кд/м2 Контрастность: 4000: 1 Функции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Воспроизведение видео через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USB</w:t>
            </w:r>
            <w:r w:rsidRPr="001C27CD">
              <w:rPr>
                <w:rStyle w:val="1"/>
                <w:sz w:val="22"/>
                <w:szCs w:val="22"/>
              </w:rPr>
              <w:t>: Инте</w:t>
            </w:r>
            <w:r w:rsidRPr="001C27CD">
              <w:rPr>
                <w:rStyle w:val="1"/>
                <w:sz w:val="22"/>
                <w:szCs w:val="22"/>
              </w:rPr>
              <w:t>р</w:t>
            </w:r>
            <w:r w:rsidRPr="001C27CD">
              <w:rPr>
                <w:rStyle w:val="1"/>
                <w:sz w:val="22"/>
                <w:szCs w:val="22"/>
              </w:rPr>
              <w:t>фейсы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Слот для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C</w:t>
            </w:r>
            <w:r w:rsidRPr="001C27CD">
              <w:rPr>
                <w:rStyle w:val="1"/>
                <w:sz w:val="22"/>
                <w:szCs w:val="22"/>
              </w:rPr>
              <w:t>1/</w:t>
            </w:r>
            <w:r w:rsidRPr="001C27CD">
              <w:rPr>
                <w:rStyle w:val="1"/>
                <w:sz w:val="22"/>
                <w:szCs w:val="22"/>
                <w:lang w:val="en-US"/>
              </w:rPr>
              <w:t>PCMCIA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Вход</w:t>
            </w:r>
            <w:r w:rsidRPr="001C27CD">
              <w:rPr>
                <w:rStyle w:val="1"/>
                <w:sz w:val="22"/>
                <w:szCs w:val="22"/>
                <w:lang w:val="en-US"/>
              </w:rPr>
              <w:t>S</w:t>
            </w:r>
            <w:r w:rsidRPr="001C27CD">
              <w:rPr>
                <w:rStyle w:val="1"/>
                <w:sz w:val="22"/>
                <w:szCs w:val="22"/>
              </w:rPr>
              <w:t>-</w:t>
            </w:r>
            <w:r w:rsidRPr="001C27CD">
              <w:rPr>
                <w:rStyle w:val="1"/>
                <w:sz w:val="22"/>
                <w:szCs w:val="22"/>
                <w:lang w:val="en-US"/>
              </w:rPr>
              <w:t>Video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зъем</w:t>
            </w:r>
            <w:r w:rsidRPr="001C27CD">
              <w:rPr>
                <w:rStyle w:val="1"/>
                <w:sz w:val="22"/>
                <w:szCs w:val="22"/>
                <w:lang w:val="en-US"/>
              </w:rPr>
              <w:t>SCART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Вход</w:t>
            </w:r>
            <w:r w:rsidRPr="001C27CD">
              <w:rPr>
                <w:rStyle w:val="1"/>
                <w:sz w:val="22"/>
                <w:szCs w:val="22"/>
                <w:lang w:val="en-US"/>
              </w:rPr>
              <w:t>VGA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  <w:lang w:val="en-US"/>
              </w:rPr>
              <w:t>HDMI</w:t>
            </w:r>
            <w:r w:rsidRPr="001C27CD">
              <w:rPr>
                <w:rStyle w:val="1"/>
                <w:sz w:val="22"/>
                <w:szCs w:val="22"/>
              </w:rPr>
              <w:t>: 3 шт.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Кол-во разъемов </w:t>
            </w:r>
            <w:r w:rsidRPr="001C27CD">
              <w:rPr>
                <w:rStyle w:val="1"/>
                <w:sz w:val="22"/>
                <w:szCs w:val="22"/>
                <w:lang w:val="en-US"/>
              </w:rPr>
              <w:t>USB</w:t>
            </w:r>
            <w:r w:rsidRPr="001C27CD">
              <w:rPr>
                <w:rStyle w:val="1"/>
                <w:sz w:val="22"/>
                <w:szCs w:val="22"/>
              </w:rPr>
              <w:t xml:space="preserve">: 1 Высота - 55-60 см Ширина - 90-100 см Глубина - 4-6 см 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317641">
        <w:trPr>
          <w:trHeight w:val="62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45,00</w:t>
            </w:r>
          </w:p>
        </w:tc>
      </w:tr>
      <w:tr w:rsidR="00317641" w:rsidRPr="001C27CD" w:rsidTr="00317641">
        <w:trPr>
          <w:trHeight w:val="3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C27CD" w:rsidRDefault="00317641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C27CD" w:rsidRDefault="00317641" w:rsidP="00317641">
            <w:pPr>
              <w:spacing w:after="0" w:line="240" w:lineRule="auto"/>
              <w:ind w:left="60" w:right="60"/>
            </w:pPr>
            <w:r w:rsidRPr="001C27CD">
              <w:rPr>
                <w:rFonts w:ascii="Times New Roman" w:hAnsi="Times New Roman"/>
              </w:rPr>
              <w:t>13.99.11.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C27CD" w:rsidRDefault="00317641" w:rsidP="00317641">
            <w:pPr>
              <w:spacing w:after="0" w:line="240" w:lineRule="auto"/>
              <w:ind w:left="60" w:right="60"/>
              <w:jc w:val="both"/>
            </w:pPr>
            <w:r w:rsidRPr="001C27CD">
              <w:rPr>
                <w:rFonts w:ascii="Times New Roman" w:hAnsi="Times New Roman"/>
              </w:rPr>
              <w:t>Полотно тюл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C27CD" w:rsidRDefault="004557CA" w:rsidP="00317641">
            <w:pPr>
              <w:pStyle w:val="3"/>
              <w:spacing w:line="240" w:lineRule="auto"/>
              <w:jc w:val="center"/>
            </w:pPr>
            <w:r w:rsidRPr="001C27CD">
              <w:rPr>
                <w:rStyle w:val="1"/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C27CD" w:rsidRDefault="00317641" w:rsidP="003351D1">
            <w:pPr>
              <w:pStyle w:val="3"/>
              <w:spacing w:line="240" w:lineRule="auto"/>
              <w:jc w:val="center"/>
            </w:pPr>
            <w:r w:rsidRPr="001C27CD">
              <w:rPr>
                <w:rStyle w:val="1"/>
                <w:sz w:val="22"/>
                <w:szCs w:val="22"/>
              </w:rPr>
              <w:t xml:space="preserve">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C27CD" w:rsidRDefault="00317641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  <w:r w:rsidR="004557CA" w:rsidRPr="001C27CD">
              <w:rPr>
                <w:rStyle w:val="1"/>
                <w:sz w:val="22"/>
                <w:szCs w:val="22"/>
              </w:rPr>
              <w:t xml:space="preserve"> за погонный мет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C27CD" w:rsidRDefault="004557CA" w:rsidP="00317641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Не более 500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</w:t>
            </w:r>
            <w:r w:rsidR="0063727D" w:rsidRPr="001C27CD">
              <w:rPr>
                <w:sz w:val="22"/>
                <w:szCs w:val="22"/>
              </w:rPr>
              <w:t>5</w:t>
            </w:r>
            <w:r w:rsidRPr="001C27CD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right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1.11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Холодильники бытовые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60" w:rsidRPr="001C27CD" w:rsidRDefault="00654AB5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Общий полезный объем - 256-384</w:t>
            </w:r>
            <w:r w:rsidR="00250FAD" w:rsidRPr="001C27CD">
              <w:rPr>
                <w:rStyle w:val="1"/>
                <w:sz w:val="22"/>
                <w:szCs w:val="22"/>
              </w:rPr>
              <w:t xml:space="preserve"> л Объем хо</w:t>
            </w:r>
            <w:r w:rsidRPr="001C27CD">
              <w:rPr>
                <w:rStyle w:val="1"/>
                <w:sz w:val="22"/>
                <w:szCs w:val="22"/>
              </w:rPr>
              <w:t>лодильной камеры - 181-230</w:t>
            </w:r>
            <w:r w:rsidR="00250FAD" w:rsidRPr="001C27CD">
              <w:rPr>
                <w:rStyle w:val="1"/>
                <w:sz w:val="22"/>
                <w:szCs w:val="22"/>
              </w:rPr>
              <w:t xml:space="preserve"> л Объем м</w:t>
            </w:r>
            <w:r w:rsidR="00250FAD" w:rsidRPr="001C27CD">
              <w:rPr>
                <w:rStyle w:val="1"/>
                <w:sz w:val="22"/>
                <w:szCs w:val="22"/>
              </w:rPr>
              <w:t>о</w:t>
            </w:r>
            <w:r w:rsidR="00250FAD" w:rsidRPr="001C27CD">
              <w:rPr>
                <w:rStyle w:val="1"/>
                <w:sz w:val="22"/>
                <w:szCs w:val="22"/>
              </w:rPr>
              <w:t>ро</w:t>
            </w:r>
            <w:r w:rsidRPr="001C27CD">
              <w:rPr>
                <w:rStyle w:val="1"/>
                <w:sz w:val="22"/>
                <w:szCs w:val="22"/>
              </w:rPr>
              <w:t>зильной камеры - 75-154</w:t>
            </w:r>
            <w:r w:rsidR="00250FAD" w:rsidRPr="001C27CD">
              <w:rPr>
                <w:rStyle w:val="1"/>
                <w:sz w:val="22"/>
                <w:szCs w:val="22"/>
              </w:rPr>
              <w:t xml:space="preserve"> л </w:t>
            </w:r>
          </w:p>
          <w:p w:rsidR="00597360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сположение морозильной камеры</w:t>
            </w:r>
            <w:r w:rsidR="00654AB5" w:rsidRPr="001C27CD">
              <w:rPr>
                <w:rStyle w:val="1"/>
                <w:sz w:val="22"/>
                <w:szCs w:val="22"/>
              </w:rPr>
              <w:t xml:space="preserve"> -вниз</w:t>
            </w:r>
            <w:r w:rsidR="00EF7E5B" w:rsidRPr="001C27CD">
              <w:rPr>
                <w:rStyle w:val="1"/>
                <w:sz w:val="22"/>
                <w:szCs w:val="22"/>
              </w:rPr>
              <w:t xml:space="preserve">у. </w:t>
            </w:r>
          </w:p>
          <w:p w:rsidR="00597360" w:rsidRPr="001C27CD" w:rsidRDefault="00EF7E5B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Управление –электромеханическое, эле</w:t>
            </w:r>
            <w:r w:rsidRPr="001C27CD">
              <w:rPr>
                <w:rStyle w:val="1"/>
                <w:sz w:val="22"/>
                <w:szCs w:val="22"/>
              </w:rPr>
              <w:t>к</w:t>
            </w:r>
            <w:r w:rsidRPr="001C27CD">
              <w:rPr>
                <w:rStyle w:val="1"/>
                <w:sz w:val="22"/>
                <w:szCs w:val="22"/>
              </w:rPr>
              <w:t>тронное</w:t>
            </w:r>
            <w:r w:rsidR="00250FAD" w:rsidRPr="001C27CD">
              <w:rPr>
                <w:rStyle w:val="1"/>
                <w:sz w:val="22"/>
                <w:szCs w:val="22"/>
              </w:rPr>
              <w:t xml:space="preserve"> 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Количество компрессоров-1 шт.</w:t>
            </w:r>
          </w:p>
          <w:p w:rsidR="00CF2655" w:rsidRPr="001C27CD" w:rsidRDefault="00896EC6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) - 170-208</w:t>
            </w:r>
            <w:r w:rsidR="00250FAD"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C27CD">
              <w:rPr>
                <w:rStyle w:val="1"/>
                <w:sz w:val="22"/>
                <w:szCs w:val="22"/>
              </w:rPr>
              <w:t>55-60</w:t>
            </w:r>
            <w:r w:rsidR="00250FAD" w:rsidRPr="001C27CD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C27CD">
              <w:rPr>
                <w:rStyle w:val="1"/>
                <w:sz w:val="22"/>
                <w:szCs w:val="22"/>
              </w:rPr>
              <w:t xml:space="preserve">60-65 см 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Уровень шума - 40-47 дБ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F24903" w:rsidP="001433F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50,00</w:t>
            </w:r>
          </w:p>
        </w:tc>
      </w:tr>
      <w:tr w:rsidR="00250FAD" w:rsidRPr="001C27CD" w:rsidTr="003351D1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</w:t>
            </w:r>
            <w:r w:rsidR="0063727D" w:rsidRPr="001C27CD">
              <w:rPr>
                <w:sz w:val="22"/>
                <w:szCs w:val="22"/>
              </w:rPr>
              <w:t>6</w:t>
            </w:r>
            <w:r w:rsidRPr="001C27CD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13.92.15.12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Шторы для интерьеров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Ткань для штор. Лицевая ткань портьерная из </w:t>
            </w:r>
            <w:proofErr w:type="spellStart"/>
            <w:r w:rsidRPr="001C27CD">
              <w:rPr>
                <w:rStyle w:val="1"/>
                <w:sz w:val="22"/>
                <w:szCs w:val="22"/>
              </w:rPr>
              <w:t>полиэстра</w:t>
            </w:r>
            <w:proofErr w:type="spellEnd"/>
            <w:r w:rsidRPr="001C27CD">
              <w:rPr>
                <w:rStyle w:val="1"/>
                <w:sz w:val="22"/>
                <w:szCs w:val="22"/>
              </w:rPr>
              <w:t>. Подкладка из хлопка. Шир</w:t>
            </w:r>
            <w:r w:rsidRPr="001C27CD">
              <w:rPr>
                <w:rStyle w:val="1"/>
                <w:sz w:val="22"/>
                <w:szCs w:val="22"/>
              </w:rPr>
              <w:t>и</w:t>
            </w:r>
            <w:r w:rsidRPr="001C27CD">
              <w:rPr>
                <w:rStyle w:val="1"/>
                <w:sz w:val="22"/>
                <w:szCs w:val="22"/>
              </w:rPr>
              <w:t>на шторы по карнизу для окон, см. Два п</w:t>
            </w:r>
            <w:r w:rsidRPr="001C27CD">
              <w:rPr>
                <w:rStyle w:val="1"/>
                <w:sz w:val="22"/>
                <w:szCs w:val="22"/>
              </w:rPr>
              <w:t>о</w:t>
            </w:r>
            <w:r w:rsidRPr="001C27CD">
              <w:rPr>
                <w:rStyle w:val="1"/>
                <w:sz w:val="22"/>
                <w:szCs w:val="22"/>
              </w:rPr>
              <w:t>лотна шириной по 1.5 метра каждое с двумя подхватами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14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C27CD" w:rsidTr="007611E3">
        <w:trPr>
          <w:trHeight w:val="10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7611E3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1433F2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 xml:space="preserve">Не более </w:t>
            </w:r>
            <w:r w:rsidR="00E938C1" w:rsidRPr="001C27CD">
              <w:rPr>
                <w:rStyle w:val="1"/>
                <w:sz w:val="22"/>
                <w:szCs w:val="22"/>
              </w:rPr>
              <w:t>5</w:t>
            </w:r>
            <w:r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C27CD" w:rsidTr="002855D5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</w:t>
            </w:r>
            <w:r w:rsidR="0063727D" w:rsidRPr="001C27CD">
              <w:rPr>
                <w:sz w:val="22"/>
                <w:szCs w:val="22"/>
              </w:rPr>
              <w:t>7</w:t>
            </w:r>
            <w:r w:rsidRPr="001C27CD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27.52.11.110</w:t>
            </w:r>
          </w:p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C27CD">
              <w:rPr>
                <w:rFonts w:ascii="Times New Roman" w:hAnsi="Times New Roman"/>
              </w:rPr>
              <w:t>Плиты газовые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="008E7C62"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C27CD" w:rsidRDefault="00840972" w:rsidP="007611E3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C27CD" w:rsidRDefault="00181569" w:rsidP="00143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Не более 15</w:t>
            </w:r>
            <w:r w:rsidR="00250FAD" w:rsidRPr="001C27CD">
              <w:rPr>
                <w:rStyle w:val="1"/>
                <w:sz w:val="22"/>
                <w:szCs w:val="22"/>
              </w:rPr>
              <w:t>,00</w:t>
            </w:r>
          </w:p>
        </w:tc>
      </w:tr>
      <w:tr w:rsidR="002855D5" w:rsidRPr="001C27CD" w:rsidTr="002855D5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5D5" w:rsidRPr="001C27CD" w:rsidRDefault="002855D5" w:rsidP="001433F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C27CD">
              <w:rPr>
                <w:sz w:val="22"/>
                <w:szCs w:val="22"/>
              </w:rPr>
              <w:t>3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5D5" w:rsidRPr="001C27CD" w:rsidRDefault="002855D5" w:rsidP="00DC4069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  <w:r w:rsidRPr="001C27CD">
              <w:rPr>
                <w:rFonts w:ascii="Times New Roman" w:hAnsi="Times New Roman"/>
                <w:lang w:val="en-US"/>
              </w:rPr>
              <w:t>28.30.40.00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spacing w:after="0" w:line="240" w:lineRule="auto"/>
              <w:ind w:right="60"/>
              <w:rPr>
                <w:rFonts w:ascii="Times New Roman" w:hAnsi="Times New Roman"/>
                <w:lang w:val="en-US"/>
              </w:rPr>
            </w:pPr>
            <w:r w:rsidRPr="001C27CD">
              <w:rPr>
                <w:rFonts w:ascii="Times New Roman" w:hAnsi="Times New Roman"/>
              </w:rPr>
              <w:t xml:space="preserve"> </w:t>
            </w:r>
            <w:proofErr w:type="spellStart"/>
            <w:r w:rsidRPr="001C27CD">
              <w:rPr>
                <w:rFonts w:ascii="Times New Roman" w:hAnsi="Times New Roman"/>
              </w:rPr>
              <w:t>Мотоко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7CD">
              <w:rPr>
                <w:rStyle w:val="1"/>
                <w:sz w:val="22"/>
                <w:szCs w:val="22"/>
              </w:rPr>
              <w:t>Тыс. ру</w:t>
            </w:r>
            <w:r w:rsidRPr="001C27CD">
              <w:rPr>
                <w:rStyle w:val="1"/>
                <w:sz w:val="22"/>
                <w:szCs w:val="22"/>
              </w:rPr>
              <w:t>б</w:t>
            </w:r>
            <w:r w:rsidRPr="001C27CD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D5" w:rsidRPr="001C27CD" w:rsidRDefault="002855D5" w:rsidP="007611E3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1C27CD" w:rsidRDefault="002855D5" w:rsidP="001433F2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1C27CD">
              <w:rPr>
                <w:rStyle w:val="1"/>
                <w:sz w:val="22"/>
                <w:szCs w:val="22"/>
              </w:rPr>
              <w:t>Не более 34,990</w:t>
            </w:r>
          </w:p>
        </w:tc>
      </w:tr>
      <w:tr w:rsidR="002855D5" w:rsidRPr="00185B56" w:rsidTr="007611E3">
        <w:trPr>
          <w:trHeight w:val="119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D5" w:rsidRPr="001C27CD" w:rsidRDefault="002855D5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5" w:rsidRPr="001C27CD" w:rsidRDefault="002855D5" w:rsidP="00DC4069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1C27CD" w:rsidRDefault="002855D5" w:rsidP="00DC4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7CD">
              <w:rPr>
                <w:rFonts w:ascii="Times New Roman" w:eastAsia="Times New Roman" w:hAnsi="Times New Roman"/>
                <w:lang w:eastAsia="ru-RU"/>
              </w:rPr>
              <w:t xml:space="preserve">Двигатель </w:t>
            </w:r>
            <w:r w:rsidRPr="001C27CD">
              <w:rPr>
                <w:rFonts w:ascii="Times New Roman" w:hAnsi="Times New Roman"/>
              </w:rPr>
              <w:t> 4-MIX® </w:t>
            </w:r>
          </w:p>
          <w:p w:rsidR="002855D5" w:rsidRPr="001C27CD" w:rsidRDefault="002855D5" w:rsidP="00DC4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7CD">
              <w:rPr>
                <w:rFonts w:ascii="Times New Roman" w:eastAsia="Times New Roman" w:hAnsi="Times New Roman"/>
                <w:lang w:eastAsia="ru-RU"/>
              </w:rPr>
              <w:t xml:space="preserve">Рабочий объём двигателя </w:t>
            </w:r>
            <w:proofErr w:type="gramStart"/>
            <w:r w:rsidRPr="001C27CD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End"/>
            <w:r w:rsidRPr="001C27CD">
              <w:rPr>
                <w:rFonts w:ascii="Times New Roman" w:eastAsia="Times New Roman" w:hAnsi="Times New Roman"/>
                <w:lang w:eastAsia="ru-RU"/>
              </w:rPr>
              <w:t>³  36,3</w:t>
            </w:r>
          </w:p>
          <w:p w:rsidR="002855D5" w:rsidRPr="001C27CD" w:rsidRDefault="002855D5" w:rsidP="00DC4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7CD">
              <w:rPr>
                <w:rFonts w:ascii="Times New Roman" w:eastAsia="Times New Roman" w:hAnsi="Times New Roman"/>
                <w:lang w:eastAsia="ru-RU"/>
              </w:rPr>
              <w:t xml:space="preserve">Мощность двигателя </w:t>
            </w:r>
            <w:proofErr w:type="spellStart"/>
            <w:r w:rsidRPr="001C27CD">
              <w:rPr>
                <w:rFonts w:ascii="Times New Roman" w:eastAsia="Times New Roman" w:hAnsi="Times New Roman"/>
                <w:lang w:eastAsia="ru-RU"/>
              </w:rPr>
              <w:t>л.с</w:t>
            </w:r>
            <w:proofErr w:type="spellEnd"/>
            <w:r w:rsidRPr="001C27CD">
              <w:rPr>
                <w:rFonts w:ascii="Times New Roman" w:eastAsia="Times New Roman" w:hAnsi="Times New Roman"/>
                <w:lang w:eastAsia="ru-RU"/>
              </w:rPr>
              <w:t>.         1,9</w:t>
            </w:r>
          </w:p>
          <w:p w:rsidR="002855D5" w:rsidRPr="001C27CD" w:rsidRDefault="002855D5" w:rsidP="00DC4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7CD">
              <w:rPr>
                <w:rFonts w:ascii="Times New Roman" w:eastAsia="Times New Roman" w:hAnsi="Times New Roman"/>
                <w:lang w:eastAsia="ru-RU"/>
              </w:rPr>
              <w:t>Вес кг </w:t>
            </w:r>
            <w:r w:rsidRPr="001C27CD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</w:t>
            </w:r>
            <w:r w:rsidRPr="001C27CD">
              <w:rPr>
                <w:rFonts w:ascii="Times New Roman" w:eastAsia="Times New Roman" w:hAnsi="Times New Roman"/>
                <w:lang w:eastAsia="ru-RU"/>
              </w:rPr>
              <w:t>без топлива и оборудования     5,8 кг.</w:t>
            </w:r>
          </w:p>
          <w:p w:rsidR="002855D5" w:rsidRPr="00940578" w:rsidRDefault="002855D5" w:rsidP="00DC4069">
            <w:pPr>
              <w:rPr>
                <w:rFonts w:ascii="Times New Roman" w:eastAsia="Times New Roman" w:hAnsi="Times New Roman"/>
                <w:lang w:eastAsia="ru-RU"/>
              </w:rPr>
            </w:pPr>
            <w:r w:rsidRPr="001C27CD">
              <w:rPr>
                <w:rFonts w:ascii="Times New Roman" w:eastAsia="Times New Roman" w:hAnsi="Times New Roman"/>
                <w:lang w:eastAsia="ru-RU"/>
              </w:rPr>
              <w:t>Мощность кВт/</w:t>
            </w:r>
            <w:proofErr w:type="spellStart"/>
            <w:r w:rsidRPr="001C27CD">
              <w:rPr>
                <w:rFonts w:ascii="Times New Roman" w:eastAsia="Times New Roman" w:hAnsi="Times New Roman"/>
                <w:lang w:eastAsia="ru-RU"/>
              </w:rPr>
              <w:t>л.с</w:t>
            </w:r>
            <w:proofErr w:type="spellEnd"/>
            <w:r w:rsidRPr="001C27CD">
              <w:rPr>
                <w:rFonts w:ascii="Times New Roman" w:eastAsia="Times New Roman" w:hAnsi="Times New Roman"/>
                <w:lang w:eastAsia="ru-RU"/>
              </w:rPr>
              <w:t>.  1,4/1,9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5" w:rsidRPr="00412BBB" w:rsidRDefault="002855D5" w:rsidP="003351D1">
            <w:pPr>
              <w:spacing w:after="0" w:line="240" w:lineRule="auto"/>
              <w:rPr>
                <w:rStyle w:val="1"/>
                <w:sz w:val="22"/>
                <w:szCs w:val="22"/>
              </w:rPr>
            </w:pPr>
          </w:p>
        </w:tc>
      </w:tr>
    </w:tbl>
    <w:p w:rsidR="00250FAD" w:rsidRPr="00185B56" w:rsidRDefault="00250FAD">
      <w:pPr>
        <w:rPr>
          <w:rFonts w:ascii="Times New Roman" w:hAnsi="Times New Roman"/>
        </w:rPr>
      </w:pPr>
    </w:p>
    <w:sectPr w:rsidR="00250FAD" w:rsidRPr="00185B56" w:rsidSect="00FD33B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1" w:rsidRDefault="00C133A1" w:rsidP="00536662">
      <w:pPr>
        <w:spacing w:after="0" w:line="240" w:lineRule="auto"/>
      </w:pPr>
      <w:r>
        <w:separator/>
      </w:r>
    </w:p>
  </w:endnote>
  <w:endnote w:type="continuationSeparator" w:id="0">
    <w:p w:rsidR="00C133A1" w:rsidRDefault="00C133A1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1" w:rsidRDefault="00C133A1" w:rsidP="00536662">
      <w:pPr>
        <w:spacing w:after="0" w:line="240" w:lineRule="auto"/>
      </w:pPr>
      <w:r>
        <w:separator/>
      </w:r>
    </w:p>
  </w:footnote>
  <w:footnote w:type="continuationSeparator" w:id="0">
    <w:p w:rsidR="00C133A1" w:rsidRDefault="00C133A1" w:rsidP="0053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23436"/>
    <w:rsid w:val="00032CDA"/>
    <w:rsid w:val="00047C38"/>
    <w:rsid w:val="000521C4"/>
    <w:rsid w:val="000555A0"/>
    <w:rsid w:val="0006528A"/>
    <w:rsid w:val="00075107"/>
    <w:rsid w:val="00087431"/>
    <w:rsid w:val="000D47AC"/>
    <w:rsid w:val="000F5C05"/>
    <w:rsid w:val="00113585"/>
    <w:rsid w:val="00117336"/>
    <w:rsid w:val="00121A9F"/>
    <w:rsid w:val="0012673C"/>
    <w:rsid w:val="001304DC"/>
    <w:rsid w:val="001433F2"/>
    <w:rsid w:val="00181569"/>
    <w:rsid w:val="00185B56"/>
    <w:rsid w:val="0018741A"/>
    <w:rsid w:val="00190528"/>
    <w:rsid w:val="001930DF"/>
    <w:rsid w:val="00194363"/>
    <w:rsid w:val="00194B46"/>
    <w:rsid w:val="001B3CC9"/>
    <w:rsid w:val="001B6BD6"/>
    <w:rsid w:val="001C217C"/>
    <w:rsid w:val="001C27CD"/>
    <w:rsid w:val="001C6207"/>
    <w:rsid w:val="001D5956"/>
    <w:rsid w:val="001E3481"/>
    <w:rsid w:val="001F786B"/>
    <w:rsid w:val="00200023"/>
    <w:rsid w:val="002042C2"/>
    <w:rsid w:val="00206D95"/>
    <w:rsid w:val="002127E5"/>
    <w:rsid w:val="0023611F"/>
    <w:rsid w:val="00237C27"/>
    <w:rsid w:val="00245B7D"/>
    <w:rsid w:val="00250FAD"/>
    <w:rsid w:val="00272AFB"/>
    <w:rsid w:val="00280C11"/>
    <w:rsid w:val="002855D5"/>
    <w:rsid w:val="00290816"/>
    <w:rsid w:val="002A1264"/>
    <w:rsid w:val="002B1194"/>
    <w:rsid w:val="002B1984"/>
    <w:rsid w:val="002D1C9B"/>
    <w:rsid w:val="002F2611"/>
    <w:rsid w:val="00317641"/>
    <w:rsid w:val="003271E3"/>
    <w:rsid w:val="003351D1"/>
    <w:rsid w:val="00335490"/>
    <w:rsid w:val="00373276"/>
    <w:rsid w:val="00376795"/>
    <w:rsid w:val="00385E30"/>
    <w:rsid w:val="003A002C"/>
    <w:rsid w:val="003A6FEC"/>
    <w:rsid w:val="003B0271"/>
    <w:rsid w:val="003B079B"/>
    <w:rsid w:val="003D0AFC"/>
    <w:rsid w:val="003D114B"/>
    <w:rsid w:val="003D40E8"/>
    <w:rsid w:val="003F0306"/>
    <w:rsid w:val="003F36F5"/>
    <w:rsid w:val="00404B51"/>
    <w:rsid w:val="00412BBB"/>
    <w:rsid w:val="00412F6C"/>
    <w:rsid w:val="004142FE"/>
    <w:rsid w:val="00414E10"/>
    <w:rsid w:val="00417D8B"/>
    <w:rsid w:val="00432903"/>
    <w:rsid w:val="00434219"/>
    <w:rsid w:val="0044142B"/>
    <w:rsid w:val="004557CA"/>
    <w:rsid w:val="00455FB5"/>
    <w:rsid w:val="00465503"/>
    <w:rsid w:val="004812F6"/>
    <w:rsid w:val="004872B8"/>
    <w:rsid w:val="004B5AE6"/>
    <w:rsid w:val="004C286C"/>
    <w:rsid w:val="004D41DE"/>
    <w:rsid w:val="004F1593"/>
    <w:rsid w:val="004F2F01"/>
    <w:rsid w:val="0050055E"/>
    <w:rsid w:val="00503108"/>
    <w:rsid w:val="005151F2"/>
    <w:rsid w:val="00525880"/>
    <w:rsid w:val="00530C2B"/>
    <w:rsid w:val="00536662"/>
    <w:rsid w:val="00542B57"/>
    <w:rsid w:val="005566A4"/>
    <w:rsid w:val="005575EB"/>
    <w:rsid w:val="00597360"/>
    <w:rsid w:val="005B12CD"/>
    <w:rsid w:val="005C0CE0"/>
    <w:rsid w:val="005D34BD"/>
    <w:rsid w:val="005F5EA4"/>
    <w:rsid w:val="00603F46"/>
    <w:rsid w:val="00626A8E"/>
    <w:rsid w:val="0063727D"/>
    <w:rsid w:val="00654AB5"/>
    <w:rsid w:val="0067360C"/>
    <w:rsid w:val="006817FA"/>
    <w:rsid w:val="00697A54"/>
    <w:rsid w:val="006B0DE1"/>
    <w:rsid w:val="006B2234"/>
    <w:rsid w:val="006B49FC"/>
    <w:rsid w:val="006C2069"/>
    <w:rsid w:val="006C56DE"/>
    <w:rsid w:val="006D028C"/>
    <w:rsid w:val="006E54B7"/>
    <w:rsid w:val="006F1CBA"/>
    <w:rsid w:val="006F2A63"/>
    <w:rsid w:val="006F3EFA"/>
    <w:rsid w:val="00710BB8"/>
    <w:rsid w:val="00725331"/>
    <w:rsid w:val="0072734A"/>
    <w:rsid w:val="00754514"/>
    <w:rsid w:val="007611E3"/>
    <w:rsid w:val="00772936"/>
    <w:rsid w:val="00797C38"/>
    <w:rsid w:val="007A5364"/>
    <w:rsid w:val="007B3A30"/>
    <w:rsid w:val="007D5700"/>
    <w:rsid w:val="007D61FD"/>
    <w:rsid w:val="007E3B7E"/>
    <w:rsid w:val="007E516D"/>
    <w:rsid w:val="007E6B75"/>
    <w:rsid w:val="008032C2"/>
    <w:rsid w:val="00806B05"/>
    <w:rsid w:val="00813037"/>
    <w:rsid w:val="00815809"/>
    <w:rsid w:val="00824BA7"/>
    <w:rsid w:val="00833454"/>
    <w:rsid w:val="00840972"/>
    <w:rsid w:val="00842EAF"/>
    <w:rsid w:val="008455B4"/>
    <w:rsid w:val="008579B1"/>
    <w:rsid w:val="00862A62"/>
    <w:rsid w:val="0086768C"/>
    <w:rsid w:val="00874101"/>
    <w:rsid w:val="0087724A"/>
    <w:rsid w:val="0088367A"/>
    <w:rsid w:val="0088615B"/>
    <w:rsid w:val="00896EC6"/>
    <w:rsid w:val="008A11CA"/>
    <w:rsid w:val="008A498F"/>
    <w:rsid w:val="008A66E1"/>
    <w:rsid w:val="008B3578"/>
    <w:rsid w:val="008C227F"/>
    <w:rsid w:val="008D4E9E"/>
    <w:rsid w:val="008E1F56"/>
    <w:rsid w:val="008E7C62"/>
    <w:rsid w:val="00922CE1"/>
    <w:rsid w:val="00926351"/>
    <w:rsid w:val="00945480"/>
    <w:rsid w:val="0095118E"/>
    <w:rsid w:val="00954D8F"/>
    <w:rsid w:val="009842F2"/>
    <w:rsid w:val="00984AD8"/>
    <w:rsid w:val="009A08D0"/>
    <w:rsid w:val="009A3E4A"/>
    <w:rsid w:val="009C4CED"/>
    <w:rsid w:val="009D0B4F"/>
    <w:rsid w:val="009D49EC"/>
    <w:rsid w:val="009F0C48"/>
    <w:rsid w:val="009F1A86"/>
    <w:rsid w:val="00A22183"/>
    <w:rsid w:val="00A35E45"/>
    <w:rsid w:val="00A402EE"/>
    <w:rsid w:val="00A4286A"/>
    <w:rsid w:val="00A45554"/>
    <w:rsid w:val="00A46443"/>
    <w:rsid w:val="00A6295F"/>
    <w:rsid w:val="00AA0708"/>
    <w:rsid w:val="00AB03C4"/>
    <w:rsid w:val="00AB7322"/>
    <w:rsid w:val="00AC0A0A"/>
    <w:rsid w:val="00AC291E"/>
    <w:rsid w:val="00AC3237"/>
    <w:rsid w:val="00AC771F"/>
    <w:rsid w:val="00AE306B"/>
    <w:rsid w:val="00AF0A37"/>
    <w:rsid w:val="00AF16DB"/>
    <w:rsid w:val="00AF7D0D"/>
    <w:rsid w:val="00B14AAB"/>
    <w:rsid w:val="00B152C2"/>
    <w:rsid w:val="00B3053D"/>
    <w:rsid w:val="00B4144F"/>
    <w:rsid w:val="00B44A19"/>
    <w:rsid w:val="00B5253A"/>
    <w:rsid w:val="00B56C71"/>
    <w:rsid w:val="00B63A69"/>
    <w:rsid w:val="00B81DBB"/>
    <w:rsid w:val="00B97298"/>
    <w:rsid w:val="00BA3BF7"/>
    <w:rsid w:val="00BA67C4"/>
    <w:rsid w:val="00BB157D"/>
    <w:rsid w:val="00BD16A3"/>
    <w:rsid w:val="00BD3CB8"/>
    <w:rsid w:val="00C05437"/>
    <w:rsid w:val="00C12882"/>
    <w:rsid w:val="00C133A1"/>
    <w:rsid w:val="00C50987"/>
    <w:rsid w:val="00C5178E"/>
    <w:rsid w:val="00C70F9D"/>
    <w:rsid w:val="00C73591"/>
    <w:rsid w:val="00C85A52"/>
    <w:rsid w:val="00C9532C"/>
    <w:rsid w:val="00CA00BE"/>
    <w:rsid w:val="00CA021E"/>
    <w:rsid w:val="00CA1D85"/>
    <w:rsid w:val="00CB41BA"/>
    <w:rsid w:val="00CB68D4"/>
    <w:rsid w:val="00CB694E"/>
    <w:rsid w:val="00CC7342"/>
    <w:rsid w:val="00CD1E49"/>
    <w:rsid w:val="00CD7F95"/>
    <w:rsid w:val="00CE243B"/>
    <w:rsid w:val="00CF2655"/>
    <w:rsid w:val="00CF627A"/>
    <w:rsid w:val="00D221FD"/>
    <w:rsid w:val="00D378B2"/>
    <w:rsid w:val="00D4546C"/>
    <w:rsid w:val="00D46357"/>
    <w:rsid w:val="00D51061"/>
    <w:rsid w:val="00D53844"/>
    <w:rsid w:val="00D6028D"/>
    <w:rsid w:val="00D604E0"/>
    <w:rsid w:val="00D76F23"/>
    <w:rsid w:val="00D85959"/>
    <w:rsid w:val="00D8725B"/>
    <w:rsid w:val="00D97500"/>
    <w:rsid w:val="00DB472C"/>
    <w:rsid w:val="00DC2B3F"/>
    <w:rsid w:val="00DC3441"/>
    <w:rsid w:val="00DC4069"/>
    <w:rsid w:val="00DE07E8"/>
    <w:rsid w:val="00E0641A"/>
    <w:rsid w:val="00E25F88"/>
    <w:rsid w:val="00E265E8"/>
    <w:rsid w:val="00E50AC4"/>
    <w:rsid w:val="00E710AA"/>
    <w:rsid w:val="00E834CD"/>
    <w:rsid w:val="00E87F56"/>
    <w:rsid w:val="00E91790"/>
    <w:rsid w:val="00E938C1"/>
    <w:rsid w:val="00EA2596"/>
    <w:rsid w:val="00EC1A6F"/>
    <w:rsid w:val="00EC4630"/>
    <w:rsid w:val="00ED58A3"/>
    <w:rsid w:val="00EE437A"/>
    <w:rsid w:val="00EF48F5"/>
    <w:rsid w:val="00EF7E5B"/>
    <w:rsid w:val="00F177AB"/>
    <w:rsid w:val="00F21203"/>
    <w:rsid w:val="00F24903"/>
    <w:rsid w:val="00F65645"/>
    <w:rsid w:val="00F71481"/>
    <w:rsid w:val="00F84C94"/>
    <w:rsid w:val="00F8520E"/>
    <w:rsid w:val="00FC1A60"/>
    <w:rsid w:val="00FC2D72"/>
    <w:rsid w:val="00FD33B3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66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6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3A12D726200BA17F4004DCBACC977C6994F67EE664725FD6AD80661ED1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3A12D726200BA17F4004DCBACC977C697416BED6B4725FD6AD80661ED1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3A12D726200BA17F4004DCBACC977C6994F67EE664725FD6AD80661ED12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E3A12D726200BA17F4004DCBACC977C697416BED6B4725FD6AD80661ED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AC3B-2DF3-4AB3-BEDC-840B1EC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Олег</cp:lastModifiedBy>
  <cp:revision>2</cp:revision>
  <cp:lastPrinted>2020-05-14T10:26:00Z</cp:lastPrinted>
  <dcterms:created xsi:type="dcterms:W3CDTF">2020-05-18T08:47:00Z</dcterms:created>
  <dcterms:modified xsi:type="dcterms:W3CDTF">2020-05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8840352</vt:i4>
  </property>
</Properties>
</file>